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84F1C" w14:textId="77777777" w:rsidR="00F73938" w:rsidRDefault="00F7393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7FB13" wp14:editId="1FE7CC04">
                <wp:simplePos x="0" y="0"/>
                <wp:positionH relativeFrom="column">
                  <wp:posOffset>15240</wp:posOffset>
                </wp:positionH>
                <wp:positionV relativeFrom="paragraph">
                  <wp:posOffset>-30480</wp:posOffset>
                </wp:positionV>
                <wp:extent cx="6842760" cy="723900"/>
                <wp:effectExtent l="0" t="0" r="1524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76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9234EC" w14:textId="77777777" w:rsidR="007E0EAA" w:rsidRPr="005F5726" w:rsidRDefault="007E0EAA" w:rsidP="00F739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5726">
                              <w:rPr>
                                <w:rFonts w:ascii="Arial" w:hAnsi="Arial" w:cs="Arial"/>
                                <w:b/>
                                <w:color w:val="00206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CYC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77FB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2pt;margin-top:-2.4pt;width:538.8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" fillcolor="white [3201]" strokecolor="white [3212]" strokeweight=".5pt">
                <v:textbox>
                  <w:txbxContent>
                    <w:p w14:paraId="009234EC" w14:textId="77777777" w:rsidR="007E0EAA" w:rsidRPr="005F5726" w:rsidRDefault="007E0EAA" w:rsidP="00F73938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5726">
                        <w:rPr>
                          <w:rFonts w:ascii="Arial" w:hAnsi="Arial" w:cs="Arial"/>
                          <w:b/>
                          <w:color w:val="00206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CYCLING</w:t>
                      </w:r>
                    </w:p>
                  </w:txbxContent>
                </v:textbox>
              </v:shape>
            </w:pict>
          </mc:Fallback>
        </mc:AlternateContent>
      </w:r>
    </w:p>
    <w:p w14:paraId="66FF8C0F" w14:textId="77777777" w:rsidR="00F73938" w:rsidRDefault="00F73938"/>
    <w:p w14:paraId="74ACFFB3" w14:textId="77777777" w:rsidR="00F73938" w:rsidRDefault="00F73938"/>
    <w:p w14:paraId="2BDA7794" w14:textId="1AA80A5A" w:rsidR="00F73938" w:rsidRDefault="00F73938" w:rsidP="00F73938">
      <w:r>
        <w:rPr>
          <w:noProof/>
          <w:lang w:eastAsia="en-GB"/>
        </w:rPr>
        <w:drawing>
          <wp:inline distT="0" distB="0" distL="0" distR="0" wp14:anchorId="59383982" wp14:editId="2C54F633">
            <wp:extent cx="6720566" cy="6957060"/>
            <wp:effectExtent l="0" t="0" r="4445" b="0"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1"/>
                    <a:stretch/>
                  </pic:blipFill>
                  <pic:spPr bwMode="auto">
                    <a:xfrm>
                      <a:off x="0" y="0"/>
                      <a:ext cx="6852809" cy="709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A44D9" w14:textId="3BA1E7E7" w:rsidR="00F73938" w:rsidRDefault="00D53616" w:rsidP="00F7393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A6D34" wp14:editId="7E6E6DDE">
                <wp:simplePos x="0" y="0"/>
                <wp:positionH relativeFrom="column">
                  <wp:posOffset>-30480</wp:posOffset>
                </wp:positionH>
                <wp:positionV relativeFrom="paragraph">
                  <wp:posOffset>186055</wp:posOffset>
                </wp:positionV>
                <wp:extent cx="6728460" cy="876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7AC1A" w14:textId="77777777" w:rsidR="007E0EAA" w:rsidRPr="005F5726" w:rsidRDefault="007E0EAA" w:rsidP="00F739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5726">
                              <w:rPr>
                                <w:rFonts w:ascii="Arial" w:hAnsi="Arial" w:cs="Arial"/>
                                <w:b/>
                                <w:color w:val="00206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VITY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A6D34" id="Text Box 2" o:spid="_x0000_s1027" type="#_x0000_t202" style="position:absolute;margin-left:-2.4pt;margin-top:14.65pt;width:529.8pt;height:6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" fillcolor="white [3201]" stroked="f" strokeweight=".5pt">
                <v:textbox>
                  <w:txbxContent>
                    <w:p w14:paraId="4D17AC1A" w14:textId="77777777" w:rsidR="007E0EAA" w:rsidRPr="005F5726" w:rsidRDefault="007E0EAA" w:rsidP="00F73938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5726">
                        <w:rPr>
                          <w:rFonts w:ascii="Arial" w:hAnsi="Arial" w:cs="Arial"/>
                          <w:b/>
                          <w:color w:val="00206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CTIVITY BOOK</w:t>
                      </w:r>
                    </w:p>
                  </w:txbxContent>
                </v:textbox>
              </v:shape>
            </w:pict>
          </mc:Fallback>
        </mc:AlternateContent>
      </w:r>
    </w:p>
    <w:p w14:paraId="2BA0421A" w14:textId="20047A7E" w:rsidR="00F73938" w:rsidRDefault="00F73938" w:rsidP="00F73938"/>
    <w:p w14:paraId="3E14B04B" w14:textId="77777777" w:rsidR="00F73938" w:rsidRDefault="00F73938" w:rsidP="00F73938"/>
    <w:p w14:paraId="3ABC06B6" w14:textId="77777777" w:rsidR="00F73938" w:rsidRDefault="00F73938" w:rsidP="00F73938"/>
    <w:p w14:paraId="5A5A494F" w14:textId="2E961A1D" w:rsidR="00F73938" w:rsidRDefault="00D53616" w:rsidP="00F7393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74A80C" wp14:editId="35EC1654">
                <wp:simplePos x="0" y="0"/>
                <wp:positionH relativeFrom="column">
                  <wp:posOffset>3192780</wp:posOffset>
                </wp:positionH>
                <wp:positionV relativeFrom="paragraph">
                  <wp:posOffset>186690</wp:posOffset>
                </wp:positionV>
                <wp:extent cx="3726180" cy="876300"/>
                <wp:effectExtent l="0" t="0" r="2667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9ACB6A" w14:textId="7FC3FCDF" w:rsidR="007E0EAA" w:rsidRPr="00D53616" w:rsidRDefault="007E0EAA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D5361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AME _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_</w:t>
                            </w:r>
                            <w:r w:rsidRPr="00D5361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74A80C" id="Text Box 7" o:spid="_x0000_s1028" type="#_x0000_t202" style="position:absolute;margin-left:251.4pt;margin-top:14.7pt;width:293.4pt;height:6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" fillcolor="white [3201]" strokecolor="white [3212]" strokeweight=".5pt">
                <v:textbox>
                  <w:txbxContent>
                    <w:p w14:paraId="209ACB6A" w14:textId="7FC3FCDF" w:rsidR="007E0EAA" w:rsidRPr="00D53616" w:rsidRDefault="007E0EAA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D53616">
                        <w:rPr>
                          <w:rFonts w:ascii="Arial" w:hAnsi="Arial" w:cs="Arial"/>
                          <w:sz w:val="40"/>
                          <w:szCs w:val="40"/>
                        </w:rPr>
                        <w:t>NAME _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_</w:t>
                      </w:r>
                      <w:r w:rsidRPr="00D53616">
                        <w:rPr>
                          <w:rFonts w:ascii="Arial" w:hAnsi="Arial" w:cs="Arial"/>
                          <w:sz w:val="40"/>
                          <w:szCs w:val="40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4BB49B1" w14:textId="77777777" w:rsidR="00F73938" w:rsidRDefault="00F73938" w:rsidP="00F73938"/>
    <w:p w14:paraId="3006FE04" w14:textId="77777777" w:rsidR="00F73938" w:rsidRDefault="005F5726" w:rsidP="00F7393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1BAF09" wp14:editId="7316C701">
                <wp:simplePos x="0" y="0"/>
                <wp:positionH relativeFrom="margin">
                  <wp:posOffset>1524000</wp:posOffset>
                </wp:positionH>
                <wp:positionV relativeFrom="paragraph">
                  <wp:posOffset>662940</wp:posOffset>
                </wp:positionV>
                <wp:extent cx="3230880" cy="647700"/>
                <wp:effectExtent l="0" t="0" r="2667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647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0E6E0FF" w14:textId="77777777" w:rsidR="007E0EAA" w:rsidRPr="005F5726" w:rsidRDefault="007E0EAA" w:rsidP="00F739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5F5726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Use this number- letter code to find the secret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1BAF09" id="Text Box 4" o:spid="_x0000_s1029" type="#_x0000_t202" style="position:absolute;margin-left:120pt;margin-top:52.2pt;width:254.4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" fillcolor="#8496b0 [1951]" strokecolor="#8eaadb [1940]" strokeweight=".5pt">
                <v:textbox>
                  <w:txbxContent>
                    <w:p w14:paraId="40E6E0FF" w14:textId="77777777" w:rsidR="007E0EAA" w:rsidRPr="005F5726" w:rsidRDefault="007E0EAA" w:rsidP="00F73938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5F5726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Use this number- letter code to find the secret 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938">
        <w:rPr>
          <w:noProof/>
          <w:lang w:eastAsia="en-GB"/>
        </w:rPr>
        <w:drawing>
          <wp:inline distT="0" distB="0" distL="0" distR="0" wp14:anchorId="4BDD704B" wp14:editId="0929BBB3">
            <wp:extent cx="1244105" cy="1291590"/>
            <wp:effectExtent l="0" t="0" r="0" b="381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10400" r="15400" b="8000"/>
                    <a:stretch/>
                  </pic:blipFill>
                  <pic:spPr bwMode="auto">
                    <a:xfrm>
                      <a:off x="0" y="0"/>
                      <a:ext cx="1263121" cy="131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BBCD1" w14:textId="77777777" w:rsidR="00F73938" w:rsidRDefault="005F5726" w:rsidP="00F73938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127C53" wp14:editId="5D383BC4">
                <wp:simplePos x="0" y="0"/>
                <wp:positionH relativeFrom="margin">
                  <wp:align>right</wp:align>
                </wp:positionH>
                <wp:positionV relativeFrom="paragraph">
                  <wp:posOffset>140335</wp:posOffset>
                </wp:positionV>
                <wp:extent cx="6465570" cy="1527810"/>
                <wp:effectExtent l="19050" t="19050" r="1143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5570" cy="152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19A64A83" w14:textId="77777777" w:rsidR="007E0EAA" w:rsidRPr="005F5726" w:rsidRDefault="007E0EAA" w:rsidP="00F73938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= 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7 </w:t>
                            </w: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13 </w:t>
                            </w: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19 = 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  <w:p w14:paraId="1B854741" w14:textId="77777777" w:rsidR="007E0EAA" w:rsidRDefault="007E0EAA" w:rsidP="00F73938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B      </w:t>
                            </w: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8 </w:t>
                            </w: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</w:t>
                            </w: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14 = 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20 = 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26 = Z</w:t>
                            </w:r>
                          </w:p>
                          <w:p w14:paraId="630B3CE9" w14:textId="77777777" w:rsidR="007E0EAA" w:rsidRPr="005F5726" w:rsidRDefault="007E0EAA" w:rsidP="00F73938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C      </w:t>
                            </w: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9 </w:t>
                            </w: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</w:t>
                            </w: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</w:t>
                            </w: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21 </w:t>
                            </w: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</w:t>
                            </w: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412CAE9B" w14:textId="77777777" w:rsidR="007E0EAA" w:rsidRDefault="007E0EAA" w:rsidP="00F73938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= 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10 = J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16 = P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22 = V</w:t>
                            </w:r>
                          </w:p>
                          <w:p w14:paraId="6A3342BA" w14:textId="77777777" w:rsidR="007E0EAA" w:rsidRDefault="007E0EAA" w:rsidP="00F73938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 =</w:t>
                            </w: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11 = K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17 = Q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23 = W</w:t>
                            </w:r>
                          </w:p>
                          <w:p w14:paraId="4B93D248" w14:textId="77777777" w:rsidR="007E0EAA" w:rsidRPr="005F5726" w:rsidRDefault="007E0EAA" w:rsidP="00F73938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 = F</w:t>
                            </w: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2 </w:t>
                            </w: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</w:t>
                            </w: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8 </w:t>
                            </w: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</w:t>
                            </w: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24 </w:t>
                            </w: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X</w:t>
                            </w: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5F57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127C53" id="Text Box 5" o:spid="_x0000_s1030" type="#_x0000_t202" style="position:absolute;margin-left:457.9pt;margin-top:11.05pt;width:509.1pt;height:120.3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" fillcolor="white [3201]" strokecolor="#0d0d0d [3069]" strokeweight="2.25pt">
                <v:textbox>
                  <w:txbxContent>
                    <w:p w14:paraId="19A64A83" w14:textId="77777777" w:rsidR="007E0EAA" w:rsidRPr="005F5726" w:rsidRDefault="007E0EAA" w:rsidP="00F73938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>= 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7 </w:t>
                      </w: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13 </w:t>
                      </w: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19 = 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5 </w:t>
                      </w: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Y</w:t>
                      </w:r>
                    </w:p>
                    <w:p w14:paraId="1B854741" w14:textId="77777777" w:rsidR="007E0EAA" w:rsidRDefault="007E0EAA" w:rsidP="00F73938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B      </w:t>
                      </w: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8 </w:t>
                      </w: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</w:t>
                      </w: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14 = 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20 = 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26 = Z</w:t>
                      </w:r>
                    </w:p>
                    <w:p w14:paraId="630B3CE9" w14:textId="77777777" w:rsidR="007E0EAA" w:rsidRPr="005F5726" w:rsidRDefault="007E0EAA" w:rsidP="00F73938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C      </w:t>
                      </w: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9 </w:t>
                      </w: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</w:t>
                      </w: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5 </w:t>
                      </w: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</w:t>
                      </w: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</w:t>
                      </w: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21 </w:t>
                      </w: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U</w:t>
                      </w: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</w:t>
                      </w: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412CAE9B" w14:textId="77777777" w:rsidR="007E0EAA" w:rsidRDefault="007E0EAA" w:rsidP="00F73938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>= 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10 = J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16 = P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22 = V</w:t>
                      </w:r>
                    </w:p>
                    <w:p w14:paraId="6A3342BA" w14:textId="77777777" w:rsidR="007E0EAA" w:rsidRDefault="007E0EAA" w:rsidP="00F73938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5 =</w:t>
                      </w: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11 = K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17 = Q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23 = W</w:t>
                      </w:r>
                    </w:p>
                    <w:p w14:paraId="4B93D248" w14:textId="77777777" w:rsidR="007E0EAA" w:rsidRPr="005F5726" w:rsidRDefault="007E0EAA" w:rsidP="00F73938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 = F</w:t>
                      </w: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2 </w:t>
                      </w: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</w:t>
                      </w: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</w:t>
                      </w: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8 </w:t>
                      </w: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</w:t>
                      </w: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</w:t>
                      </w: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24 </w:t>
                      </w: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X</w:t>
                      </w: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  <w:r w:rsidRPr="005F5726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975DD7" w14:textId="77777777" w:rsidR="00F73938" w:rsidRDefault="00F73938" w:rsidP="00F73938">
      <w:pPr>
        <w:spacing w:after="0"/>
      </w:pPr>
    </w:p>
    <w:p w14:paraId="7CF7D89E" w14:textId="77777777" w:rsidR="00F73938" w:rsidRDefault="00F73938" w:rsidP="00F73938">
      <w:pPr>
        <w:spacing w:after="0"/>
        <w:ind w:left="720" w:firstLine="720"/>
        <w:rPr>
          <w:rFonts w:ascii="Arial" w:hAnsi="Arial" w:cs="Arial"/>
        </w:rPr>
      </w:pPr>
      <w:r w:rsidRPr="002A3612">
        <w:rPr>
          <w:rFonts w:ascii="Arial" w:hAnsi="Arial" w:cs="Arial"/>
        </w:rPr>
        <w:t xml:space="preserve">____   ____   ____   ____   ____  ____   ____          </w:t>
      </w:r>
    </w:p>
    <w:p w14:paraId="4B3E2B98" w14:textId="77777777" w:rsidR="00F73938" w:rsidRPr="00524A60" w:rsidRDefault="00F73938" w:rsidP="00F739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524A60">
        <w:rPr>
          <w:rFonts w:ascii="Arial" w:hAnsi="Arial" w:cs="Arial"/>
          <w:sz w:val="24"/>
          <w:szCs w:val="24"/>
        </w:rPr>
        <w:t xml:space="preserve">18       5        3       25       3      </w:t>
      </w:r>
      <w:r>
        <w:rPr>
          <w:rFonts w:ascii="Arial" w:hAnsi="Arial" w:cs="Arial"/>
          <w:sz w:val="24"/>
          <w:szCs w:val="24"/>
        </w:rPr>
        <w:t xml:space="preserve"> </w:t>
      </w:r>
      <w:r w:rsidRPr="00524A60">
        <w:rPr>
          <w:rFonts w:ascii="Arial" w:hAnsi="Arial" w:cs="Arial"/>
          <w:sz w:val="24"/>
          <w:szCs w:val="24"/>
        </w:rPr>
        <w:t xml:space="preserve">12      </w:t>
      </w:r>
      <w:r>
        <w:rPr>
          <w:rFonts w:ascii="Arial" w:hAnsi="Arial" w:cs="Arial"/>
          <w:sz w:val="24"/>
          <w:szCs w:val="24"/>
        </w:rPr>
        <w:t xml:space="preserve"> </w:t>
      </w:r>
      <w:r w:rsidRPr="00524A60">
        <w:rPr>
          <w:rFonts w:ascii="Arial" w:hAnsi="Arial" w:cs="Arial"/>
          <w:sz w:val="24"/>
          <w:szCs w:val="24"/>
        </w:rPr>
        <w:t>5</w:t>
      </w:r>
    </w:p>
    <w:p w14:paraId="2B1B4C59" w14:textId="77777777" w:rsidR="00F73938" w:rsidRDefault="00F73938" w:rsidP="00F73938">
      <w:pPr>
        <w:spacing w:after="0"/>
        <w:rPr>
          <w:rFonts w:ascii="Arial" w:hAnsi="Arial" w:cs="Arial"/>
        </w:rPr>
      </w:pPr>
    </w:p>
    <w:p w14:paraId="514CBBE9" w14:textId="77777777" w:rsidR="00F73938" w:rsidRDefault="00F73938" w:rsidP="00F73938">
      <w:pPr>
        <w:spacing w:after="0"/>
        <w:rPr>
          <w:rFonts w:ascii="Arial" w:hAnsi="Arial" w:cs="Arial"/>
        </w:rPr>
      </w:pPr>
    </w:p>
    <w:p w14:paraId="07D1C1B9" w14:textId="77777777" w:rsidR="00F73938" w:rsidRDefault="00F73938" w:rsidP="00F73938">
      <w:pPr>
        <w:spacing w:after="0"/>
        <w:jc w:val="center"/>
        <w:rPr>
          <w:rFonts w:ascii="Arial" w:hAnsi="Arial" w:cs="Arial"/>
        </w:rPr>
      </w:pPr>
    </w:p>
    <w:p w14:paraId="15019526" w14:textId="77777777" w:rsidR="00F73938" w:rsidRDefault="00F73938" w:rsidP="00F73938">
      <w:pPr>
        <w:spacing w:after="0"/>
        <w:jc w:val="center"/>
        <w:rPr>
          <w:rFonts w:ascii="Arial" w:hAnsi="Arial" w:cs="Arial"/>
        </w:rPr>
      </w:pPr>
    </w:p>
    <w:p w14:paraId="78C39C75" w14:textId="77777777" w:rsidR="005F5726" w:rsidRDefault="005F5726" w:rsidP="00F73938">
      <w:pPr>
        <w:spacing w:after="0"/>
        <w:jc w:val="center"/>
        <w:rPr>
          <w:rFonts w:ascii="Arial" w:hAnsi="Arial" w:cs="Arial"/>
        </w:rPr>
      </w:pPr>
    </w:p>
    <w:p w14:paraId="0356238D" w14:textId="77777777" w:rsidR="005F5726" w:rsidRDefault="005F5726" w:rsidP="00F73938">
      <w:pPr>
        <w:spacing w:after="0"/>
        <w:jc w:val="center"/>
        <w:rPr>
          <w:rFonts w:ascii="Arial" w:hAnsi="Arial" w:cs="Arial"/>
        </w:rPr>
      </w:pPr>
    </w:p>
    <w:p w14:paraId="1A9E9332" w14:textId="77777777" w:rsidR="005F5726" w:rsidRDefault="005F5726" w:rsidP="00F73938">
      <w:pPr>
        <w:spacing w:after="0"/>
        <w:jc w:val="center"/>
        <w:rPr>
          <w:rFonts w:ascii="Arial" w:hAnsi="Arial" w:cs="Arial"/>
        </w:rPr>
      </w:pPr>
    </w:p>
    <w:p w14:paraId="508196C4" w14:textId="77777777" w:rsidR="005F5726" w:rsidRDefault="005F5726" w:rsidP="00F73938">
      <w:pPr>
        <w:spacing w:after="0"/>
        <w:jc w:val="center"/>
        <w:rPr>
          <w:rFonts w:ascii="Arial" w:hAnsi="Arial" w:cs="Arial"/>
        </w:rPr>
      </w:pPr>
    </w:p>
    <w:p w14:paraId="1681C07C" w14:textId="77777777" w:rsidR="00E83370" w:rsidRDefault="00E83370" w:rsidP="00E83370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0AC22260" w14:textId="77777777" w:rsidR="00E83370" w:rsidRDefault="00E83370" w:rsidP="00E83370">
      <w:pPr>
        <w:jc w:val="center"/>
        <w:rPr>
          <w:rFonts w:ascii="Arial" w:hAnsi="Arial" w:cs="Arial"/>
          <w:sz w:val="32"/>
          <w:szCs w:val="32"/>
        </w:rPr>
      </w:pPr>
      <w:r w:rsidRPr="005F5726">
        <w:rPr>
          <w:rFonts w:ascii="Arial" w:hAnsi="Arial" w:cs="Arial"/>
          <w:sz w:val="32"/>
          <w:szCs w:val="32"/>
        </w:rPr>
        <w:t>____   ____   ____   ____   ____   ____</w:t>
      </w:r>
      <w:r>
        <w:rPr>
          <w:rFonts w:ascii="Arial" w:hAnsi="Arial" w:cs="Arial"/>
          <w:sz w:val="32"/>
          <w:szCs w:val="32"/>
        </w:rPr>
        <w:t xml:space="preserve">   ____   </w:t>
      </w:r>
    </w:p>
    <w:p w14:paraId="54AD81BC" w14:textId="77777777" w:rsidR="00E83370" w:rsidRPr="005F5726" w:rsidRDefault="00E83370" w:rsidP="00E8337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     18         5         3        25        3        12        5</w:t>
      </w:r>
    </w:p>
    <w:p w14:paraId="1F56E05E" w14:textId="77777777" w:rsidR="005F5726" w:rsidRDefault="005F5726" w:rsidP="00F73938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62EA2C2C" w14:textId="77777777" w:rsidR="00E83370" w:rsidRPr="005F5726" w:rsidRDefault="00E83370" w:rsidP="00E83370">
      <w:pPr>
        <w:spacing w:after="0"/>
        <w:rPr>
          <w:rFonts w:ascii="Arial" w:hAnsi="Arial" w:cs="Arial"/>
          <w:sz w:val="32"/>
          <w:szCs w:val="32"/>
        </w:rPr>
      </w:pPr>
    </w:p>
    <w:p w14:paraId="4CAD6C66" w14:textId="77777777" w:rsidR="005F5726" w:rsidRPr="005F5726" w:rsidRDefault="005F5726" w:rsidP="00F73938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34246BC8" w14:textId="77777777" w:rsidR="00E83370" w:rsidRDefault="00F73938" w:rsidP="00F73938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5F5726">
        <w:rPr>
          <w:rFonts w:ascii="Arial" w:hAnsi="Arial" w:cs="Arial"/>
          <w:sz w:val="32"/>
          <w:szCs w:val="32"/>
        </w:rPr>
        <w:t xml:space="preserve">____   ____   ____   ____   ____          ____   ____    ____        </w:t>
      </w:r>
    </w:p>
    <w:p w14:paraId="7447B29E" w14:textId="77777777" w:rsidR="00F73938" w:rsidRPr="005F5726" w:rsidRDefault="00F73938" w:rsidP="00F73938">
      <w:pPr>
        <w:spacing w:after="0"/>
        <w:rPr>
          <w:rFonts w:ascii="Arial" w:hAnsi="Arial" w:cs="Arial"/>
          <w:sz w:val="32"/>
          <w:szCs w:val="32"/>
        </w:rPr>
      </w:pPr>
      <w:r w:rsidRPr="005F5726">
        <w:rPr>
          <w:rFonts w:ascii="Arial" w:hAnsi="Arial" w:cs="Arial"/>
          <w:sz w:val="32"/>
          <w:szCs w:val="32"/>
        </w:rPr>
        <w:t xml:space="preserve">     </w:t>
      </w:r>
      <w:r w:rsidR="00E83370">
        <w:rPr>
          <w:rFonts w:ascii="Arial" w:hAnsi="Arial" w:cs="Arial"/>
          <w:sz w:val="32"/>
          <w:szCs w:val="32"/>
        </w:rPr>
        <w:tab/>
        <w:t xml:space="preserve">      </w:t>
      </w:r>
      <w:r w:rsidRPr="005F5726">
        <w:rPr>
          <w:rFonts w:ascii="Arial" w:hAnsi="Arial" w:cs="Arial"/>
          <w:sz w:val="32"/>
          <w:szCs w:val="32"/>
        </w:rPr>
        <w:t xml:space="preserve">20      </w:t>
      </w:r>
      <w:r w:rsidR="005F5726">
        <w:rPr>
          <w:rFonts w:ascii="Arial" w:hAnsi="Arial" w:cs="Arial"/>
          <w:sz w:val="32"/>
          <w:szCs w:val="32"/>
        </w:rPr>
        <w:t xml:space="preserve"> </w:t>
      </w:r>
      <w:r w:rsidRPr="005F5726">
        <w:rPr>
          <w:rFonts w:ascii="Arial" w:hAnsi="Arial" w:cs="Arial"/>
          <w:sz w:val="32"/>
          <w:szCs w:val="32"/>
        </w:rPr>
        <w:t xml:space="preserve">15        4        </w:t>
      </w:r>
      <w:r w:rsidR="005F5726">
        <w:rPr>
          <w:rFonts w:ascii="Arial" w:hAnsi="Arial" w:cs="Arial"/>
          <w:sz w:val="32"/>
          <w:szCs w:val="32"/>
        </w:rPr>
        <w:t xml:space="preserve"> </w:t>
      </w:r>
      <w:r w:rsidRPr="005F5726">
        <w:rPr>
          <w:rFonts w:ascii="Arial" w:hAnsi="Arial" w:cs="Arial"/>
          <w:sz w:val="32"/>
          <w:szCs w:val="32"/>
        </w:rPr>
        <w:t xml:space="preserve">1       </w:t>
      </w:r>
      <w:r w:rsidR="005F5726">
        <w:rPr>
          <w:rFonts w:ascii="Arial" w:hAnsi="Arial" w:cs="Arial"/>
          <w:sz w:val="32"/>
          <w:szCs w:val="32"/>
        </w:rPr>
        <w:t xml:space="preserve">  </w:t>
      </w:r>
      <w:r w:rsidRPr="005F5726">
        <w:rPr>
          <w:rFonts w:ascii="Arial" w:hAnsi="Arial" w:cs="Arial"/>
          <w:sz w:val="32"/>
          <w:szCs w:val="32"/>
        </w:rPr>
        <w:t xml:space="preserve">25             </w:t>
      </w:r>
      <w:r w:rsidR="00E83370">
        <w:rPr>
          <w:rFonts w:ascii="Arial" w:hAnsi="Arial" w:cs="Arial"/>
          <w:sz w:val="32"/>
          <w:szCs w:val="32"/>
        </w:rPr>
        <w:t xml:space="preserve"> </w:t>
      </w:r>
      <w:r w:rsidRPr="005F5726">
        <w:rPr>
          <w:rFonts w:ascii="Arial" w:hAnsi="Arial" w:cs="Arial"/>
          <w:sz w:val="32"/>
          <w:szCs w:val="32"/>
        </w:rPr>
        <w:t xml:space="preserve">6        15      </w:t>
      </w:r>
      <w:r w:rsidR="00E83370">
        <w:rPr>
          <w:rFonts w:ascii="Arial" w:hAnsi="Arial" w:cs="Arial"/>
          <w:sz w:val="32"/>
          <w:szCs w:val="32"/>
        </w:rPr>
        <w:t xml:space="preserve">  </w:t>
      </w:r>
      <w:r w:rsidRPr="005F5726">
        <w:rPr>
          <w:rFonts w:ascii="Arial" w:hAnsi="Arial" w:cs="Arial"/>
          <w:sz w:val="32"/>
          <w:szCs w:val="32"/>
        </w:rPr>
        <w:t xml:space="preserve">18              </w:t>
      </w:r>
    </w:p>
    <w:p w14:paraId="7D9C44DE" w14:textId="77777777" w:rsidR="00F73938" w:rsidRPr="005F5726" w:rsidRDefault="00F73938" w:rsidP="00F73938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6F0AE105" w14:textId="77777777" w:rsidR="00F73938" w:rsidRPr="005F5726" w:rsidRDefault="00F73938" w:rsidP="00F73938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0F677E12" w14:textId="77777777" w:rsidR="00F73938" w:rsidRPr="005F5726" w:rsidRDefault="00F73938" w:rsidP="00F73938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105C38C1" w14:textId="77777777" w:rsidR="00E83370" w:rsidRDefault="00E83370" w:rsidP="00E83370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____          </w:t>
      </w:r>
      <w:r w:rsidR="00F73938" w:rsidRPr="005F5726">
        <w:rPr>
          <w:rFonts w:ascii="Arial" w:hAnsi="Arial" w:cs="Arial"/>
          <w:sz w:val="32"/>
          <w:szCs w:val="32"/>
        </w:rPr>
        <w:t>____   ____   ____   ____   ____   ____</w:t>
      </w:r>
    </w:p>
    <w:p w14:paraId="3CFA1124" w14:textId="77777777" w:rsidR="00F73938" w:rsidRPr="005F5726" w:rsidRDefault="00E83370" w:rsidP="00E83370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1                </w:t>
      </w:r>
      <w:r w:rsidR="00F73938" w:rsidRPr="005F5726">
        <w:rPr>
          <w:rFonts w:ascii="Arial" w:hAnsi="Arial" w:cs="Arial"/>
          <w:sz w:val="32"/>
          <w:szCs w:val="32"/>
        </w:rPr>
        <w:t>2         5         20       20        5        18</w:t>
      </w:r>
    </w:p>
    <w:p w14:paraId="6070616D" w14:textId="77777777" w:rsidR="00F73938" w:rsidRPr="005F5726" w:rsidRDefault="00F73938" w:rsidP="00F73938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52567A26" w14:textId="77777777" w:rsidR="00F73938" w:rsidRPr="005F5726" w:rsidRDefault="00F73938" w:rsidP="00F73938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5A98DEB1" w14:textId="77777777" w:rsidR="00F73938" w:rsidRPr="005F5726" w:rsidRDefault="00F73938" w:rsidP="00F73938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35A412CE" w14:textId="77777777" w:rsidR="00F73938" w:rsidRPr="005F5726" w:rsidRDefault="00F73938" w:rsidP="00F73938">
      <w:pPr>
        <w:spacing w:after="0"/>
        <w:ind w:firstLine="720"/>
        <w:jc w:val="center"/>
        <w:rPr>
          <w:rFonts w:ascii="Arial" w:hAnsi="Arial" w:cs="Arial"/>
          <w:sz w:val="32"/>
          <w:szCs w:val="32"/>
        </w:rPr>
      </w:pPr>
      <w:r w:rsidRPr="005F5726">
        <w:rPr>
          <w:rFonts w:ascii="Arial" w:hAnsi="Arial" w:cs="Arial"/>
          <w:sz w:val="32"/>
          <w:szCs w:val="32"/>
        </w:rPr>
        <w:t>____   ____   ____   ____   ____   ____   ____   ____</w:t>
      </w:r>
    </w:p>
    <w:p w14:paraId="72722EE4" w14:textId="77777777" w:rsidR="00F73938" w:rsidRPr="005F5726" w:rsidRDefault="00E83370" w:rsidP="00E8337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20       15       13       15       18        18       15       23</w:t>
      </w:r>
    </w:p>
    <w:p w14:paraId="217DDAAA" w14:textId="77777777" w:rsidR="00F73938" w:rsidRPr="005F5726" w:rsidRDefault="00F73938" w:rsidP="00F73938">
      <w:pPr>
        <w:jc w:val="center"/>
        <w:rPr>
          <w:rFonts w:ascii="Arial" w:hAnsi="Arial" w:cs="Arial"/>
          <w:sz w:val="32"/>
          <w:szCs w:val="32"/>
        </w:rPr>
      </w:pPr>
    </w:p>
    <w:p w14:paraId="743A6CB8" w14:textId="77777777" w:rsidR="00F73938" w:rsidRDefault="00F73938" w:rsidP="00E83370">
      <w:pPr>
        <w:rPr>
          <w:rFonts w:ascii="Arial" w:hAnsi="Arial" w:cs="Arial"/>
          <w:sz w:val="32"/>
          <w:szCs w:val="32"/>
        </w:rPr>
      </w:pPr>
    </w:p>
    <w:p w14:paraId="0069BB32" w14:textId="77777777" w:rsidR="00E83370" w:rsidRDefault="00E83370" w:rsidP="00E83370">
      <w:pPr>
        <w:rPr>
          <w:rFonts w:ascii="Arial" w:hAnsi="Arial" w:cs="Arial"/>
          <w:sz w:val="24"/>
          <w:szCs w:val="24"/>
        </w:rPr>
      </w:pPr>
    </w:p>
    <w:p w14:paraId="733F1373" w14:textId="77777777" w:rsidR="00F73938" w:rsidRDefault="00F73938" w:rsidP="00F73938">
      <w:pPr>
        <w:jc w:val="center"/>
        <w:rPr>
          <w:rFonts w:ascii="Arial" w:hAnsi="Arial" w:cs="Arial"/>
          <w:sz w:val="24"/>
          <w:szCs w:val="24"/>
        </w:rPr>
      </w:pPr>
    </w:p>
    <w:p w14:paraId="55DA1C03" w14:textId="77777777" w:rsidR="00F73938" w:rsidRDefault="00F73938" w:rsidP="00F739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59B035" wp14:editId="78C9D191">
                <wp:simplePos x="0" y="0"/>
                <wp:positionH relativeFrom="margin">
                  <wp:align>left</wp:align>
                </wp:positionH>
                <wp:positionV relativeFrom="paragraph">
                  <wp:posOffset>-144780</wp:posOffset>
                </wp:positionV>
                <wp:extent cx="6926580" cy="647700"/>
                <wp:effectExtent l="0" t="0" r="762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58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EA5A45" w14:textId="257981F7" w:rsidR="007E0EAA" w:rsidRPr="00E83370" w:rsidRDefault="007E0EAA" w:rsidP="00F73938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60"/>
                                <w:szCs w:val="60"/>
                              </w:rPr>
                            </w:pPr>
                            <w:r w:rsidRPr="00E83370">
                              <w:rPr>
                                <w:rFonts w:ascii="Arial" w:hAnsi="Arial" w:cs="Arial"/>
                                <w:color w:val="002060"/>
                                <w:sz w:val="60"/>
                                <w:szCs w:val="60"/>
                              </w:rPr>
                              <w:t xml:space="preserve">What happens to my </w:t>
                            </w:r>
                            <w:r w:rsidR="00EE4367">
                              <w:rPr>
                                <w:rFonts w:ascii="Arial" w:hAnsi="Arial" w:cs="Arial"/>
                                <w:color w:val="002060"/>
                                <w:sz w:val="60"/>
                                <w:szCs w:val="60"/>
                              </w:rPr>
                              <w:t>rubbish</w:t>
                            </w:r>
                            <w:r w:rsidRPr="00E83370">
                              <w:rPr>
                                <w:rFonts w:ascii="Arial" w:hAnsi="Arial" w:cs="Arial"/>
                                <w:color w:val="002060"/>
                                <w:sz w:val="60"/>
                                <w:szCs w:val="6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9B03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1" type="#_x0000_t202" style="position:absolute;left:0;text-align:left;margin-left:0;margin-top:-11.4pt;width:545.4pt;height:51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" fillcolor="white [3201]" stroked="f" strokeweight=".5pt">
                <v:textbox>
                  <w:txbxContent>
                    <w:p w14:paraId="19EA5A45" w14:textId="257981F7" w:rsidR="007E0EAA" w:rsidRPr="00E83370" w:rsidRDefault="007E0EAA" w:rsidP="00F73938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60"/>
                          <w:szCs w:val="60"/>
                        </w:rPr>
                      </w:pPr>
                      <w:r w:rsidRPr="00E83370">
                        <w:rPr>
                          <w:rFonts w:ascii="Arial" w:hAnsi="Arial" w:cs="Arial"/>
                          <w:color w:val="002060"/>
                          <w:sz w:val="60"/>
                          <w:szCs w:val="60"/>
                        </w:rPr>
                        <w:t xml:space="preserve">What happens to my </w:t>
                      </w:r>
                      <w:r w:rsidR="00EE4367">
                        <w:rPr>
                          <w:rFonts w:ascii="Arial" w:hAnsi="Arial" w:cs="Arial"/>
                          <w:color w:val="002060"/>
                          <w:sz w:val="60"/>
                          <w:szCs w:val="60"/>
                        </w:rPr>
                        <w:t>rubbish</w:t>
                      </w:r>
                      <w:r w:rsidRPr="00E83370">
                        <w:rPr>
                          <w:rFonts w:ascii="Arial" w:hAnsi="Arial" w:cs="Arial"/>
                          <w:color w:val="002060"/>
                          <w:sz w:val="60"/>
                          <w:szCs w:val="6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718345" w14:textId="77777777" w:rsidR="00F73938" w:rsidRDefault="00F73938" w:rsidP="00F739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79B297" wp14:editId="64C54211">
                <wp:simplePos x="0" y="0"/>
                <wp:positionH relativeFrom="column">
                  <wp:posOffset>-182880</wp:posOffset>
                </wp:positionH>
                <wp:positionV relativeFrom="paragraph">
                  <wp:posOffset>166370</wp:posOffset>
                </wp:positionV>
                <wp:extent cx="3368040" cy="2133600"/>
                <wp:effectExtent l="19050" t="0" r="41910" b="38100"/>
                <wp:wrapNone/>
                <wp:docPr id="16" name="Clou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2133600"/>
                        </a:xfrm>
                        <a:prstGeom prst="cloud">
                          <a:avLst/>
                        </a:prstGeom>
                        <a:noFill/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3CEA60" id="Cloud 16" o:spid="_x0000_s1026" style="position:absolute;margin-left:-14.4pt;margin-top:13.1pt;width:265.2pt;height:16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333f50" strokeweight="1pt">
                <v:stroke joinstyle="miter"/>
                <v:path arrowok="t" o:connecttype="custom" o:connectlocs="365885,1292853;168402,1253490;540134,1723623;453750,1742440;1284689,1930612;1232609,1844675;2247465,1716313;2226649,1810597;2660830,1133673;2914290,1486112;3258735,758317;3145843,890482;2987888,267984;2993813,330412;2267034,195185;2324883,115570;1726198,233116;1754188,164465;1091494,256427;1192848,323003;321757,779801;304059,709718" o:connectangles="0,0,0,0,0,0,0,0,0,0,0,0,0,0,0,0,0,0,0,0,0,0"/>
              </v:shape>
            </w:pict>
          </mc:Fallback>
        </mc:AlternateContent>
      </w:r>
    </w:p>
    <w:p w14:paraId="3CC5C249" w14:textId="77777777" w:rsidR="00F73938" w:rsidRDefault="00F73938" w:rsidP="00F739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845FB6" wp14:editId="3758CBA5">
                <wp:simplePos x="0" y="0"/>
                <wp:positionH relativeFrom="margin">
                  <wp:posOffset>236220</wp:posOffset>
                </wp:positionH>
                <wp:positionV relativeFrom="paragraph">
                  <wp:posOffset>264160</wp:posOffset>
                </wp:positionV>
                <wp:extent cx="2430780" cy="1242060"/>
                <wp:effectExtent l="0" t="0" r="762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1242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3ADF2" w14:textId="77777777" w:rsidR="007E0EAA" w:rsidRPr="00F73938" w:rsidRDefault="007E0EAA" w:rsidP="00F739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7393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ere are the 5 steps for good waste management. The goal is to REDUCE, REUSE and RECYCLE as much as pos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845FB6" id="Text Box 17" o:spid="_x0000_s1032" type="#_x0000_t202" style="position:absolute;left:0;text-align:left;margin-left:18.6pt;margin-top:20.8pt;width:191.4pt;height:97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" fillcolor="window" stroked="f" strokeweight=".5pt">
                <v:textbox>
                  <w:txbxContent>
                    <w:p w14:paraId="6593ADF2" w14:textId="77777777" w:rsidR="007E0EAA" w:rsidRPr="00F73938" w:rsidRDefault="007E0EAA" w:rsidP="00F7393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7393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ere are the 5 steps for good waste management. The goal is to REDUCE, REUSE and RECYCLE as much as possi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BB4AA8" w14:textId="77777777" w:rsidR="00F73938" w:rsidRDefault="00F73938" w:rsidP="00F73938">
      <w:r w:rsidRPr="006A5F73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64893C9A" wp14:editId="7FE6BA9B">
            <wp:extent cx="6934200" cy="8587740"/>
            <wp:effectExtent l="0" t="0" r="0" b="3810"/>
            <wp:docPr id="15362" name="Picture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95B696-DEBC-47D8-A3B9-24BCB34D55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95B696-DEBC-47D8-A3B9-24BCB34D554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3" t="13602" r="26375" b="1805"/>
                    <a:stretch/>
                  </pic:blipFill>
                  <pic:spPr bwMode="auto">
                    <a:xfrm>
                      <a:off x="0" y="0"/>
                      <a:ext cx="6939968" cy="859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BC43A" w14:textId="77777777" w:rsidR="00F73938" w:rsidRDefault="00F73938" w:rsidP="00F73938"/>
    <w:p w14:paraId="3713E3ED" w14:textId="77777777" w:rsidR="00711B33" w:rsidRPr="00E83370" w:rsidRDefault="00711B33" w:rsidP="00711B33">
      <w:pPr>
        <w:jc w:val="center"/>
        <w:rPr>
          <w:rFonts w:ascii="Arial" w:hAnsi="Arial" w:cs="Arial"/>
          <w:sz w:val="60"/>
          <w:szCs w:val="60"/>
        </w:rPr>
      </w:pPr>
      <w:r w:rsidRPr="00E83370">
        <w:rPr>
          <w:rFonts w:ascii="Arial" w:hAnsi="Arial" w:cs="Arial"/>
          <w:sz w:val="60"/>
          <w:szCs w:val="60"/>
        </w:rPr>
        <w:lastRenderedPageBreak/>
        <w:t>REDUCE WASTE - SHOP WISELY</w:t>
      </w:r>
    </w:p>
    <w:p w14:paraId="111BC282" w14:textId="77777777" w:rsidR="00711B33" w:rsidRDefault="00E83370" w:rsidP="00E02140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50"/>
          <w:szCs w:val="5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91C445" wp14:editId="60235D90">
                <wp:simplePos x="0" y="0"/>
                <wp:positionH relativeFrom="column">
                  <wp:posOffset>-281940</wp:posOffset>
                </wp:positionH>
                <wp:positionV relativeFrom="paragraph">
                  <wp:posOffset>454025</wp:posOffset>
                </wp:positionV>
                <wp:extent cx="3756660" cy="3756660"/>
                <wp:effectExtent l="0" t="0" r="15240" b="15240"/>
                <wp:wrapNone/>
                <wp:docPr id="18" name="Scroll: Vertic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660" cy="3756660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C03355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18" o:spid="_x0000_s1026" type="#_x0000_t97" style="position:absolute;margin-left:-22.2pt;margin-top:35.75pt;width:295.8pt;height:29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" fillcolor="window" strokecolor="windowText" strokeweight="1pt">
                <v:stroke joinstyle="miter"/>
              </v:shape>
            </w:pict>
          </mc:Fallback>
        </mc:AlternateContent>
      </w:r>
    </w:p>
    <w:p w14:paraId="7101ACAC" w14:textId="77777777" w:rsidR="00E83370" w:rsidRDefault="00E02140" w:rsidP="00E83370">
      <w:pPr>
        <w:ind w:left="5040" w:firstLine="72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50"/>
          <w:szCs w:val="5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C936A0" wp14:editId="0D4185C0">
                <wp:simplePos x="0" y="0"/>
                <wp:positionH relativeFrom="column">
                  <wp:posOffset>53340</wp:posOffset>
                </wp:positionH>
                <wp:positionV relativeFrom="paragraph">
                  <wp:posOffset>540385</wp:posOffset>
                </wp:positionV>
                <wp:extent cx="2872740" cy="3124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312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10B4A" w14:textId="77777777" w:rsidR="007E0EAA" w:rsidRPr="00E83370" w:rsidRDefault="007E0EAA" w:rsidP="00711B3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E83370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WATAGO FAMILY LIST</w:t>
                            </w:r>
                          </w:p>
                          <w:p w14:paraId="658AE47B" w14:textId="77777777" w:rsidR="007E0EAA" w:rsidRPr="00E83370" w:rsidRDefault="007E0EAA" w:rsidP="00711B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E83370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Juice in large bottles</w:t>
                            </w:r>
                          </w:p>
                          <w:p w14:paraId="1C6C3148" w14:textId="77777777" w:rsidR="007E0EAA" w:rsidRPr="00E83370" w:rsidRDefault="007E0EAA" w:rsidP="00711B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E83370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Rechargeable batteries</w:t>
                            </w:r>
                          </w:p>
                          <w:p w14:paraId="7DAB4E86" w14:textId="77777777" w:rsidR="007E0EAA" w:rsidRPr="00E83370" w:rsidRDefault="007E0EAA" w:rsidP="00711B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E83370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Cereal in large economy boxes</w:t>
                            </w:r>
                          </w:p>
                          <w:p w14:paraId="2FF073CD" w14:textId="77777777" w:rsidR="007E0EAA" w:rsidRPr="00E83370" w:rsidRDefault="007E0EAA" w:rsidP="00711B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E83370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Reusable plastic plates, cups and bowls</w:t>
                            </w:r>
                          </w:p>
                          <w:p w14:paraId="36974289" w14:textId="77777777" w:rsidR="007E0EAA" w:rsidRPr="00E83370" w:rsidRDefault="007E0EAA" w:rsidP="00711B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E83370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Fresh fruit &amp; vegetables</w:t>
                            </w:r>
                          </w:p>
                          <w:p w14:paraId="63E04B0C" w14:textId="77777777" w:rsidR="007E0EAA" w:rsidRPr="00E83370" w:rsidRDefault="007E0EAA" w:rsidP="00711B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E83370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Lunch box</w:t>
                            </w:r>
                          </w:p>
                          <w:p w14:paraId="2EABFDED" w14:textId="77777777" w:rsidR="007E0EAA" w:rsidRPr="00E83370" w:rsidRDefault="007E0EAA" w:rsidP="00711B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E83370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Thermos flask</w:t>
                            </w:r>
                          </w:p>
                          <w:p w14:paraId="17393C86" w14:textId="77777777" w:rsidR="007E0EAA" w:rsidRPr="00E83370" w:rsidRDefault="007E0EAA" w:rsidP="00711B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E83370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Cloth napkins</w:t>
                            </w:r>
                          </w:p>
                          <w:p w14:paraId="09D3A8D7" w14:textId="77777777" w:rsidR="007E0EAA" w:rsidRPr="00E83370" w:rsidRDefault="007E0EAA" w:rsidP="00711B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E83370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Bars of soap</w:t>
                            </w:r>
                          </w:p>
                          <w:p w14:paraId="1800F083" w14:textId="77777777" w:rsidR="007E0EAA" w:rsidRPr="00E83370" w:rsidRDefault="007E0EAA" w:rsidP="00711B3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C936A0" id="Text Box 20" o:spid="_x0000_s1033" type="#_x0000_t202" style="position:absolute;left:0;text-align:left;margin-left:4.2pt;margin-top:42.55pt;width:226.2pt;height:24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" filled="f" stroked="f" strokeweight=".5pt">
                <v:textbox>
                  <w:txbxContent>
                    <w:p w14:paraId="25310B4A" w14:textId="77777777" w:rsidR="007E0EAA" w:rsidRPr="00E83370" w:rsidRDefault="007E0EAA" w:rsidP="00711B3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E83370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WATAGO FAMILY LIST</w:t>
                      </w:r>
                    </w:p>
                    <w:p w14:paraId="658AE47B" w14:textId="77777777" w:rsidR="007E0EAA" w:rsidRPr="00E83370" w:rsidRDefault="007E0EAA" w:rsidP="00711B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E83370">
                        <w:rPr>
                          <w:rFonts w:ascii="Arial" w:hAnsi="Arial" w:cs="Arial"/>
                          <w:sz w:val="30"/>
                          <w:szCs w:val="30"/>
                        </w:rPr>
                        <w:t>Juice in large bottles</w:t>
                      </w:r>
                    </w:p>
                    <w:p w14:paraId="1C6C3148" w14:textId="77777777" w:rsidR="007E0EAA" w:rsidRPr="00E83370" w:rsidRDefault="007E0EAA" w:rsidP="00711B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E83370">
                        <w:rPr>
                          <w:rFonts w:ascii="Arial" w:hAnsi="Arial" w:cs="Arial"/>
                          <w:sz w:val="30"/>
                          <w:szCs w:val="30"/>
                        </w:rPr>
                        <w:t>Rechargeable batteries</w:t>
                      </w:r>
                    </w:p>
                    <w:p w14:paraId="7DAB4E86" w14:textId="77777777" w:rsidR="007E0EAA" w:rsidRPr="00E83370" w:rsidRDefault="007E0EAA" w:rsidP="00711B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E83370">
                        <w:rPr>
                          <w:rFonts w:ascii="Arial" w:hAnsi="Arial" w:cs="Arial"/>
                          <w:sz w:val="30"/>
                          <w:szCs w:val="30"/>
                        </w:rPr>
                        <w:t>Cereal in large economy boxes</w:t>
                      </w:r>
                    </w:p>
                    <w:p w14:paraId="2FF073CD" w14:textId="77777777" w:rsidR="007E0EAA" w:rsidRPr="00E83370" w:rsidRDefault="007E0EAA" w:rsidP="00711B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E83370">
                        <w:rPr>
                          <w:rFonts w:ascii="Arial" w:hAnsi="Arial" w:cs="Arial"/>
                          <w:sz w:val="30"/>
                          <w:szCs w:val="30"/>
                        </w:rPr>
                        <w:t>Reusable plastic plates, cups and bowls</w:t>
                      </w:r>
                    </w:p>
                    <w:p w14:paraId="36974289" w14:textId="77777777" w:rsidR="007E0EAA" w:rsidRPr="00E83370" w:rsidRDefault="007E0EAA" w:rsidP="00711B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E83370">
                        <w:rPr>
                          <w:rFonts w:ascii="Arial" w:hAnsi="Arial" w:cs="Arial"/>
                          <w:sz w:val="30"/>
                          <w:szCs w:val="30"/>
                        </w:rPr>
                        <w:t>Fresh fruit &amp; vegetables</w:t>
                      </w:r>
                    </w:p>
                    <w:p w14:paraId="63E04B0C" w14:textId="77777777" w:rsidR="007E0EAA" w:rsidRPr="00E83370" w:rsidRDefault="007E0EAA" w:rsidP="00711B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E83370">
                        <w:rPr>
                          <w:rFonts w:ascii="Arial" w:hAnsi="Arial" w:cs="Arial"/>
                          <w:sz w:val="30"/>
                          <w:szCs w:val="30"/>
                        </w:rPr>
                        <w:t>Lunch box</w:t>
                      </w:r>
                    </w:p>
                    <w:p w14:paraId="2EABFDED" w14:textId="77777777" w:rsidR="007E0EAA" w:rsidRPr="00E83370" w:rsidRDefault="007E0EAA" w:rsidP="00711B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E83370">
                        <w:rPr>
                          <w:rFonts w:ascii="Arial" w:hAnsi="Arial" w:cs="Arial"/>
                          <w:sz w:val="30"/>
                          <w:szCs w:val="30"/>
                        </w:rPr>
                        <w:t>Thermos flask</w:t>
                      </w:r>
                    </w:p>
                    <w:p w14:paraId="17393C86" w14:textId="77777777" w:rsidR="007E0EAA" w:rsidRPr="00E83370" w:rsidRDefault="007E0EAA" w:rsidP="00711B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E83370">
                        <w:rPr>
                          <w:rFonts w:ascii="Arial" w:hAnsi="Arial" w:cs="Arial"/>
                          <w:sz w:val="30"/>
                          <w:szCs w:val="30"/>
                        </w:rPr>
                        <w:t>Cloth napkins</w:t>
                      </w:r>
                    </w:p>
                    <w:p w14:paraId="09D3A8D7" w14:textId="77777777" w:rsidR="007E0EAA" w:rsidRPr="00E83370" w:rsidRDefault="007E0EAA" w:rsidP="00711B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E83370">
                        <w:rPr>
                          <w:rFonts w:ascii="Arial" w:hAnsi="Arial" w:cs="Arial"/>
                          <w:sz w:val="30"/>
                          <w:szCs w:val="30"/>
                        </w:rPr>
                        <w:t>Bars of soap</w:t>
                      </w:r>
                    </w:p>
                    <w:p w14:paraId="1800F083" w14:textId="77777777" w:rsidR="007E0EAA" w:rsidRPr="00E83370" w:rsidRDefault="007E0EAA" w:rsidP="00711B33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370">
        <w:rPr>
          <w:noProof/>
          <w:lang w:eastAsia="en-GB"/>
        </w:rPr>
        <w:drawing>
          <wp:inline distT="0" distB="0" distL="0" distR="0" wp14:anchorId="25B4C043" wp14:editId="224095F2">
            <wp:extent cx="2331720" cy="3192780"/>
            <wp:effectExtent l="0" t="0" r="0" b="7620"/>
            <wp:docPr id="47" name="Picture 4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096" cy="322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A2C35" w14:textId="77777777" w:rsidR="00E02140" w:rsidRDefault="00E02140" w:rsidP="00E83370">
      <w:pPr>
        <w:rPr>
          <w:rFonts w:ascii="Arial" w:hAnsi="Arial" w:cs="Arial"/>
          <w:sz w:val="40"/>
          <w:szCs w:val="40"/>
        </w:rPr>
      </w:pPr>
    </w:p>
    <w:p w14:paraId="008ED27C" w14:textId="77777777" w:rsidR="00711B33" w:rsidRDefault="00711B33" w:rsidP="00E83370">
      <w:pPr>
        <w:rPr>
          <w:rFonts w:ascii="Arial" w:hAnsi="Arial" w:cs="Arial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C522F5" wp14:editId="7FDAD3C3">
                <wp:simplePos x="0" y="0"/>
                <wp:positionH relativeFrom="margin">
                  <wp:align>right</wp:align>
                </wp:positionH>
                <wp:positionV relativeFrom="paragraph">
                  <wp:posOffset>416560</wp:posOffset>
                </wp:positionV>
                <wp:extent cx="6705600" cy="937260"/>
                <wp:effectExtent l="0" t="0" r="19050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4CD858" w14:textId="77777777" w:rsidR="007E0EAA" w:rsidRPr="00E83370" w:rsidRDefault="007E0EAA" w:rsidP="00711B33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E8337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Write the name of the family with the GROCERY LIST that is better at reducing waste: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C522F5" id="Text Box 25" o:spid="_x0000_s1034" type="#_x0000_t202" style="position:absolute;margin-left:476.8pt;margin-top:32.8pt;width:528pt;height:73.8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" fillcolor="white [3201]" strokecolor="white [3212]" strokeweight=".5pt">
                <v:textbox>
                  <w:txbxContent>
                    <w:p w14:paraId="5E4CD858" w14:textId="77777777" w:rsidR="007E0EAA" w:rsidRPr="00E83370" w:rsidRDefault="007E0EAA" w:rsidP="00711B33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E83370">
                        <w:rPr>
                          <w:rFonts w:ascii="Arial" w:hAnsi="Arial" w:cs="Arial"/>
                          <w:sz w:val="40"/>
                          <w:szCs w:val="40"/>
                        </w:rPr>
                        <w:t>Write the name of the family with the GROCERY LIST that is better at reducing waste: 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2DA1BD" w14:textId="77777777" w:rsidR="00711B33" w:rsidRDefault="00711B33" w:rsidP="00F73938">
      <w:pPr>
        <w:jc w:val="center"/>
        <w:rPr>
          <w:rFonts w:ascii="Arial" w:hAnsi="Arial" w:cs="Arial"/>
          <w:sz w:val="40"/>
          <w:szCs w:val="40"/>
        </w:rPr>
      </w:pPr>
    </w:p>
    <w:p w14:paraId="2BA2761A" w14:textId="77777777" w:rsidR="00711B33" w:rsidRDefault="00711B33" w:rsidP="00F73938">
      <w:pPr>
        <w:jc w:val="center"/>
        <w:rPr>
          <w:rFonts w:ascii="Arial" w:hAnsi="Arial" w:cs="Arial"/>
          <w:sz w:val="40"/>
          <w:szCs w:val="40"/>
        </w:rPr>
      </w:pPr>
    </w:p>
    <w:p w14:paraId="12998964" w14:textId="77777777" w:rsidR="00711B33" w:rsidRDefault="00E83370" w:rsidP="00E02140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50"/>
          <w:szCs w:val="5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FAD9FA" wp14:editId="1A89024C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3718560" cy="3863340"/>
                <wp:effectExtent l="0" t="0" r="15240" b="22860"/>
                <wp:wrapNone/>
                <wp:docPr id="19" name="Scroll: Vertic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3863340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4CFA6E" id="Scroll: Vertical 19" o:spid="_x0000_s1026" type="#_x0000_t97" style="position:absolute;margin-left:241.6pt;margin-top:.35pt;width:292.8pt;height:304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" fillcolor="window" strokecolor="windowText" strokeweight="1pt">
                <v:stroke joinstyle="miter"/>
                <w10:wrap anchorx="margin"/>
              </v:shape>
            </w:pict>
          </mc:Fallback>
        </mc:AlternateContent>
      </w:r>
    </w:p>
    <w:p w14:paraId="27388687" w14:textId="77777777" w:rsidR="00711B33" w:rsidRDefault="00E02140" w:rsidP="00E02140">
      <w:pPr>
        <w:rPr>
          <w:rFonts w:ascii="Arial" w:hAnsi="Arial" w:cs="Arial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29D31C" wp14:editId="0094A72D">
                <wp:simplePos x="0" y="0"/>
                <wp:positionH relativeFrom="column">
                  <wp:posOffset>3307080</wp:posOffset>
                </wp:positionH>
                <wp:positionV relativeFrom="paragraph">
                  <wp:posOffset>116840</wp:posOffset>
                </wp:positionV>
                <wp:extent cx="2941320" cy="31242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312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9A037" w14:textId="77777777" w:rsidR="007E0EAA" w:rsidRPr="00E83370" w:rsidRDefault="007E0EAA" w:rsidP="00711B3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E83370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WATTSAMATA FAMILY LIST</w:t>
                            </w:r>
                          </w:p>
                          <w:p w14:paraId="15042AC9" w14:textId="77777777" w:rsidR="007E0EAA" w:rsidRPr="00E83370" w:rsidRDefault="007E0EAA" w:rsidP="00711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E83370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Juice in disposable boxes</w:t>
                            </w:r>
                          </w:p>
                          <w:p w14:paraId="5BEA1B76" w14:textId="77777777" w:rsidR="007E0EAA" w:rsidRPr="00E83370" w:rsidRDefault="007E0EAA" w:rsidP="00711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E83370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Regular batteries</w:t>
                            </w:r>
                          </w:p>
                          <w:p w14:paraId="3F2C71C8" w14:textId="77777777" w:rsidR="007E0EAA" w:rsidRPr="00E83370" w:rsidRDefault="007E0EAA" w:rsidP="00711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E83370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Single- serving boxes of cereal</w:t>
                            </w:r>
                          </w:p>
                          <w:p w14:paraId="2715DF6C" w14:textId="77777777" w:rsidR="007E0EAA" w:rsidRPr="00E83370" w:rsidRDefault="007E0EAA" w:rsidP="00711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E83370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Paper cups, plates and bowls</w:t>
                            </w:r>
                          </w:p>
                          <w:p w14:paraId="0D28FCF1" w14:textId="77777777" w:rsidR="007E0EAA" w:rsidRPr="00E83370" w:rsidRDefault="007E0EAA" w:rsidP="00711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E83370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Canned fruits &amp; veggies</w:t>
                            </w:r>
                          </w:p>
                          <w:p w14:paraId="787C60B2" w14:textId="77777777" w:rsidR="007E0EAA" w:rsidRPr="00E83370" w:rsidRDefault="007E0EAA" w:rsidP="00711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E83370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Paper lunch bags</w:t>
                            </w:r>
                          </w:p>
                          <w:p w14:paraId="569680E0" w14:textId="77777777" w:rsidR="007E0EAA" w:rsidRPr="00E83370" w:rsidRDefault="007E0EAA" w:rsidP="00711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E83370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Six pack of soda</w:t>
                            </w:r>
                          </w:p>
                          <w:p w14:paraId="66DB0716" w14:textId="77777777" w:rsidR="007E0EAA" w:rsidRPr="00E83370" w:rsidRDefault="007E0EAA" w:rsidP="00711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E83370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Paper napkins</w:t>
                            </w:r>
                          </w:p>
                          <w:p w14:paraId="7BABBE8A" w14:textId="77777777" w:rsidR="007E0EAA" w:rsidRPr="00E83370" w:rsidRDefault="007E0EAA" w:rsidP="00711B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E83370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Soap in plastic dispen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29D31C" id="Text Box 21" o:spid="_x0000_s1035" type="#_x0000_t202" style="position:absolute;margin-left:260.4pt;margin-top:9.2pt;width:231.6pt;height:24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" filled="f" stroked="f" strokeweight=".5pt">
                <v:textbox>
                  <w:txbxContent>
                    <w:p w14:paraId="4079A037" w14:textId="77777777" w:rsidR="007E0EAA" w:rsidRPr="00E83370" w:rsidRDefault="007E0EAA" w:rsidP="00711B3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E83370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WATTSAMATA FAMILY LIST</w:t>
                      </w:r>
                    </w:p>
                    <w:p w14:paraId="15042AC9" w14:textId="77777777" w:rsidR="007E0EAA" w:rsidRPr="00E83370" w:rsidRDefault="007E0EAA" w:rsidP="00711B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E83370">
                        <w:rPr>
                          <w:rFonts w:ascii="Arial" w:hAnsi="Arial" w:cs="Arial"/>
                          <w:sz w:val="30"/>
                          <w:szCs w:val="30"/>
                        </w:rPr>
                        <w:t>Juice in disposable boxes</w:t>
                      </w:r>
                    </w:p>
                    <w:p w14:paraId="5BEA1B76" w14:textId="77777777" w:rsidR="007E0EAA" w:rsidRPr="00E83370" w:rsidRDefault="007E0EAA" w:rsidP="00711B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E83370">
                        <w:rPr>
                          <w:rFonts w:ascii="Arial" w:hAnsi="Arial" w:cs="Arial"/>
                          <w:sz w:val="30"/>
                          <w:szCs w:val="30"/>
                        </w:rPr>
                        <w:t>Regular batteries</w:t>
                      </w:r>
                    </w:p>
                    <w:p w14:paraId="3F2C71C8" w14:textId="77777777" w:rsidR="007E0EAA" w:rsidRPr="00E83370" w:rsidRDefault="007E0EAA" w:rsidP="00711B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E83370">
                        <w:rPr>
                          <w:rFonts w:ascii="Arial" w:hAnsi="Arial" w:cs="Arial"/>
                          <w:sz w:val="30"/>
                          <w:szCs w:val="30"/>
                        </w:rPr>
                        <w:t>Single- serving boxes of cereal</w:t>
                      </w:r>
                    </w:p>
                    <w:p w14:paraId="2715DF6C" w14:textId="77777777" w:rsidR="007E0EAA" w:rsidRPr="00E83370" w:rsidRDefault="007E0EAA" w:rsidP="00711B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E83370">
                        <w:rPr>
                          <w:rFonts w:ascii="Arial" w:hAnsi="Arial" w:cs="Arial"/>
                          <w:sz w:val="30"/>
                          <w:szCs w:val="30"/>
                        </w:rPr>
                        <w:t>Paper cups, plates and bowls</w:t>
                      </w:r>
                    </w:p>
                    <w:p w14:paraId="0D28FCF1" w14:textId="77777777" w:rsidR="007E0EAA" w:rsidRPr="00E83370" w:rsidRDefault="007E0EAA" w:rsidP="00711B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E83370">
                        <w:rPr>
                          <w:rFonts w:ascii="Arial" w:hAnsi="Arial" w:cs="Arial"/>
                          <w:sz w:val="30"/>
                          <w:szCs w:val="30"/>
                        </w:rPr>
                        <w:t>Canned fruits &amp; veggies</w:t>
                      </w:r>
                    </w:p>
                    <w:p w14:paraId="787C60B2" w14:textId="77777777" w:rsidR="007E0EAA" w:rsidRPr="00E83370" w:rsidRDefault="007E0EAA" w:rsidP="00711B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E83370">
                        <w:rPr>
                          <w:rFonts w:ascii="Arial" w:hAnsi="Arial" w:cs="Arial"/>
                          <w:sz w:val="30"/>
                          <w:szCs w:val="30"/>
                        </w:rPr>
                        <w:t>Paper lunch bags</w:t>
                      </w:r>
                    </w:p>
                    <w:p w14:paraId="569680E0" w14:textId="77777777" w:rsidR="007E0EAA" w:rsidRPr="00E83370" w:rsidRDefault="007E0EAA" w:rsidP="00711B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E83370">
                        <w:rPr>
                          <w:rFonts w:ascii="Arial" w:hAnsi="Arial" w:cs="Arial"/>
                          <w:sz w:val="30"/>
                          <w:szCs w:val="30"/>
                        </w:rPr>
                        <w:t>Six pack of soda</w:t>
                      </w:r>
                    </w:p>
                    <w:p w14:paraId="66DB0716" w14:textId="77777777" w:rsidR="007E0EAA" w:rsidRPr="00E83370" w:rsidRDefault="007E0EAA" w:rsidP="00711B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E83370">
                        <w:rPr>
                          <w:rFonts w:ascii="Arial" w:hAnsi="Arial" w:cs="Arial"/>
                          <w:sz w:val="30"/>
                          <w:szCs w:val="30"/>
                        </w:rPr>
                        <w:t>Paper napkins</w:t>
                      </w:r>
                    </w:p>
                    <w:p w14:paraId="7BABBE8A" w14:textId="77777777" w:rsidR="007E0EAA" w:rsidRPr="00E83370" w:rsidRDefault="007E0EAA" w:rsidP="00711B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E83370">
                        <w:rPr>
                          <w:rFonts w:ascii="Arial" w:hAnsi="Arial" w:cs="Arial"/>
                          <w:sz w:val="30"/>
                          <w:szCs w:val="30"/>
                        </w:rPr>
                        <w:t>Soap in plastic dispens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1DE2032" wp14:editId="2185F682">
            <wp:extent cx="2376805" cy="2872740"/>
            <wp:effectExtent l="0" t="0" r="4445" b="3810"/>
            <wp:docPr id="48" name="Picture 4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150" cy="290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DA5EC" w14:textId="77777777" w:rsidR="00E02140" w:rsidRDefault="00E02140" w:rsidP="00E02140">
      <w:pPr>
        <w:rPr>
          <w:rFonts w:ascii="Arial" w:hAnsi="Arial" w:cs="Arial"/>
          <w:sz w:val="40"/>
          <w:szCs w:val="40"/>
        </w:rPr>
      </w:pPr>
    </w:p>
    <w:p w14:paraId="5B232BC2" w14:textId="42246B0C" w:rsidR="00F73938" w:rsidRPr="00E02140" w:rsidRDefault="00F73938" w:rsidP="00F73938">
      <w:pPr>
        <w:jc w:val="center"/>
        <w:rPr>
          <w:rFonts w:ascii="Arial" w:hAnsi="Arial" w:cs="Arial"/>
          <w:sz w:val="80"/>
          <w:szCs w:val="80"/>
        </w:rPr>
      </w:pPr>
      <w:r w:rsidRPr="00E02140">
        <w:rPr>
          <w:rFonts w:ascii="Arial" w:hAnsi="Arial" w:cs="Arial"/>
          <w:sz w:val="80"/>
          <w:szCs w:val="80"/>
        </w:rPr>
        <w:lastRenderedPageBreak/>
        <w:t xml:space="preserve">REUSE IT, DON’T </w:t>
      </w:r>
      <w:r w:rsidR="00EE4367">
        <w:rPr>
          <w:rFonts w:ascii="Arial" w:hAnsi="Arial" w:cs="Arial"/>
          <w:sz w:val="80"/>
          <w:szCs w:val="80"/>
        </w:rPr>
        <w:t>BIN</w:t>
      </w:r>
      <w:bookmarkStart w:id="0" w:name="_GoBack"/>
      <w:bookmarkEnd w:id="0"/>
      <w:r w:rsidRPr="00E02140">
        <w:rPr>
          <w:rFonts w:ascii="Arial" w:hAnsi="Arial" w:cs="Arial"/>
          <w:sz w:val="80"/>
          <w:szCs w:val="80"/>
        </w:rPr>
        <w:t xml:space="preserve"> IT</w:t>
      </w:r>
    </w:p>
    <w:p w14:paraId="6F528B8A" w14:textId="77777777" w:rsidR="00F73938" w:rsidRPr="00E02140" w:rsidRDefault="00F73938" w:rsidP="00F73938">
      <w:pPr>
        <w:jc w:val="center"/>
        <w:rPr>
          <w:rFonts w:ascii="Arial" w:hAnsi="Arial" w:cs="Arial"/>
          <w:sz w:val="40"/>
          <w:szCs w:val="40"/>
        </w:rPr>
      </w:pPr>
      <w:r w:rsidRPr="00E02140">
        <w:rPr>
          <w:rFonts w:ascii="Arial" w:hAnsi="Arial" w:cs="Arial"/>
          <w:sz w:val="40"/>
          <w:szCs w:val="40"/>
        </w:rPr>
        <w:t>Many items around your house can be reused by you or someone else</w:t>
      </w:r>
    </w:p>
    <w:p w14:paraId="4CC013B6" w14:textId="77777777" w:rsidR="00F73938" w:rsidRDefault="00F73938" w:rsidP="00F73938">
      <w:pPr>
        <w:jc w:val="center"/>
        <w:rPr>
          <w:rFonts w:ascii="Arial" w:hAnsi="Arial" w:cs="Arial"/>
          <w:sz w:val="30"/>
          <w:szCs w:val="30"/>
        </w:rPr>
      </w:pPr>
      <w:r>
        <w:rPr>
          <w:noProof/>
          <w:lang w:eastAsia="en-GB"/>
        </w:rPr>
        <w:drawing>
          <wp:inline distT="0" distB="0" distL="0" distR="0" wp14:anchorId="2B4E9E16" wp14:editId="02138910">
            <wp:extent cx="4114800" cy="1630680"/>
            <wp:effectExtent l="0" t="0" r="0" b="7620"/>
            <wp:docPr id="26" name="Picture 26" descr="Image result for 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i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127" cy="16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0FA37" w14:textId="77777777" w:rsidR="00E02140" w:rsidRDefault="00E02140" w:rsidP="00F73938">
      <w:pPr>
        <w:jc w:val="center"/>
        <w:rPr>
          <w:rFonts w:ascii="Arial" w:hAnsi="Arial" w:cs="Arial"/>
          <w:sz w:val="30"/>
          <w:szCs w:val="30"/>
        </w:rPr>
      </w:pPr>
    </w:p>
    <w:p w14:paraId="294C0CAA" w14:textId="77777777" w:rsidR="00F73938" w:rsidRPr="00E02140" w:rsidRDefault="00F73938" w:rsidP="00F73938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E02140">
        <w:rPr>
          <w:rFonts w:ascii="Arial" w:hAnsi="Arial" w:cs="Arial"/>
          <w:sz w:val="40"/>
          <w:szCs w:val="40"/>
        </w:rPr>
        <w:t>Donate reusable toys, books and clothes to charity</w:t>
      </w:r>
    </w:p>
    <w:p w14:paraId="658E92D3" w14:textId="77777777" w:rsidR="00F73938" w:rsidRPr="00E02140" w:rsidRDefault="00F73938" w:rsidP="00F73938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E02140">
        <w:rPr>
          <w:rFonts w:ascii="Arial" w:hAnsi="Arial" w:cs="Arial"/>
          <w:sz w:val="40"/>
          <w:szCs w:val="40"/>
        </w:rPr>
        <w:t>Pass on clothes to younger friends or family</w:t>
      </w:r>
    </w:p>
    <w:p w14:paraId="29A383EB" w14:textId="77777777" w:rsidR="00F73938" w:rsidRPr="00E02140" w:rsidRDefault="00F73938" w:rsidP="00F73938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E02140">
        <w:rPr>
          <w:rFonts w:ascii="Arial" w:hAnsi="Arial" w:cs="Arial"/>
          <w:sz w:val="40"/>
          <w:szCs w:val="40"/>
        </w:rPr>
        <w:t>Wrap gifts in reusable gift bags</w:t>
      </w:r>
    </w:p>
    <w:p w14:paraId="01088AFE" w14:textId="77777777" w:rsidR="00F73938" w:rsidRPr="00E02140" w:rsidRDefault="00F73938" w:rsidP="00F73938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E02140">
        <w:rPr>
          <w:rFonts w:ascii="Arial" w:hAnsi="Arial" w:cs="Arial"/>
          <w:sz w:val="40"/>
          <w:szCs w:val="40"/>
        </w:rPr>
        <w:t>Reuse gift bows, gift bags and wrapping paper</w:t>
      </w:r>
    </w:p>
    <w:p w14:paraId="3FC8E3BA" w14:textId="77777777" w:rsidR="00F73938" w:rsidRPr="00E02140" w:rsidRDefault="00F73938" w:rsidP="00F73938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E02140">
        <w:rPr>
          <w:rFonts w:ascii="Arial" w:hAnsi="Arial" w:cs="Arial"/>
          <w:sz w:val="40"/>
          <w:szCs w:val="40"/>
        </w:rPr>
        <w:t>Exchange toys, games and books with friends</w:t>
      </w:r>
    </w:p>
    <w:p w14:paraId="18D52BEB" w14:textId="77777777" w:rsidR="00F73938" w:rsidRPr="00E02140" w:rsidRDefault="00F73938" w:rsidP="00F73938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E02140">
        <w:rPr>
          <w:rFonts w:ascii="Arial" w:hAnsi="Arial" w:cs="Arial"/>
          <w:sz w:val="40"/>
          <w:szCs w:val="40"/>
        </w:rPr>
        <w:t>Use washable napkins instead of paper napkins</w:t>
      </w:r>
    </w:p>
    <w:p w14:paraId="4502910A" w14:textId="0AF82F8F" w:rsidR="00F73938" w:rsidRPr="00E02140" w:rsidRDefault="00F73938" w:rsidP="00F73938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E02140">
        <w:rPr>
          <w:rFonts w:ascii="Arial" w:hAnsi="Arial" w:cs="Arial"/>
          <w:sz w:val="40"/>
          <w:szCs w:val="40"/>
        </w:rPr>
        <w:t>Save used items such as buttons, fabric, yarn,</w:t>
      </w:r>
      <w:r w:rsidR="00D53616">
        <w:rPr>
          <w:rFonts w:ascii="Arial" w:hAnsi="Arial" w:cs="Arial"/>
          <w:sz w:val="40"/>
          <w:szCs w:val="40"/>
        </w:rPr>
        <w:t xml:space="preserve"> </w:t>
      </w:r>
      <w:r w:rsidRPr="00E02140">
        <w:rPr>
          <w:rFonts w:ascii="Arial" w:hAnsi="Arial" w:cs="Arial"/>
          <w:sz w:val="40"/>
          <w:szCs w:val="40"/>
        </w:rPr>
        <w:t>beads and coloured paper for craft projects</w:t>
      </w:r>
    </w:p>
    <w:p w14:paraId="0E830F18" w14:textId="77777777" w:rsidR="00F73938" w:rsidRPr="00E02140" w:rsidRDefault="00F73938" w:rsidP="00F73938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E02140">
        <w:rPr>
          <w:rFonts w:ascii="Arial" w:hAnsi="Arial" w:cs="Arial"/>
          <w:sz w:val="40"/>
          <w:szCs w:val="40"/>
        </w:rPr>
        <w:t>Turn old cans or jars into storage containers for school and art supplies</w:t>
      </w:r>
    </w:p>
    <w:p w14:paraId="54E6B2C1" w14:textId="77777777" w:rsidR="00F73938" w:rsidRPr="00E02140" w:rsidRDefault="00F73938" w:rsidP="00F73938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E02140">
        <w:rPr>
          <w:rFonts w:ascii="Arial" w:hAnsi="Arial" w:cs="Arial"/>
          <w:sz w:val="40"/>
          <w:szCs w:val="40"/>
        </w:rPr>
        <w:t>Write on BOTH sides of the paper</w:t>
      </w:r>
    </w:p>
    <w:p w14:paraId="3164884E" w14:textId="77777777" w:rsidR="00F73938" w:rsidRPr="00E02140" w:rsidRDefault="00F73938" w:rsidP="00F73938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E02140">
        <w:rPr>
          <w:rFonts w:ascii="Arial" w:hAnsi="Arial" w:cs="Arial"/>
          <w:sz w:val="40"/>
          <w:szCs w:val="40"/>
        </w:rPr>
        <w:t>Refill water bottles instead of buying new bottles</w:t>
      </w:r>
    </w:p>
    <w:p w14:paraId="78CDEB47" w14:textId="77777777" w:rsidR="00F73938" w:rsidRPr="00E02140" w:rsidRDefault="00F73938" w:rsidP="00F73938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E02140">
        <w:rPr>
          <w:rFonts w:ascii="Arial" w:hAnsi="Arial" w:cs="Arial"/>
          <w:sz w:val="40"/>
          <w:szCs w:val="40"/>
        </w:rPr>
        <w:t>Have a car boot sale</w:t>
      </w:r>
    </w:p>
    <w:p w14:paraId="0EC805EC" w14:textId="77777777" w:rsidR="00F73938" w:rsidRPr="00E02140" w:rsidRDefault="00F73938" w:rsidP="00F73938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E02140">
        <w:rPr>
          <w:rFonts w:ascii="Arial" w:hAnsi="Arial" w:cs="Arial"/>
          <w:sz w:val="40"/>
          <w:szCs w:val="40"/>
        </w:rPr>
        <w:t>Give any unwanted items a new home through Fermanagh Free- cycle</w:t>
      </w:r>
    </w:p>
    <w:p w14:paraId="2A97DD6B" w14:textId="77777777" w:rsidR="00F73938" w:rsidRDefault="00F73938" w:rsidP="00F73938">
      <w:pPr>
        <w:rPr>
          <w:rFonts w:ascii="Arial" w:hAnsi="Arial" w:cs="Arial"/>
          <w:sz w:val="30"/>
          <w:szCs w:val="30"/>
        </w:rPr>
      </w:pPr>
    </w:p>
    <w:p w14:paraId="1F160B91" w14:textId="77777777" w:rsidR="00711B33" w:rsidRDefault="00711B33" w:rsidP="00E02140">
      <w:pPr>
        <w:rPr>
          <w:rFonts w:ascii="Arial" w:hAnsi="Arial" w:cs="Arial"/>
          <w:sz w:val="40"/>
          <w:szCs w:val="40"/>
        </w:rPr>
      </w:pPr>
    </w:p>
    <w:p w14:paraId="2BC68E45" w14:textId="77777777" w:rsidR="00E02140" w:rsidRDefault="00E02140" w:rsidP="00E02140">
      <w:pPr>
        <w:rPr>
          <w:rFonts w:ascii="Arial" w:hAnsi="Arial" w:cs="Arial"/>
          <w:sz w:val="40"/>
          <w:szCs w:val="40"/>
        </w:rPr>
      </w:pPr>
    </w:p>
    <w:p w14:paraId="7B4CC9AD" w14:textId="77777777" w:rsidR="00711B33" w:rsidRPr="00E02140" w:rsidRDefault="00711B33" w:rsidP="00711B33">
      <w:pPr>
        <w:jc w:val="center"/>
        <w:rPr>
          <w:rFonts w:ascii="Arial" w:hAnsi="Arial" w:cs="Arial"/>
          <w:sz w:val="80"/>
          <w:szCs w:val="80"/>
        </w:rPr>
      </w:pPr>
      <w:r w:rsidRPr="00E02140">
        <w:rPr>
          <w:rFonts w:ascii="Arial" w:hAnsi="Arial" w:cs="Arial"/>
          <w:sz w:val="80"/>
          <w:szCs w:val="80"/>
        </w:rPr>
        <w:lastRenderedPageBreak/>
        <w:t>RECYCLE</w:t>
      </w:r>
    </w:p>
    <w:p w14:paraId="4BE1DF2B" w14:textId="77777777" w:rsidR="00E02140" w:rsidRDefault="00711B33" w:rsidP="00E02140">
      <w:pPr>
        <w:spacing w:after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at bin do I go in?</w:t>
      </w:r>
      <w:r w:rsidR="00E02140">
        <w:rPr>
          <w:rFonts w:ascii="Arial" w:hAnsi="Arial" w:cs="Arial"/>
          <w:sz w:val="40"/>
          <w:szCs w:val="40"/>
        </w:rPr>
        <w:t xml:space="preserve"> </w:t>
      </w:r>
    </w:p>
    <w:p w14:paraId="333B4F10" w14:textId="54F0C553" w:rsidR="00711B33" w:rsidRPr="00E02140" w:rsidRDefault="000D2443" w:rsidP="00E0214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CED5F9" wp14:editId="6D913338">
                <wp:simplePos x="0" y="0"/>
                <wp:positionH relativeFrom="column">
                  <wp:posOffset>-182880</wp:posOffset>
                </wp:positionH>
                <wp:positionV relativeFrom="paragraph">
                  <wp:posOffset>408305</wp:posOffset>
                </wp:positionV>
                <wp:extent cx="7109460" cy="84810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9460" cy="848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AEF4F9" w14:textId="13BE4C1C" w:rsidR="007E0EAA" w:rsidRDefault="007E0EAA">
                            <w:pPr>
                              <w:rPr>
                                <w:rStyle w:val="Emphasis"/>
                              </w:rPr>
                            </w:pPr>
                            <w:r w:rsidRPr="000D2443">
                              <w:rPr>
                                <w:rStyle w:val="Emphasis"/>
                              </w:rPr>
                              <w:t xml:space="preserve"> </w:t>
                            </w:r>
                            <w:r w:rsidRPr="000D2443">
                              <w:rPr>
                                <w:rStyle w:val="Emphasis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281D78" wp14:editId="4A4F76F4">
                                  <wp:extent cx="1516380" cy="1638300"/>
                                  <wp:effectExtent l="0" t="0" r="7620" b="0"/>
                                  <wp:docPr id="12" name="Picture 12" descr="Image result for crisp pack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risp pack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1036" cy="1740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D2443">
                              <w:rPr>
                                <w:rStyle w:val="Emphasis"/>
                              </w:rPr>
                              <w:t xml:space="preserve">        </w:t>
                            </w:r>
                            <w:r w:rsidRPr="000D2443">
                              <w:rPr>
                                <w:rStyle w:val="Emphasis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01E003" wp14:editId="64E167FC">
                                  <wp:extent cx="2479675" cy="1675963"/>
                                  <wp:effectExtent l="0" t="0" r="0" b="635"/>
                                  <wp:docPr id="13" name="Picture 13" descr="Image result for banana sk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banana sk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524" b="134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7090" cy="1708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D2443">
                              <w:rPr>
                                <w:rStyle w:val="Emphasis"/>
                              </w:rPr>
                              <w:t xml:space="preserve">           </w:t>
                            </w:r>
                            <w:r w:rsidRPr="000D2443">
                              <w:rPr>
                                <w:rStyle w:val="Emphasis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57F549C" wp14:editId="196760DE">
                                  <wp:extent cx="1981200" cy="1675973"/>
                                  <wp:effectExtent l="0" t="0" r="0" b="635"/>
                                  <wp:docPr id="10" name="Picture 10" descr="Image result for empty cereal bo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empty cereal bo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4777" cy="1738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7A86BF" w14:textId="77777777" w:rsidR="007E0EAA" w:rsidRPr="000D2443" w:rsidRDefault="007E0EAA">
                            <w:pPr>
                              <w:rPr>
                                <w:rStyle w:val="Emphasis"/>
                              </w:rPr>
                            </w:pPr>
                          </w:p>
                          <w:p w14:paraId="0CA070E1" w14:textId="5DE53D42" w:rsidR="007E0EAA" w:rsidRPr="000D2443" w:rsidRDefault="007E0EAA">
                            <w:pPr>
                              <w:rPr>
                                <w:rStyle w:val="Emphasis"/>
                              </w:rPr>
                            </w:pPr>
                            <w:r w:rsidRPr="000D2443">
                              <w:rPr>
                                <w:rStyle w:val="Emphasis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2070EA" wp14:editId="1CF7B961">
                                  <wp:extent cx="1592580" cy="1964055"/>
                                  <wp:effectExtent l="0" t="0" r="7620" b="0"/>
                                  <wp:docPr id="14" name="Picture 14" descr="Image result for plastic bott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plastic bott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440" r="192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2446" cy="2025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Emphasis"/>
                              </w:rPr>
                              <w:t xml:space="preserve">      </w:t>
                            </w:r>
                            <w:r w:rsidRPr="000D2443">
                              <w:rPr>
                                <w:rStyle w:val="Emphasis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7DE7B2E" wp14:editId="538D0ABE">
                                  <wp:extent cx="1988820" cy="1995149"/>
                                  <wp:effectExtent l="0" t="0" r="0" b="5715"/>
                                  <wp:docPr id="22" name="Picture 22" descr="Image result for plastic milk bott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Image result for plastic milk bott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2439" cy="2028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Emphasis"/>
                              </w:rPr>
                              <w:t xml:space="preserve">               </w:t>
                            </w:r>
                            <w:r w:rsidRPr="000D2443">
                              <w:rPr>
                                <w:rStyle w:val="Emphasis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F5D104" wp14:editId="6B604E02">
                                  <wp:extent cx="2322787" cy="1744211"/>
                                  <wp:effectExtent l="0" t="0" r="1905" b="8890"/>
                                  <wp:docPr id="40" name="Picture 40" descr="Image result for leftovers on a pla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 descr="Image result for leftovers on a pla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386" cy="1773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E0B453" w14:textId="7B3AA44E" w:rsidR="007E0EAA" w:rsidRPr="000D2443" w:rsidRDefault="007E0EAA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  <w:i w:val="0"/>
                              </w:rPr>
                              <w:t xml:space="preserve">         </w:t>
                            </w:r>
                            <w:r w:rsidRPr="000D2443">
                              <w:rPr>
                                <w:rStyle w:val="Emphasis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C5CCDC9" wp14:editId="69342D7C">
                                  <wp:extent cx="1729740" cy="1585595"/>
                                  <wp:effectExtent l="0" t="0" r="3810" b="0"/>
                                  <wp:docPr id="27" name="Picture 27" descr="Image result for polystyrene take aw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Image result for polystyrene take aw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928" r="154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0785" cy="1623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Emphasis"/>
                                <w:i w:val="0"/>
                              </w:rPr>
                              <w:t xml:space="preserve">           </w:t>
                            </w:r>
                            <w:r w:rsidRPr="000D2443">
                              <w:rPr>
                                <w:rStyle w:val="Emphasis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0F7172E" wp14:editId="40E71993">
                                  <wp:extent cx="1280160" cy="1659255"/>
                                  <wp:effectExtent l="0" t="0" r="0" b="0"/>
                                  <wp:docPr id="29" name="Picture 29" descr="Image result for aluminum c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aluminum c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508" r="213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516" cy="1696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Emphasis"/>
                                <w:i w:val="0"/>
                              </w:rPr>
                              <w:t xml:space="preserve">        </w:t>
                            </w:r>
                            <w:r w:rsidRPr="000D2443">
                              <w:rPr>
                                <w:rStyle w:val="Emphasis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E88FC8" wp14:editId="4369D724">
                                  <wp:extent cx="2452370" cy="1927860"/>
                                  <wp:effectExtent l="0" t="0" r="5080" b="0"/>
                                  <wp:docPr id="23" name="Picture 23" descr="Image result for plastic cleaning bottl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Image result for plastic cleaning bottl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50" t="7508" b="61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5097" cy="196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F3C5D4E" wp14:editId="59D4545F">
                                  <wp:extent cx="1723697" cy="2007235"/>
                                  <wp:effectExtent l="0" t="0" r="0" b="0"/>
                                  <wp:docPr id="30" name="Picture 30" descr="Image result for empty yogurt po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Image result for empty yogurt po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0299" cy="2061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D2443">
                              <w:rPr>
                                <w:rStyle w:val="BalloonTextChar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6A27E9" wp14:editId="3089CD78">
                                  <wp:extent cx="2730500" cy="1508760"/>
                                  <wp:effectExtent l="0" t="0" r="0" b="0"/>
                                  <wp:docPr id="28" name="Picture 28" descr="Image result for plastic wrappe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Image result for plastic wrapp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990" b="164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2905" cy="1543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Emphasis"/>
                                <w:i w:val="0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7D8C4E" wp14:editId="1090BAE4">
                                  <wp:extent cx="1592580" cy="2095315"/>
                                  <wp:effectExtent l="0" t="0" r="7620" b="635"/>
                                  <wp:docPr id="31" name="Picture 31" descr="Image result for empty glass bottl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Image result for empty glass bottl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284" t="-4135" r="18206" b="7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3282" cy="21751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CED5F9" id="Text Box 11" o:spid="_x0000_s1036" type="#_x0000_t202" style="position:absolute;left:0;text-align:left;margin-left:-14.4pt;margin-top:32.15pt;width:559.8pt;height:667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" fillcolor="white [3201]" stroked="f" strokeweight=".5pt">
                <v:textbox>
                  <w:txbxContent>
                    <w:p w14:paraId="7EAEF4F9" w14:textId="13BE4C1C" w:rsidR="007E0EAA" w:rsidRDefault="007E0EAA">
                      <w:pPr>
                        <w:rPr>
                          <w:rStyle w:val="Emphasis"/>
                        </w:rPr>
                      </w:pPr>
                      <w:r w:rsidRPr="000D2443">
                        <w:rPr>
                          <w:rStyle w:val="Emphasis"/>
                        </w:rPr>
                        <w:t xml:space="preserve"> </w:t>
                      </w:r>
                      <w:r w:rsidRPr="000D2443">
                        <w:rPr>
                          <w:rStyle w:val="Emphasis"/>
                          <w:noProof/>
                        </w:rPr>
                        <w:drawing>
                          <wp:inline distT="0" distB="0" distL="0" distR="0" wp14:anchorId="19281D78" wp14:editId="4A4F76F4">
                            <wp:extent cx="1516380" cy="1638300"/>
                            <wp:effectExtent l="0" t="0" r="7620" b="0"/>
                            <wp:docPr id="12" name="Picture 12" descr="Image result for crisp pack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risp pack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1036" cy="1740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D2443">
                        <w:rPr>
                          <w:rStyle w:val="Emphasis"/>
                        </w:rPr>
                        <w:t xml:space="preserve">        </w:t>
                      </w:r>
                      <w:r w:rsidRPr="000D2443">
                        <w:rPr>
                          <w:rStyle w:val="Emphasis"/>
                          <w:noProof/>
                        </w:rPr>
                        <w:drawing>
                          <wp:inline distT="0" distB="0" distL="0" distR="0" wp14:anchorId="1601E003" wp14:editId="64E167FC">
                            <wp:extent cx="2479675" cy="1675963"/>
                            <wp:effectExtent l="0" t="0" r="0" b="635"/>
                            <wp:docPr id="13" name="Picture 13" descr="Image result for banana sk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 result for banana sk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524" b="134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27090" cy="1708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D2443">
                        <w:rPr>
                          <w:rStyle w:val="Emphasis"/>
                        </w:rPr>
                        <w:t xml:space="preserve">           </w:t>
                      </w:r>
                      <w:r w:rsidRPr="000D2443">
                        <w:rPr>
                          <w:rStyle w:val="Emphasis"/>
                          <w:noProof/>
                        </w:rPr>
                        <w:drawing>
                          <wp:inline distT="0" distB="0" distL="0" distR="0" wp14:anchorId="557F549C" wp14:editId="196760DE">
                            <wp:extent cx="1981200" cy="1675973"/>
                            <wp:effectExtent l="0" t="0" r="0" b="635"/>
                            <wp:docPr id="10" name="Picture 10" descr="Image result for empty cereal bo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empty cereal bo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4777" cy="1738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7A86BF" w14:textId="77777777" w:rsidR="007E0EAA" w:rsidRPr="000D2443" w:rsidRDefault="007E0EAA">
                      <w:pPr>
                        <w:rPr>
                          <w:rStyle w:val="Emphasis"/>
                        </w:rPr>
                      </w:pPr>
                    </w:p>
                    <w:p w14:paraId="0CA070E1" w14:textId="5DE53D42" w:rsidR="007E0EAA" w:rsidRPr="000D2443" w:rsidRDefault="007E0EAA">
                      <w:pPr>
                        <w:rPr>
                          <w:rStyle w:val="Emphasis"/>
                        </w:rPr>
                      </w:pPr>
                      <w:r w:rsidRPr="000D2443">
                        <w:rPr>
                          <w:rStyle w:val="Emphasis"/>
                          <w:noProof/>
                        </w:rPr>
                        <w:drawing>
                          <wp:inline distT="0" distB="0" distL="0" distR="0" wp14:anchorId="202070EA" wp14:editId="1CF7B961">
                            <wp:extent cx="1592580" cy="1964055"/>
                            <wp:effectExtent l="0" t="0" r="7620" b="0"/>
                            <wp:docPr id="14" name="Picture 14" descr="Image result for plastic bott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plastic bott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440" r="192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42446" cy="2025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Emphasis"/>
                        </w:rPr>
                        <w:t xml:space="preserve">      </w:t>
                      </w:r>
                      <w:r w:rsidRPr="000D2443">
                        <w:rPr>
                          <w:rStyle w:val="Emphasis"/>
                          <w:noProof/>
                        </w:rPr>
                        <w:drawing>
                          <wp:inline distT="0" distB="0" distL="0" distR="0" wp14:anchorId="77DE7B2E" wp14:editId="538D0ABE">
                            <wp:extent cx="1988820" cy="1995149"/>
                            <wp:effectExtent l="0" t="0" r="0" b="5715"/>
                            <wp:docPr id="22" name="Picture 22" descr="Image result for plastic milk bott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Image result for plastic milk bott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2439" cy="2028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Emphasis"/>
                        </w:rPr>
                        <w:t xml:space="preserve">               </w:t>
                      </w:r>
                      <w:r w:rsidRPr="000D2443">
                        <w:rPr>
                          <w:rStyle w:val="Emphasis"/>
                          <w:noProof/>
                        </w:rPr>
                        <w:drawing>
                          <wp:inline distT="0" distB="0" distL="0" distR="0" wp14:anchorId="42F5D104" wp14:editId="6B604E02">
                            <wp:extent cx="2322787" cy="1744211"/>
                            <wp:effectExtent l="0" t="0" r="1905" b="8890"/>
                            <wp:docPr id="40" name="Picture 40" descr="Image result for leftovers on a pla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 descr="Image result for leftovers on a pla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386" cy="1773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E0B453" w14:textId="7B3AA44E" w:rsidR="007E0EAA" w:rsidRPr="000D2443" w:rsidRDefault="007E0EAA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  <w:i w:val="0"/>
                        </w:rPr>
                        <w:t xml:space="preserve">         </w:t>
                      </w:r>
                      <w:r w:rsidRPr="000D2443">
                        <w:rPr>
                          <w:rStyle w:val="Emphasis"/>
                          <w:noProof/>
                        </w:rPr>
                        <w:drawing>
                          <wp:inline distT="0" distB="0" distL="0" distR="0" wp14:anchorId="0C5CCDC9" wp14:editId="69342D7C">
                            <wp:extent cx="1729740" cy="1585595"/>
                            <wp:effectExtent l="0" t="0" r="3810" b="0"/>
                            <wp:docPr id="27" name="Picture 27" descr="Image result for polystyrene take aw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Image result for polystyrene take aw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928" r="154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70785" cy="1623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Emphasis"/>
                          <w:i w:val="0"/>
                        </w:rPr>
                        <w:t xml:space="preserve">           </w:t>
                      </w:r>
                      <w:r w:rsidRPr="000D2443">
                        <w:rPr>
                          <w:rStyle w:val="Emphasis"/>
                          <w:noProof/>
                        </w:rPr>
                        <w:drawing>
                          <wp:inline distT="0" distB="0" distL="0" distR="0" wp14:anchorId="50F7172E" wp14:editId="40E71993">
                            <wp:extent cx="1280160" cy="1659255"/>
                            <wp:effectExtent l="0" t="0" r="0" b="0"/>
                            <wp:docPr id="29" name="Picture 29" descr="Image result for aluminum c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aluminum c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508" r="213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08516" cy="1696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Emphasis"/>
                          <w:i w:val="0"/>
                        </w:rPr>
                        <w:t xml:space="preserve">        </w:t>
                      </w:r>
                      <w:r w:rsidRPr="000D2443">
                        <w:rPr>
                          <w:rStyle w:val="Emphasis"/>
                          <w:noProof/>
                        </w:rPr>
                        <w:drawing>
                          <wp:inline distT="0" distB="0" distL="0" distR="0" wp14:anchorId="34E88FC8" wp14:editId="4369D724">
                            <wp:extent cx="2452370" cy="1927860"/>
                            <wp:effectExtent l="0" t="0" r="5080" b="0"/>
                            <wp:docPr id="23" name="Picture 23" descr="Image result for plastic cleaning bottl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Image result for plastic cleaning bottl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50" t="7508" b="61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05097" cy="196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F3C5D4E" wp14:editId="59D4545F">
                            <wp:extent cx="1723697" cy="2007235"/>
                            <wp:effectExtent l="0" t="0" r="0" b="0"/>
                            <wp:docPr id="30" name="Picture 30" descr="Image result for empty yogurt po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Image result for empty yogurt po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0299" cy="2061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D2443">
                        <w:rPr>
                          <w:rStyle w:val="BalloonTextChar"/>
                          <w:noProof/>
                        </w:rPr>
                        <w:drawing>
                          <wp:inline distT="0" distB="0" distL="0" distR="0" wp14:anchorId="116A27E9" wp14:editId="3089CD78">
                            <wp:extent cx="2730500" cy="1508760"/>
                            <wp:effectExtent l="0" t="0" r="0" b="0"/>
                            <wp:docPr id="28" name="Picture 28" descr="Image result for plastic wrappe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 descr="Image result for plastic wrappe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990" b="164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92905" cy="1543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Emphasis"/>
                          <w:i w:val="0"/>
                        </w:rPr>
                        <w:t xml:space="preserve">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D7D8C4E" wp14:editId="1090BAE4">
                            <wp:extent cx="1592580" cy="2095315"/>
                            <wp:effectExtent l="0" t="0" r="7620" b="635"/>
                            <wp:docPr id="31" name="Picture 31" descr="Image result for empty glass bottl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Image result for empty glass bottl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284" t="-4135" r="18206" b="7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53282" cy="21751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2140" w:rsidRPr="00E02140">
        <w:rPr>
          <w:rFonts w:ascii="Arial" w:hAnsi="Arial" w:cs="Arial"/>
          <w:sz w:val="36"/>
          <w:szCs w:val="36"/>
        </w:rPr>
        <w:t>Circle the items that can be recycled in your BLUE recycling bin</w:t>
      </w:r>
      <w:r w:rsidR="00E02140">
        <w:rPr>
          <w:rFonts w:ascii="Arial" w:hAnsi="Arial" w:cs="Arial"/>
          <w:sz w:val="36"/>
          <w:szCs w:val="36"/>
        </w:rPr>
        <w:t>.</w:t>
      </w:r>
    </w:p>
    <w:p w14:paraId="0554D582" w14:textId="77777777" w:rsidR="00711B33" w:rsidRDefault="00711B33" w:rsidP="00711B33">
      <w:pPr>
        <w:rPr>
          <w:rFonts w:ascii="Arial" w:hAnsi="Arial" w:cs="Arial"/>
          <w:sz w:val="40"/>
          <w:szCs w:val="40"/>
        </w:rPr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</w:p>
    <w:p w14:paraId="228F94A6" w14:textId="74F05A63" w:rsidR="00711B33" w:rsidRDefault="00711B33" w:rsidP="00711B33">
      <w:pPr>
        <w:rPr>
          <w:rFonts w:ascii="Arial" w:hAnsi="Arial" w:cs="Arial"/>
          <w:sz w:val="40"/>
          <w:szCs w:val="40"/>
        </w:rPr>
      </w:pPr>
    </w:p>
    <w:p w14:paraId="79467586" w14:textId="77777777" w:rsidR="00F73938" w:rsidRDefault="00711B33" w:rsidP="00711B33">
      <w:pPr>
        <w:ind w:left="7200"/>
      </w:pPr>
      <w:r>
        <w:t xml:space="preserve">         </w:t>
      </w:r>
    </w:p>
    <w:p w14:paraId="1F1791FD" w14:textId="77777777" w:rsidR="00711B33" w:rsidRDefault="00711B33" w:rsidP="00711B33">
      <w:pPr>
        <w:ind w:left="7200"/>
      </w:pPr>
    </w:p>
    <w:p w14:paraId="66485792" w14:textId="77777777" w:rsidR="00711B33" w:rsidRDefault="00711B33" w:rsidP="00711B33">
      <w:pPr>
        <w:ind w:left="7200"/>
      </w:pPr>
    </w:p>
    <w:p w14:paraId="005472E1" w14:textId="77777777" w:rsidR="00711B33" w:rsidRDefault="00711B33" w:rsidP="00711B33">
      <w:pPr>
        <w:ind w:left="7200"/>
        <w:rPr>
          <w:noProof/>
        </w:rPr>
      </w:pPr>
      <w:r>
        <w:t xml:space="preserve">          </w:t>
      </w:r>
    </w:p>
    <w:p w14:paraId="42C7D85C" w14:textId="77777777" w:rsidR="00E02140" w:rsidRDefault="00E02140" w:rsidP="00711B33">
      <w:pPr>
        <w:ind w:left="7200"/>
        <w:rPr>
          <w:noProof/>
        </w:rPr>
      </w:pPr>
    </w:p>
    <w:p w14:paraId="07C42B3A" w14:textId="77777777" w:rsidR="00E02140" w:rsidRDefault="00E02140" w:rsidP="00711B33">
      <w:pPr>
        <w:ind w:left="7200"/>
        <w:rPr>
          <w:noProof/>
        </w:rPr>
      </w:pPr>
    </w:p>
    <w:p w14:paraId="0BBAFDDB" w14:textId="77777777" w:rsidR="00E02140" w:rsidRDefault="00E02140" w:rsidP="00711B33">
      <w:pPr>
        <w:ind w:left="7200"/>
        <w:rPr>
          <w:noProof/>
        </w:rPr>
      </w:pPr>
    </w:p>
    <w:p w14:paraId="1FA96D5D" w14:textId="77777777" w:rsidR="00E02140" w:rsidRDefault="00E02140" w:rsidP="00711B33">
      <w:pPr>
        <w:ind w:left="7200"/>
        <w:rPr>
          <w:noProof/>
        </w:rPr>
      </w:pPr>
    </w:p>
    <w:p w14:paraId="41D5421B" w14:textId="77777777" w:rsidR="00E02140" w:rsidRDefault="00E02140" w:rsidP="00711B33">
      <w:pPr>
        <w:ind w:left="7200"/>
        <w:rPr>
          <w:noProof/>
        </w:rPr>
      </w:pPr>
    </w:p>
    <w:p w14:paraId="2D55DDED" w14:textId="0FB3D33A" w:rsidR="00E02140" w:rsidRDefault="00E02140" w:rsidP="00711B33">
      <w:pPr>
        <w:ind w:left="7200"/>
        <w:rPr>
          <w:noProof/>
        </w:rPr>
      </w:pPr>
    </w:p>
    <w:p w14:paraId="522F97F3" w14:textId="77777777" w:rsidR="00E02140" w:rsidRDefault="00E02140" w:rsidP="00711B33">
      <w:pPr>
        <w:ind w:left="7200"/>
        <w:rPr>
          <w:noProof/>
        </w:rPr>
      </w:pPr>
    </w:p>
    <w:p w14:paraId="06E530BA" w14:textId="77777777" w:rsidR="00E02140" w:rsidRDefault="00E02140" w:rsidP="00711B33">
      <w:pPr>
        <w:ind w:left="7200"/>
        <w:rPr>
          <w:noProof/>
        </w:rPr>
      </w:pPr>
    </w:p>
    <w:p w14:paraId="218B152E" w14:textId="77777777" w:rsidR="00E02140" w:rsidRDefault="00E02140" w:rsidP="00711B33">
      <w:pPr>
        <w:ind w:left="7200"/>
        <w:rPr>
          <w:noProof/>
        </w:rPr>
      </w:pPr>
    </w:p>
    <w:p w14:paraId="6FB855BB" w14:textId="77777777" w:rsidR="00E02140" w:rsidRDefault="00E02140" w:rsidP="00711B33">
      <w:pPr>
        <w:ind w:left="7200"/>
        <w:rPr>
          <w:noProof/>
        </w:rPr>
      </w:pPr>
    </w:p>
    <w:p w14:paraId="0DBDE6D7" w14:textId="3DC6D537" w:rsidR="00E02140" w:rsidRDefault="00E02140" w:rsidP="00711B33">
      <w:pPr>
        <w:ind w:left="7200"/>
        <w:rPr>
          <w:noProof/>
        </w:rPr>
      </w:pPr>
    </w:p>
    <w:p w14:paraId="494D7BFB" w14:textId="77777777" w:rsidR="00E02140" w:rsidRDefault="00E02140" w:rsidP="00711B33">
      <w:pPr>
        <w:ind w:left="7200"/>
        <w:rPr>
          <w:noProof/>
        </w:rPr>
      </w:pPr>
    </w:p>
    <w:p w14:paraId="3C9A16AA" w14:textId="35C26A24" w:rsidR="00E02140" w:rsidRDefault="00E02140" w:rsidP="00711B33">
      <w:pPr>
        <w:ind w:left="7200"/>
        <w:rPr>
          <w:noProof/>
        </w:rPr>
      </w:pPr>
    </w:p>
    <w:p w14:paraId="7E64405C" w14:textId="77777777" w:rsidR="00E02140" w:rsidRDefault="00E02140" w:rsidP="00711B33">
      <w:pPr>
        <w:ind w:left="7200"/>
        <w:rPr>
          <w:noProof/>
        </w:rPr>
      </w:pPr>
    </w:p>
    <w:p w14:paraId="670609FF" w14:textId="4D46AE87" w:rsidR="00E02140" w:rsidRDefault="00E02140" w:rsidP="00711B33">
      <w:pPr>
        <w:ind w:left="7200"/>
        <w:rPr>
          <w:noProof/>
        </w:rPr>
      </w:pPr>
    </w:p>
    <w:p w14:paraId="2BA2462A" w14:textId="7B57853D" w:rsidR="00CD60AF" w:rsidRDefault="00CD60AF" w:rsidP="00711B33">
      <w:pPr>
        <w:ind w:left="7200"/>
        <w:rPr>
          <w:noProof/>
        </w:rPr>
      </w:pPr>
    </w:p>
    <w:p w14:paraId="679F5EF5" w14:textId="680AC920" w:rsidR="00CD60AF" w:rsidRDefault="00CD60AF" w:rsidP="00711B33">
      <w:pPr>
        <w:ind w:left="7200"/>
        <w:rPr>
          <w:noProof/>
        </w:rPr>
      </w:pPr>
    </w:p>
    <w:p w14:paraId="00D2AE97" w14:textId="2D8081CA" w:rsidR="00CD60AF" w:rsidRDefault="00CD60AF" w:rsidP="00711B33">
      <w:pPr>
        <w:ind w:left="7200"/>
        <w:rPr>
          <w:noProof/>
        </w:rPr>
      </w:pPr>
    </w:p>
    <w:p w14:paraId="35FFFF4C" w14:textId="77777777" w:rsidR="00CD60AF" w:rsidRDefault="00CD60AF" w:rsidP="00711B33">
      <w:pPr>
        <w:ind w:left="7200"/>
        <w:rPr>
          <w:noProof/>
        </w:rPr>
      </w:pPr>
    </w:p>
    <w:p w14:paraId="6DBA7026" w14:textId="77777777" w:rsidR="00E02140" w:rsidRDefault="00E02140" w:rsidP="00711B33">
      <w:pPr>
        <w:ind w:left="7200"/>
        <w:rPr>
          <w:noProof/>
        </w:rPr>
      </w:pPr>
    </w:p>
    <w:p w14:paraId="246D4CF4" w14:textId="77777777" w:rsidR="00E02140" w:rsidRDefault="00E02140" w:rsidP="00711B33">
      <w:pPr>
        <w:ind w:left="7200"/>
        <w:rPr>
          <w:noProof/>
        </w:rPr>
      </w:pPr>
    </w:p>
    <w:p w14:paraId="102DFCE4" w14:textId="77777777" w:rsidR="00E02140" w:rsidRDefault="00E02140" w:rsidP="00711B33">
      <w:pPr>
        <w:ind w:left="7200"/>
        <w:rPr>
          <w:noProof/>
        </w:rPr>
      </w:pPr>
    </w:p>
    <w:p w14:paraId="4B602E82" w14:textId="50256B3F" w:rsidR="00CD60AF" w:rsidRDefault="00CD60AF" w:rsidP="00CD60AF">
      <w:pPr>
        <w:ind w:left="7200"/>
        <w:rPr>
          <w:noProof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0BEC2D" wp14:editId="4B41D33A">
                <wp:simplePos x="0" y="0"/>
                <wp:positionH relativeFrom="column">
                  <wp:posOffset>4838700</wp:posOffset>
                </wp:positionH>
                <wp:positionV relativeFrom="paragraph">
                  <wp:posOffset>281940</wp:posOffset>
                </wp:positionV>
                <wp:extent cx="1935480" cy="1676400"/>
                <wp:effectExtent l="0" t="0" r="762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A40648" w14:textId="7D5C603A" w:rsidR="007E0EAA" w:rsidRDefault="007E0EA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BE48612" wp14:editId="6171AE3B">
                                  <wp:extent cx="1745615" cy="1485900"/>
                                  <wp:effectExtent l="0" t="0" r="6985" b="0"/>
                                  <wp:docPr id="8" name="Picture 8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7080" cy="1495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0BEC2D" id="Text Box 9" o:spid="_x0000_s1037" type="#_x0000_t202" style="position:absolute;left:0;text-align:left;margin-left:381pt;margin-top:22.2pt;width:152.4pt;height:13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" fillcolor="white [3201]" stroked="f" strokeweight=".5pt">
                <v:textbox>
                  <w:txbxContent>
                    <w:p w14:paraId="1BA40648" w14:textId="7D5C603A" w:rsidR="007E0EAA" w:rsidRDefault="007E0EAA">
                      <w:r>
                        <w:rPr>
                          <w:noProof/>
                        </w:rPr>
                        <w:drawing>
                          <wp:inline distT="0" distB="0" distL="0" distR="0" wp14:anchorId="5BE48612" wp14:editId="6171AE3B">
                            <wp:extent cx="1745615" cy="1485900"/>
                            <wp:effectExtent l="0" t="0" r="6985" b="0"/>
                            <wp:docPr id="8" name="Picture 8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7080" cy="1495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36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7DE0D6" wp14:editId="5C157445">
                <wp:simplePos x="0" y="0"/>
                <wp:positionH relativeFrom="column">
                  <wp:posOffset>-106680</wp:posOffset>
                </wp:positionH>
                <wp:positionV relativeFrom="paragraph">
                  <wp:posOffset>-243840</wp:posOffset>
                </wp:positionV>
                <wp:extent cx="7033260" cy="4191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26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70572E" w14:textId="77777777" w:rsidR="007E0EAA" w:rsidRPr="00D53616" w:rsidRDefault="007E0EAA" w:rsidP="00D53616">
                            <w:pPr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D5361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THINGS WE CAN RE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7DE0D6" id="Text Box 37" o:spid="_x0000_s1038" type="#_x0000_t202" style="position:absolute;left:0;text-align:left;margin-left:-8.4pt;margin-top:-19.2pt;width:553.8pt;height:3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" fillcolor="white [3201]" stroked="f" strokeweight=".5pt">
                <v:textbox>
                  <w:txbxContent>
                    <w:p w14:paraId="1D70572E" w14:textId="77777777" w:rsidR="007E0EAA" w:rsidRPr="00D53616" w:rsidRDefault="007E0EAA" w:rsidP="00D53616">
                      <w:pPr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D53616">
                        <w:rPr>
                          <w:rFonts w:ascii="Arial" w:hAnsi="Arial" w:cs="Arial"/>
                          <w:sz w:val="50"/>
                          <w:szCs w:val="50"/>
                        </w:rPr>
                        <w:t>THINGS WE CAN RECYCLE</w:t>
                      </w:r>
                    </w:p>
                  </w:txbxContent>
                </v:textbox>
              </v:shape>
            </w:pict>
          </mc:Fallback>
        </mc:AlternateContent>
      </w:r>
    </w:p>
    <w:p w14:paraId="00AA6D21" w14:textId="46901E09" w:rsidR="00CD60AF" w:rsidRDefault="00CD60AF" w:rsidP="00CD60AF">
      <w:pPr>
        <w:ind w:left="7200"/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36DCB3" wp14:editId="390CB8DC">
                <wp:simplePos x="0" y="0"/>
                <wp:positionH relativeFrom="margin">
                  <wp:posOffset>441960</wp:posOffset>
                </wp:positionH>
                <wp:positionV relativeFrom="paragraph">
                  <wp:posOffset>171450</wp:posOffset>
                </wp:positionV>
                <wp:extent cx="3604260" cy="1417320"/>
                <wp:effectExtent l="0" t="0" r="15240" b="1143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1417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4F83972" id="Oval 39" o:spid="_x0000_s1026" style="position:absolute;margin-left:34.8pt;margin-top:13.5pt;width:283.8pt;height:111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5ACC110B" w14:textId="77777777" w:rsidR="00CD60AF" w:rsidRDefault="00CD60AF" w:rsidP="00CD60AF">
      <w:pPr>
        <w:ind w:left="7200"/>
        <w:rPr>
          <w:noProof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54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CD60AF" w:rsidRPr="00CD60AF" w14:paraId="267902EC" w14:textId="77777777" w:rsidTr="00CD60AF">
        <w:trPr>
          <w:trHeight w:val="4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1CE5D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7FB4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05E4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CC13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E35A" w14:textId="48BAF7B0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7BCF620" wp14:editId="210D29FD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-71755</wp:posOffset>
                      </wp:positionV>
                      <wp:extent cx="2880360" cy="87630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0360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EE6C3C" w14:textId="77777777" w:rsidR="007E0EAA" w:rsidRPr="00884DE8" w:rsidRDefault="007E0EAA" w:rsidP="00CD60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884DE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Organise the words from the word list to fit in the right places of this framework puzz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BCF620" id="Text Box 41" o:spid="_x0000_s1039" type="#_x0000_t202" style="position:absolute;margin-left:-45pt;margin-top:-5.65pt;width:226.8pt;height:6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" fillcolor="white [3201]" stroked="f" strokeweight=".5pt">
                      <v:textbox>
                        <w:txbxContent>
                          <w:p w14:paraId="0FEE6C3C" w14:textId="77777777" w:rsidR="007E0EAA" w:rsidRPr="00884DE8" w:rsidRDefault="007E0EAA" w:rsidP="00CD60A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84DE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ganise the words from the word list to fit in the right places of this framework puzz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9D21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E5FC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DD11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E44B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C254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C304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5AA1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94BA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6CED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9344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895E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CA1D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BB1D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15AF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C5B8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1A4E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D60AF" w:rsidRPr="00CD60AF" w14:paraId="626DF4CB" w14:textId="77777777" w:rsidTr="00CD60AF">
        <w:trPr>
          <w:trHeight w:val="4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1D062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FF5E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82BB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01A5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FC3F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C68A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8B2E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1E87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116F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BAD9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E368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FF0C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4946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DB13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16CE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D1CC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84B4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E87F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3AC3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1099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9B8C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D60AF" w:rsidRPr="00CD60AF" w14:paraId="09455354" w14:textId="77777777" w:rsidTr="00CD60AF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4ECA9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CBDC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A72B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D3D8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DA4B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1408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7E3A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52B5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C937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0630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5D05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4CC6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3E78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42DB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AD6A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9DE4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FA43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AC49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6575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F393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1F79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D60AF" w:rsidRPr="00CD60AF" w14:paraId="6EF29169" w14:textId="77777777" w:rsidTr="00CD60AF">
        <w:trPr>
          <w:trHeight w:val="4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A8659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CD17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AD24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2A5A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844E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745C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C6F6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A787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CFEA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3719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93EB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69669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ED53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3EF4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DA27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D6E5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E908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A994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6C28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08C2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C63B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D60AF" w:rsidRPr="00CD60AF" w14:paraId="21B23DA4" w14:textId="77777777" w:rsidTr="00CD60AF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14A06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C324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F254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477A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C751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70E0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245B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8EE0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FCB9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F46A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44A9F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F6D82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8F376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0CA89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6CD59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0B89C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6F403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C11E7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734E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4D80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235C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D60AF" w:rsidRPr="00CD60AF" w14:paraId="3375F143" w14:textId="77777777" w:rsidTr="00CD60AF">
        <w:trPr>
          <w:trHeight w:val="4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37F6A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BE040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6A973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F9571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4E2D8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F6DA7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EA32A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67A11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5C91A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0A5A4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4B16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061E9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F618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D761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63DA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8433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88D9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AB18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B5BF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4E4E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AF214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CD60AF" w:rsidRPr="00CD60AF" w14:paraId="2B3C55CA" w14:textId="77777777" w:rsidTr="00CD60AF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564E4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5898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89EC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B003E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3EBD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A803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3C47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4AAF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CDBB6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C189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9E9B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76120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C0AD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D5B3A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C19F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CCD9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83BD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BA83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E6B0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E97E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174D9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CD60AF" w:rsidRPr="00CD60AF" w14:paraId="612527F5" w14:textId="77777777" w:rsidTr="00CD60AF">
        <w:trPr>
          <w:trHeight w:val="4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3FF9F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5D6A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7F82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64318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B148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FA07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98B0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6FFB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7B412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DFBF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679E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3124F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288F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AB0D8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1F77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FFA3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B6CD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C538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BAA8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732E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895BD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CD60AF" w:rsidRPr="00CD60AF" w14:paraId="5D6C45F8" w14:textId="77777777" w:rsidTr="00CD60AF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AD9F6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AB27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C984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19854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C461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8C5C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9E6F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C936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20200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6442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22E7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9B31D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260A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54AEA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C176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8629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B8DF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2505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FAC5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3C1E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141F5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CD60AF" w:rsidRPr="00CD60AF" w14:paraId="60D34961" w14:textId="77777777" w:rsidTr="00CD60AF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1F93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1422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2C01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2D910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0537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AF6FB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1D985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29117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50E07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7E0F5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DFC9C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0ABD6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D0F4E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0DFA7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EBF9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9548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E596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A40E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6A86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94C8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5B166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CD60AF" w:rsidRPr="00CD60AF" w14:paraId="0E2F9CE2" w14:textId="77777777" w:rsidTr="00CD60AF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F857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DCE1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4ADA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75FFE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6D91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A026E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1CFC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E675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5FA76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402E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1136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5F8B1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815C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95ED8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55B0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3D3F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5A7A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C3D3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56C2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39E6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D1C33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CD60AF" w:rsidRPr="00CD60AF" w14:paraId="7F4866F4" w14:textId="77777777" w:rsidTr="00CD60AF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4119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425D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9AF0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2C906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AADE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5EFA0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92F6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A5F0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A8F00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D049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5FD4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23A7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9D20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8BE33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81BE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4059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6682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4A57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BF87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624D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91006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CD60AF" w:rsidRPr="00CD60AF" w14:paraId="3A71F48B" w14:textId="77777777" w:rsidTr="00CD60AF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A85D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BCCB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9CBF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E45E5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3B5C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DF1BE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DE23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D5EE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0F6FC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EE1F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0D87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CE09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E885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6E11A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716B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00F1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0D0B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43A1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28CB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BB27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CA4FA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CD60AF" w:rsidRPr="00CD60AF" w14:paraId="5E446121" w14:textId="77777777" w:rsidTr="00CD60AF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5DA6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8B64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25E4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255E5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29A0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7CD7E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49F7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77D9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7A7FB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349A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2F1DC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5266A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F91C4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7F434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04D39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F77D8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58823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48B6B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56682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A4C83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61BC6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CD60AF" w:rsidRPr="00CD60AF" w14:paraId="78633EE8" w14:textId="77777777" w:rsidTr="00CD60AF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25E7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CC82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7CE8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A4E0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01FD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E0DDE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D802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C72D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AEC55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2A56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D439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6447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BBE6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36B08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CAC6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08F6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A8F2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351D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7445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79FE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F9F1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D60AF" w:rsidRPr="00CD60AF" w14:paraId="34EFF56A" w14:textId="77777777" w:rsidTr="00CD60AF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3881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67D6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2E59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C940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6994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B179F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2C30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3031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79ED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D66CC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D5097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97856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A6005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2856B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53F66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E0A9D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A0BB6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04DC9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4FDD9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B41E6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C0D1E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CD60AF" w:rsidRPr="00CD60AF" w14:paraId="3C351B3D" w14:textId="77777777" w:rsidTr="00CD60AF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C237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A899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CFB9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B363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CC3C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7E998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5738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C182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5A9D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1055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3171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AE78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F314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3D08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0B8F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5ADE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E265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1E2D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63E2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D682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E104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D60AF" w:rsidRPr="00CD60AF" w14:paraId="6CD46B40" w14:textId="77777777" w:rsidTr="00CD60AF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C342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9B7C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BC16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2823E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B4DBB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1C42C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F792A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82E67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8FFDB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C579D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A00D2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E4982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6FC88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D45C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9713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A2F2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FF1A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2C1C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19B1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8E3F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AC93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D60AF" w:rsidRPr="00CD60AF" w14:paraId="1D5D6B4A" w14:textId="77777777" w:rsidTr="00CD60AF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7AA6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0AA5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3BB2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211D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1C58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82866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8F05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94FA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EC58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EEA5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0164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1DD1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8F28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95CC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89A7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B4A4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E3DA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E7CF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99DB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6676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991B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D60AF" w:rsidRPr="00CD60AF" w14:paraId="319593DC" w14:textId="77777777" w:rsidTr="00CD60AF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BE7E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9B9F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81747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1C394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8D4DD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B02CA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6FDC9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2F259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7EA25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E4E8F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87D00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05AA1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1AAC1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086E7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42F20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0A4FC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60A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2087" w14:textId="77777777" w:rsidR="00CD60AF" w:rsidRPr="00CD60AF" w:rsidRDefault="00CD60AF" w:rsidP="00CD6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B1BB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5934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0CE8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2B7F" w14:textId="77777777" w:rsidR="00CD60AF" w:rsidRPr="00CD60AF" w:rsidRDefault="00CD60AF" w:rsidP="00CD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5D8060C9" w14:textId="37C6A86B" w:rsidR="00D53616" w:rsidRDefault="00727B05" w:rsidP="00D53616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54DE42" wp14:editId="1ADF8264">
                <wp:simplePos x="0" y="0"/>
                <wp:positionH relativeFrom="column">
                  <wp:posOffset>4846320</wp:posOffset>
                </wp:positionH>
                <wp:positionV relativeFrom="paragraph">
                  <wp:posOffset>171450</wp:posOffset>
                </wp:positionV>
                <wp:extent cx="1973580" cy="1226820"/>
                <wp:effectExtent l="0" t="0" r="762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05BE02" w14:textId="00F380A0" w:rsidR="007E0EAA" w:rsidRDefault="007E0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54DE42" id="Text Box 42" o:spid="_x0000_s1040" type="#_x0000_t202" style="position:absolute;margin-left:381.6pt;margin-top:13.5pt;width:155.4pt;height:96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" fillcolor="white [3201]" stroked="f" strokeweight=".5pt">
                <v:textbox>
                  <w:txbxContent>
                    <w:p w14:paraId="5405BE02" w14:textId="00F380A0" w:rsidR="007E0EAA" w:rsidRDefault="007E0EAA"/>
                  </w:txbxContent>
                </v:textbox>
              </v:shape>
            </w:pict>
          </mc:Fallback>
        </mc:AlternateContent>
      </w:r>
    </w:p>
    <w:p w14:paraId="6935AFFA" w14:textId="77777777" w:rsidR="00727B05" w:rsidRDefault="00727B05" w:rsidP="00727B05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817B53" wp14:editId="5D64D6D3">
                <wp:simplePos x="0" y="0"/>
                <wp:positionH relativeFrom="column">
                  <wp:posOffset>-182880</wp:posOffset>
                </wp:positionH>
                <wp:positionV relativeFrom="paragraph">
                  <wp:posOffset>167005</wp:posOffset>
                </wp:positionV>
                <wp:extent cx="7025640" cy="1478280"/>
                <wp:effectExtent l="0" t="0" r="22860" b="266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640" cy="147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4C77C" w14:textId="77777777" w:rsidR="007E0EAA" w:rsidRPr="00727B05" w:rsidRDefault="007E0EAA" w:rsidP="00727B0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7B0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8 LETT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27B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LASSJA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27B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ICEBOX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27B0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2 LETTERS</w:t>
                            </w:r>
                          </w:p>
                          <w:p w14:paraId="7835A7C0" w14:textId="77777777" w:rsidR="007E0EAA" w:rsidRPr="00727B05" w:rsidRDefault="007E0EAA" w:rsidP="00727B0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7B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DCAN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APERBAG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GLASSBOTTLES</w:t>
                            </w:r>
                          </w:p>
                          <w:p w14:paraId="3D716A6F" w14:textId="77777777" w:rsidR="007E0EAA" w:rsidRDefault="007E0EAA" w:rsidP="00727B0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7B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DA CAN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27B0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 LETT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30CFD90" w14:textId="77777777" w:rsidR="007E0EAA" w:rsidRPr="00727B05" w:rsidRDefault="007E0EAA" w:rsidP="00727B0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27B0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0 LETT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27B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LKCARTON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27B0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4 LETTERS</w:t>
                            </w:r>
                          </w:p>
                          <w:p w14:paraId="646863F6" w14:textId="77777777" w:rsidR="007E0EAA" w:rsidRPr="00727B05" w:rsidRDefault="007E0EAA" w:rsidP="00727B0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7B0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9 LETT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27B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WSPAPER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CEREAL BOX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LASTICBOTTLES</w:t>
                            </w:r>
                          </w:p>
                          <w:p w14:paraId="13CFCEBA" w14:textId="77777777" w:rsidR="007E0EAA" w:rsidRDefault="007E0EAA" w:rsidP="00727B0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DBOAR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EGGCARTONS</w:t>
                            </w:r>
                          </w:p>
                          <w:p w14:paraId="263A80CD" w14:textId="77777777" w:rsidR="007E0EAA" w:rsidRDefault="007E0EAA" w:rsidP="00727B0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GAZIN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HONEBOOKS</w:t>
                            </w:r>
                          </w:p>
                          <w:p w14:paraId="2D6BFA09" w14:textId="77777777" w:rsidR="007E0EAA" w:rsidRDefault="007E0EAA" w:rsidP="00727B0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26402A3" w14:textId="77777777" w:rsidR="007E0EAA" w:rsidRDefault="007E0EAA" w:rsidP="00727B0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1C5F91C" w14:textId="77777777" w:rsidR="007E0EAA" w:rsidRDefault="007E0EAA" w:rsidP="00727B0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2F29577" w14:textId="77777777" w:rsidR="007E0EAA" w:rsidRDefault="007E0EAA" w:rsidP="00727B0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F5CDE75" w14:textId="77777777" w:rsidR="007E0EAA" w:rsidRDefault="007E0EAA" w:rsidP="00727B0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8CEFB61" w14:textId="77777777" w:rsidR="007E0EAA" w:rsidRDefault="007E0EAA" w:rsidP="00727B0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78EA003" w14:textId="77777777" w:rsidR="007E0EAA" w:rsidRDefault="007E0EAA" w:rsidP="00727B0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9D82E2" w14:textId="77777777" w:rsidR="007E0EAA" w:rsidRDefault="007E0EAA" w:rsidP="00727B0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6B2F23D" w14:textId="77777777" w:rsidR="007E0EAA" w:rsidRDefault="007E0EAA" w:rsidP="00727B0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A03FBB4" w14:textId="77777777" w:rsidR="007E0EAA" w:rsidRPr="00727B05" w:rsidRDefault="007E0EAA" w:rsidP="00727B0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DC17AA" w14:textId="77777777" w:rsidR="007E0EAA" w:rsidRPr="00727B05" w:rsidRDefault="007E0E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17B53" id="Text Box 43" o:spid="_x0000_s1041" type="#_x0000_t202" style="position:absolute;left:0;text-align:left;margin-left:-14.4pt;margin-top:13.15pt;width:553.2pt;height:11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" fillcolor="white [3201]" strokeweight=".5pt">
                <v:textbox>
                  <w:txbxContent>
                    <w:p w14:paraId="4014C77C" w14:textId="77777777" w:rsidR="007E0EAA" w:rsidRPr="00727B05" w:rsidRDefault="007E0EAA" w:rsidP="00727B0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7B0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8 LETTER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727B05">
                        <w:rPr>
                          <w:rFonts w:ascii="Arial" w:hAnsi="Arial" w:cs="Arial"/>
                          <w:sz w:val="24"/>
                          <w:szCs w:val="24"/>
                        </w:rPr>
                        <w:t>GLASSJAR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727B05">
                        <w:rPr>
                          <w:rFonts w:ascii="Arial" w:hAnsi="Arial" w:cs="Arial"/>
                          <w:sz w:val="24"/>
                          <w:szCs w:val="24"/>
                        </w:rPr>
                        <w:t>JUICEBOX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27B0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2 LETTERS</w:t>
                      </w:r>
                    </w:p>
                    <w:p w14:paraId="7835A7C0" w14:textId="77777777" w:rsidR="007E0EAA" w:rsidRPr="00727B05" w:rsidRDefault="007E0EAA" w:rsidP="00727B0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7B05">
                        <w:rPr>
                          <w:rFonts w:ascii="Arial" w:hAnsi="Arial" w:cs="Arial"/>
                          <w:sz w:val="24"/>
                          <w:szCs w:val="24"/>
                        </w:rPr>
                        <w:t>FOODCAN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APERBAG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GLASSBOTTLES</w:t>
                      </w:r>
                    </w:p>
                    <w:p w14:paraId="3D716A6F" w14:textId="77777777" w:rsidR="007E0EAA" w:rsidRDefault="007E0EAA" w:rsidP="00727B0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7B05">
                        <w:rPr>
                          <w:rFonts w:ascii="Arial" w:hAnsi="Arial" w:cs="Arial"/>
                          <w:sz w:val="24"/>
                          <w:szCs w:val="24"/>
                        </w:rPr>
                        <w:t>SODA CAN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27B0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1 LETTER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430CFD90" w14:textId="77777777" w:rsidR="007E0EAA" w:rsidRPr="00727B05" w:rsidRDefault="007E0EAA" w:rsidP="00727B05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27B0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0 LETTER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727B05">
                        <w:rPr>
                          <w:rFonts w:ascii="Arial" w:hAnsi="Arial" w:cs="Arial"/>
                          <w:sz w:val="24"/>
                          <w:szCs w:val="24"/>
                        </w:rPr>
                        <w:t>MILKCARTON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27B0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4 LETTERS</w:t>
                      </w:r>
                    </w:p>
                    <w:p w14:paraId="646863F6" w14:textId="77777777" w:rsidR="007E0EAA" w:rsidRPr="00727B05" w:rsidRDefault="007E0EAA" w:rsidP="00727B0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7B0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9 LETTER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727B05">
                        <w:rPr>
                          <w:rFonts w:ascii="Arial" w:hAnsi="Arial" w:cs="Arial"/>
                          <w:sz w:val="24"/>
                          <w:szCs w:val="24"/>
                        </w:rPr>
                        <w:t>NEWSPAPER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CEREAL BOX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LASTICBOTTLES</w:t>
                      </w:r>
                    </w:p>
                    <w:p w14:paraId="13CFCEBA" w14:textId="77777777" w:rsidR="007E0EAA" w:rsidRDefault="007E0EAA" w:rsidP="00727B0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RDBOAR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EGGCARTONS</w:t>
                      </w:r>
                    </w:p>
                    <w:p w14:paraId="263A80CD" w14:textId="77777777" w:rsidR="007E0EAA" w:rsidRDefault="007E0EAA" w:rsidP="00727B0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GAZIN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HONEBOOKS</w:t>
                      </w:r>
                    </w:p>
                    <w:p w14:paraId="2D6BFA09" w14:textId="77777777" w:rsidR="007E0EAA" w:rsidRDefault="007E0EAA" w:rsidP="00727B0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26402A3" w14:textId="77777777" w:rsidR="007E0EAA" w:rsidRDefault="007E0EAA" w:rsidP="00727B0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1C5F91C" w14:textId="77777777" w:rsidR="007E0EAA" w:rsidRDefault="007E0EAA" w:rsidP="00727B0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2F29577" w14:textId="77777777" w:rsidR="007E0EAA" w:rsidRDefault="007E0EAA" w:rsidP="00727B0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F5CDE75" w14:textId="77777777" w:rsidR="007E0EAA" w:rsidRDefault="007E0EAA" w:rsidP="00727B0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8CEFB61" w14:textId="77777777" w:rsidR="007E0EAA" w:rsidRDefault="007E0EAA" w:rsidP="00727B0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78EA003" w14:textId="77777777" w:rsidR="007E0EAA" w:rsidRDefault="007E0EAA" w:rsidP="00727B0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59D82E2" w14:textId="77777777" w:rsidR="007E0EAA" w:rsidRDefault="007E0EAA" w:rsidP="00727B0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6B2F23D" w14:textId="77777777" w:rsidR="007E0EAA" w:rsidRDefault="007E0EAA" w:rsidP="00727B0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A03FBB4" w14:textId="77777777" w:rsidR="007E0EAA" w:rsidRPr="00727B05" w:rsidRDefault="007E0EAA" w:rsidP="00727B0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DC17AA" w14:textId="77777777" w:rsidR="007E0EAA" w:rsidRPr="00727B05" w:rsidRDefault="007E0EA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ACE7EE" w14:textId="77777777" w:rsidR="00727B05" w:rsidRPr="00727B05" w:rsidRDefault="00727B05" w:rsidP="00727B05"/>
    <w:p w14:paraId="434A74B2" w14:textId="77777777" w:rsidR="00727B05" w:rsidRPr="00727B05" w:rsidRDefault="00727B05" w:rsidP="00727B05"/>
    <w:p w14:paraId="1A6BA556" w14:textId="77777777" w:rsidR="00727B05" w:rsidRPr="00727B05" w:rsidRDefault="00727B05" w:rsidP="00727B05"/>
    <w:p w14:paraId="2EB29176" w14:textId="77777777" w:rsidR="00727B05" w:rsidRDefault="00727B05" w:rsidP="00727B05"/>
    <w:p w14:paraId="13831EB5" w14:textId="77777777" w:rsidR="00727B05" w:rsidRDefault="00727B05" w:rsidP="00727B05"/>
    <w:p w14:paraId="283DBA21" w14:textId="77777777" w:rsidR="00727B05" w:rsidRDefault="00727B05" w:rsidP="00727B05"/>
    <w:p w14:paraId="631A5C8D" w14:textId="77777777" w:rsidR="00727B05" w:rsidRDefault="00727B05" w:rsidP="00727B05"/>
    <w:p w14:paraId="71968A32" w14:textId="77777777" w:rsidR="00727B05" w:rsidRPr="00DB76E9" w:rsidRDefault="00DB76E9" w:rsidP="000D2443">
      <w:pPr>
        <w:jc w:val="center"/>
        <w:rPr>
          <w:rFonts w:ascii="Arial" w:hAnsi="Arial" w:cs="Arial"/>
          <w:sz w:val="72"/>
          <w:szCs w:val="72"/>
        </w:rPr>
      </w:pPr>
      <w:r w:rsidRPr="00DB76E9">
        <w:rPr>
          <w:rFonts w:ascii="Arial" w:hAnsi="Arial" w:cs="Arial"/>
          <w:sz w:val="72"/>
          <w:szCs w:val="72"/>
        </w:rPr>
        <w:lastRenderedPageBreak/>
        <w:t>CROSSWORD PUZZLE</w:t>
      </w:r>
    </w:p>
    <w:tbl>
      <w:tblPr>
        <w:tblW w:w="9500" w:type="dxa"/>
        <w:tblLook w:val="04A0" w:firstRow="1" w:lastRow="0" w:firstColumn="1" w:lastColumn="0" w:noHBand="0" w:noVBand="1"/>
      </w:tblPr>
      <w:tblGrid>
        <w:gridCol w:w="9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960"/>
      </w:tblGrid>
      <w:tr w:rsidR="00DD0EA3" w:rsidRPr="00DD0EA3" w14:paraId="6F03AE40" w14:textId="77777777" w:rsidTr="00DD0EA3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996D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9CCD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32C6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A8A6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D686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B402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AF0E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F85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9638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9EF5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1B2F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AF6B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7171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C029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C302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DC9A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0EA3" w:rsidRPr="00DD0EA3" w14:paraId="14C6E9DC" w14:textId="77777777" w:rsidTr="00DD0EA3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B0D4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ABEC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8720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C359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F664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11A0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02EA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9D82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372E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A6F7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47F7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67C0D9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10CF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B615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1826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3F73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0EA3" w:rsidRPr="00DD0EA3" w14:paraId="5A7476CB" w14:textId="77777777" w:rsidTr="00DD0EA3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508D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EA78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CEBD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1E00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D6AADD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90FD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164C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3A07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DEE8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453F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48FF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C2094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7B40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038B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B54C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2197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0EA3" w:rsidRPr="00DD0EA3" w14:paraId="74C55C23" w14:textId="77777777" w:rsidTr="00DD0EA3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3AE3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FAF1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18DFA4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8C98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659FE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36A5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F83BD1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C600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87B841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6FAD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266D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27F09F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F97A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7E95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FBFC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E350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0EA3" w:rsidRPr="00DD0EA3" w14:paraId="1CD4114B" w14:textId="77777777" w:rsidTr="00DD0EA3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9004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DDD979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CBFA3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0B166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26016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F127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C31BE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3849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548E0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72B3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EEC8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23982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1BAD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8176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3588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5596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0EA3" w:rsidRPr="00DD0EA3" w14:paraId="15148BB2" w14:textId="77777777" w:rsidTr="00DD0EA3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2DC3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3834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8FCBA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639B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E0AD9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02FF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6B426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E288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4553F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238E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FE57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91DE8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2001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8E38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DB99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7417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0EA3" w:rsidRPr="00DD0EA3" w14:paraId="52D0D303" w14:textId="77777777" w:rsidTr="00DD0EA3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F086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1BBF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44AC7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6658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8424B2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09BA0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F3699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E4D99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39B08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F6171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DA01B2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FD4BF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15704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EDB3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BD2C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3653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0EA3" w:rsidRPr="00DD0EA3" w14:paraId="79745EEE" w14:textId="77777777" w:rsidTr="00DD0EA3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F128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67EC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27ACA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57BF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1559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E4CD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574D9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83A6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3079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8281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A3B98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20EA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A405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4D20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A176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07BB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0EA3" w:rsidRPr="00DD0EA3" w14:paraId="16D08CAA" w14:textId="77777777" w:rsidTr="00DD0EA3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D40A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359D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816E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438C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2746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AB55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9BF1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5201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C81B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822F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91EC4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08F0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C0D2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05C3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0301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E5E7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0EA3" w:rsidRPr="00DD0EA3" w14:paraId="0AF92491" w14:textId="77777777" w:rsidTr="00DD0EA3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13A3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4684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267F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A961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E6DF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E3CA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69A4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8755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77B0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4A10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B51AE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6271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67E8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2DD5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3C90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47A3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0EA3" w:rsidRPr="00DD0EA3" w14:paraId="13A92B7A" w14:textId="77777777" w:rsidTr="00DD0EA3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74D1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3ADB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E7F5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7A58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61BB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FBA7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22C3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D0B7EA9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701D8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E9D66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93B68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8C718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AB40A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9D90C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6D1D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BD83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0EA3" w:rsidRPr="00DD0EA3" w14:paraId="4479E8BC" w14:textId="77777777" w:rsidTr="00DD0EA3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957A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3EF6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54CF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6357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C7CA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594A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3B9C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8D56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08E3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D4FE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6D6A9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E8AF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72DE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7AB4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0CE1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E424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0EA3" w:rsidRPr="00DD0EA3" w14:paraId="6C23FCCE" w14:textId="77777777" w:rsidTr="00DD0EA3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3BDB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05F1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D008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A8CE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E83D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3A4F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D3D9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FC14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3D79B7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30AEB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69E02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874E3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91137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64246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9425C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8F79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D0EA3" w:rsidRPr="00DD0EA3" w14:paraId="7202E5ED" w14:textId="77777777" w:rsidTr="00DD0EA3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6199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00AC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BB5F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1324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0792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4E6B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4BAA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AF12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51830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AA54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1788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8D07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3077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26DC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B9D5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2081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0EA3" w:rsidRPr="00DD0EA3" w14:paraId="0EDC94AD" w14:textId="77777777" w:rsidTr="00DD0EA3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B90B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D641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4DCE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E201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181B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922F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EEC3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98F0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F10D2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15C4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D300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75D3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FCC9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A2C0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A9FF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540F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0EA3" w:rsidRPr="00DD0EA3" w14:paraId="55B3E835" w14:textId="77777777" w:rsidTr="00DD0EA3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606D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1C8D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16BB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BEAD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DC45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4A32B6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83C51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EE537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C3724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107C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258F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C7D9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B50F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E980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A04D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8AC8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0EA3" w:rsidRPr="00DD0EA3" w14:paraId="0B232667" w14:textId="77777777" w:rsidTr="00DD0EA3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1304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7185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D8E6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EABC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1FD0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4F99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5CAC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2640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F3128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D0E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7F14" w14:textId="77777777" w:rsidR="00DD0EA3" w:rsidRPr="00DD0EA3" w:rsidRDefault="00DD0EA3" w:rsidP="00DD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2144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2969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76B7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0E98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94F8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A6F8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0EA3" w:rsidRPr="00DD0EA3" w14:paraId="7DE8D61E" w14:textId="77777777" w:rsidTr="00DD0EA3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FAA2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106E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129E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1C41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AFD3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ECB2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479A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97BD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21B9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9DE9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B61A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0813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617F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1F81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5917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928C" w14:textId="77777777" w:rsidR="00DD0EA3" w:rsidRPr="00DD0EA3" w:rsidRDefault="00DD0EA3" w:rsidP="00DD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6B999A41" w14:textId="77777777" w:rsidR="00DB76E9" w:rsidRPr="00D36E16" w:rsidRDefault="00DB76E9" w:rsidP="00DB76E9">
      <w:pPr>
        <w:spacing w:after="0"/>
        <w:rPr>
          <w:rFonts w:ascii="Arial" w:hAnsi="Arial" w:cs="Arial"/>
          <w:b/>
          <w:sz w:val="24"/>
          <w:szCs w:val="24"/>
        </w:rPr>
      </w:pPr>
      <w:r w:rsidRPr="00D36E16">
        <w:rPr>
          <w:rFonts w:ascii="Arial" w:hAnsi="Arial" w:cs="Arial"/>
          <w:b/>
          <w:sz w:val="24"/>
          <w:szCs w:val="24"/>
        </w:rPr>
        <w:t>ACROSS</w:t>
      </w:r>
    </w:p>
    <w:p w14:paraId="7EBF9A9C" w14:textId="77777777" w:rsidR="00DB76E9" w:rsidRPr="00D36E16" w:rsidRDefault="00DB76E9" w:rsidP="00DB76E9">
      <w:pPr>
        <w:spacing w:after="0"/>
        <w:rPr>
          <w:rFonts w:ascii="Arial" w:hAnsi="Arial" w:cs="Arial"/>
          <w:sz w:val="24"/>
          <w:szCs w:val="24"/>
        </w:rPr>
      </w:pPr>
      <w:r w:rsidRPr="00D36E16">
        <w:rPr>
          <w:rFonts w:ascii="Arial" w:hAnsi="Arial" w:cs="Arial"/>
          <w:sz w:val="24"/>
          <w:szCs w:val="24"/>
        </w:rPr>
        <w:t>2. Plastic pots, tubs and trays can be recycled in our ______ bin</w:t>
      </w:r>
    </w:p>
    <w:p w14:paraId="179B46BD" w14:textId="77777777" w:rsidR="00DB76E9" w:rsidRPr="00D36E16" w:rsidRDefault="00DB76E9" w:rsidP="00DB76E9">
      <w:pPr>
        <w:spacing w:after="0"/>
        <w:rPr>
          <w:rFonts w:ascii="Arial" w:hAnsi="Arial" w:cs="Arial"/>
          <w:sz w:val="24"/>
          <w:szCs w:val="24"/>
        </w:rPr>
      </w:pPr>
      <w:r w:rsidRPr="00D36E16">
        <w:rPr>
          <w:rFonts w:ascii="Arial" w:hAnsi="Arial" w:cs="Arial"/>
          <w:sz w:val="24"/>
          <w:szCs w:val="24"/>
        </w:rPr>
        <w:t>4. After you read the ____________ you can reuse it for wrapping paper or recycle it</w:t>
      </w:r>
    </w:p>
    <w:p w14:paraId="3AF58213" w14:textId="77777777" w:rsidR="00DB76E9" w:rsidRPr="00D36E16" w:rsidRDefault="00DB76E9" w:rsidP="00DB76E9">
      <w:pPr>
        <w:spacing w:after="0"/>
        <w:rPr>
          <w:rFonts w:ascii="Arial" w:hAnsi="Arial" w:cs="Arial"/>
          <w:sz w:val="24"/>
          <w:szCs w:val="24"/>
        </w:rPr>
      </w:pPr>
      <w:r w:rsidRPr="00D36E16">
        <w:rPr>
          <w:rFonts w:ascii="Arial" w:hAnsi="Arial" w:cs="Arial"/>
          <w:sz w:val="24"/>
          <w:szCs w:val="24"/>
        </w:rPr>
        <w:t>9. Waste reduction and recycling help to _________ our planet</w:t>
      </w:r>
    </w:p>
    <w:p w14:paraId="778BDC54" w14:textId="77777777" w:rsidR="00DB76E9" w:rsidRPr="00D36E16" w:rsidRDefault="00DB76E9" w:rsidP="00DB76E9">
      <w:pPr>
        <w:spacing w:after="0"/>
        <w:rPr>
          <w:rFonts w:ascii="Arial" w:hAnsi="Arial" w:cs="Arial"/>
          <w:sz w:val="24"/>
          <w:szCs w:val="24"/>
        </w:rPr>
      </w:pPr>
      <w:r w:rsidRPr="00D36E16">
        <w:rPr>
          <w:rFonts w:ascii="Arial" w:hAnsi="Arial" w:cs="Arial"/>
          <w:sz w:val="24"/>
          <w:szCs w:val="24"/>
        </w:rPr>
        <w:t>10. It’s important to _________ plastic, aluminium, newspaper and glass</w:t>
      </w:r>
    </w:p>
    <w:p w14:paraId="4B908304" w14:textId="77777777" w:rsidR="00DB76E9" w:rsidRPr="00D36E16" w:rsidRDefault="00DB76E9" w:rsidP="00DB76E9">
      <w:pPr>
        <w:spacing w:after="0"/>
        <w:rPr>
          <w:rFonts w:ascii="Arial" w:hAnsi="Arial" w:cs="Arial"/>
          <w:sz w:val="24"/>
          <w:szCs w:val="24"/>
        </w:rPr>
      </w:pPr>
      <w:r w:rsidRPr="00D36E16">
        <w:rPr>
          <w:rFonts w:ascii="Arial" w:hAnsi="Arial" w:cs="Arial"/>
          <w:sz w:val="24"/>
          <w:szCs w:val="24"/>
        </w:rPr>
        <w:t>11. It’s good to donate your old _____ so someone else can play with them</w:t>
      </w:r>
    </w:p>
    <w:p w14:paraId="01FF1E14" w14:textId="77777777" w:rsidR="00DB76E9" w:rsidRPr="00D36E16" w:rsidRDefault="00DB76E9" w:rsidP="00DB76E9">
      <w:pPr>
        <w:spacing w:after="0"/>
        <w:rPr>
          <w:rFonts w:ascii="Arial" w:hAnsi="Arial" w:cs="Arial"/>
          <w:sz w:val="24"/>
          <w:szCs w:val="24"/>
        </w:rPr>
      </w:pPr>
    </w:p>
    <w:p w14:paraId="33318EC7" w14:textId="77777777" w:rsidR="00D36E16" w:rsidRPr="00D36E16" w:rsidRDefault="00D36E16" w:rsidP="00DB76E9">
      <w:pPr>
        <w:spacing w:after="0"/>
        <w:rPr>
          <w:rFonts w:ascii="Arial" w:hAnsi="Arial" w:cs="Arial"/>
          <w:b/>
          <w:sz w:val="24"/>
          <w:szCs w:val="24"/>
        </w:rPr>
      </w:pPr>
    </w:p>
    <w:p w14:paraId="0F3F33E7" w14:textId="77777777" w:rsidR="00DB76E9" w:rsidRPr="00D36E16" w:rsidRDefault="00DB76E9" w:rsidP="00DB76E9">
      <w:pPr>
        <w:spacing w:after="0"/>
        <w:rPr>
          <w:rFonts w:ascii="Arial" w:hAnsi="Arial" w:cs="Arial"/>
          <w:b/>
          <w:sz w:val="24"/>
          <w:szCs w:val="24"/>
        </w:rPr>
      </w:pPr>
      <w:r w:rsidRPr="00D36E16">
        <w:rPr>
          <w:rFonts w:ascii="Arial" w:hAnsi="Arial" w:cs="Arial"/>
          <w:b/>
          <w:sz w:val="24"/>
          <w:szCs w:val="24"/>
        </w:rPr>
        <w:t>DOWN</w:t>
      </w:r>
    </w:p>
    <w:p w14:paraId="06B6D39A" w14:textId="77777777" w:rsidR="00DB76E9" w:rsidRPr="00D36E16" w:rsidRDefault="00DB76E9" w:rsidP="00DB76E9">
      <w:pPr>
        <w:spacing w:after="0"/>
        <w:rPr>
          <w:rFonts w:ascii="Arial" w:hAnsi="Arial" w:cs="Arial"/>
          <w:sz w:val="24"/>
          <w:szCs w:val="24"/>
        </w:rPr>
      </w:pPr>
      <w:r w:rsidRPr="00D36E16">
        <w:rPr>
          <w:rFonts w:ascii="Arial" w:hAnsi="Arial" w:cs="Arial"/>
          <w:sz w:val="24"/>
          <w:szCs w:val="24"/>
        </w:rPr>
        <w:t>1. ________ bottles and jars can be recycled over and over again</w:t>
      </w:r>
    </w:p>
    <w:p w14:paraId="2EE074A4" w14:textId="77777777" w:rsidR="00DB76E9" w:rsidRPr="00D36E16" w:rsidRDefault="00DB76E9" w:rsidP="00DB76E9">
      <w:pPr>
        <w:spacing w:after="0"/>
        <w:rPr>
          <w:rFonts w:ascii="Arial" w:hAnsi="Arial" w:cs="Arial"/>
          <w:sz w:val="24"/>
          <w:szCs w:val="24"/>
        </w:rPr>
      </w:pPr>
      <w:r w:rsidRPr="00D36E16">
        <w:rPr>
          <w:rFonts w:ascii="Arial" w:hAnsi="Arial" w:cs="Arial"/>
          <w:sz w:val="24"/>
          <w:szCs w:val="24"/>
        </w:rPr>
        <w:t>3. Lets not litter and keep our district _______</w:t>
      </w:r>
    </w:p>
    <w:p w14:paraId="73E78C2B" w14:textId="77777777" w:rsidR="00DB76E9" w:rsidRPr="00D36E16" w:rsidRDefault="00DB76E9" w:rsidP="00DB76E9">
      <w:pPr>
        <w:spacing w:after="0"/>
        <w:rPr>
          <w:rFonts w:ascii="Arial" w:hAnsi="Arial" w:cs="Arial"/>
          <w:sz w:val="24"/>
          <w:szCs w:val="24"/>
        </w:rPr>
      </w:pPr>
      <w:r w:rsidRPr="00D36E16">
        <w:rPr>
          <w:rFonts w:ascii="Arial" w:hAnsi="Arial" w:cs="Arial"/>
          <w:sz w:val="24"/>
          <w:szCs w:val="24"/>
        </w:rPr>
        <w:t>5. All food waste can be recycled in our _______ bin</w:t>
      </w:r>
    </w:p>
    <w:p w14:paraId="14F95099" w14:textId="77777777" w:rsidR="00DB76E9" w:rsidRPr="00D36E16" w:rsidRDefault="00DB76E9" w:rsidP="00DB76E9">
      <w:pPr>
        <w:spacing w:after="0"/>
        <w:rPr>
          <w:rFonts w:ascii="Arial" w:hAnsi="Arial" w:cs="Arial"/>
          <w:sz w:val="24"/>
          <w:szCs w:val="24"/>
        </w:rPr>
      </w:pPr>
      <w:r w:rsidRPr="00D36E16">
        <w:rPr>
          <w:rFonts w:ascii="Arial" w:hAnsi="Arial" w:cs="Arial"/>
          <w:sz w:val="24"/>
          <w:szCs w:val="24"/>
        </w:rPr>
        <w:t>6. When our black/ green bin is collected, the lorry empties the rubbish at the ______</w:t>
      </w:r>
    </w:p>
    <w:p w14:paraId="3B95C48A" w14:textId="77777777" w:rsidR="00DB76E9" w:rsidRPr="00D36E16" w:rsidRDefault="00DB76E9" w:rsidP="00DB76E9">
      <w:pPr>
        <w:spacing w:after="0"/>
        <w:rPr>
          <w:rFonts w:ascii="Arial" w:hAnsi="Arial" w:cs="Arial"/>
          <w:sz w:val="24"/>
          <w:szCs w:val="24"/>
        </w:rPr>
      </w:pPr>
      <w:r w:rsidRPr="00D36E16">
        <w:rPr>
          <w:rFonts w:ascii="Arial" w:hAnsi="Arial" w:cs="Arial"/>
          <w:sz w:val="24"/>
          <w:szCs w:val="24"/>
        </w:rPr>
        <w:t>7. When shopping, use reusable bags instead of _______ bags to reduce waste</w:t>
      </w:r>
    </w:p>
    <w:p w14:paraId="7BA1BC7E" w14:textId="77777777" w:rsidR="00DB76E9" w:rsidRPr="00D36E16" w:rsidRDefault="00DB76E9" w:rsidP="00DB76E9">
      <w:pPr>
        <w:spacing w:after="0"/>
        <w:rPr>
          <w:rFonts w:ascii="Arial" w:hAnsi="Arial" w:cs="Arial"/>
          <w:sz w:val="24"/>
          <w:szCs w:val="24"/>
        </w:rPr>
      </w:pPr>
      <w:r w:rsidRPr="00D36E16">
        <w:rPr>
          <w:rFonts w:ascii="Arial" w:hAnsi="Arial" w:cs="Arial"/>
          <w:sz w:val="24"/>
          <w:szCs w:val="24"/>
        </w:rPr>
        <w:t>8. Use both sides of paper to ______ the amount of paper we use</w:t>
      </w:r>
    </w:p>
    <w:p w14:paraId="06C9303A" w14:textId="77777777" w:rsidR="00DB76E9" w:rsidRPr="00D36E16" w:rsidRDefault="00DB76E9" w:rsidP="00DB76E9">
      <w:pPr>
        <w:spacing w:after="0"/>
        <w:rPr>
          <w:rFonts w:ascii="Arial" w:hAnsi="Arial" w:cs="Arial"/>
          <w:sz w:val="24"/>
          <w:szCs w:val="24"/>
        </w:rPr>
      </w:pPr>
      <w:r w:rsidRPr="00D36E16">
        <w:rPr>
          <w:rFonts w:ascii="Arial" w:hAnsi="Arial" w:cs="Arial"/>
          <w:sz w:val="24"/>
          <w:szCs w:val="24"/>
        </w:rPr>
        <w:t>10. The 3 R’s are Reduce, _______ and Recycle</w:t>
      </w:r>
    </w:p>
    <w:p w14:paraId="6F4BDDAF" w14:textId="77777777" w:rsidR="00DB76E9" w:rsidRDefault="00DB76E9" w:rsidP="00DB76E9">
      <w:pPr>
        <w:spacing w:after="0"/>
        <w:rPr>
          <w:rFonts w:ascii="Arial" w:hAnsi="Arial" w:cs="Arial"/>
        </w:rPr>
      </w:pPr>
    </w:p>
    <w:p w14:paraId="4C8480C1" w14:textId="77777777" w:rsidR="00DB76E9" w:rsidRPr="00DB76E9" w:rsidRDefault="00DB76E9" w:rsidP="00DB76E9">
      <w:pPr>
        <w:spacing w:after="0"/>
        <w:rPr>
          <w:rFonts w:ascii="Arial" w:hAnsi="Arial" w:cs="Arial"/>
        </w:rPr>
      </w:pPr>
    </w:p>
    <w:p w14:paraId="2A9420AD" w14:textId="77777777" w:rsidR="002C24AF" w:rsidRPr="00E02140" w:rsidRDefault="002C24AF" w:rsidP="002C24AF">
      <w:pPr>
        <w:jc w:val="center"/>
        <w:rPr>
          <w:rFonts w:ascii="Arial" w:hAnsi="Arial" w:cs="Arial"/>
          <w:sz w:val="80"/>
          <w:szCs w:val="80"/>
        </w:rPr>
      </w:pPr>
      <w:r w:rsidRPr="00E02140">
        <w:rPr>
          <w:rFonts w:ascii="Arial" w:hAnsi="Arial" w:cs="Arial"/>
          <w:sz w:val="80"/>
          <w:szCs w:val="80"/>
        </w:rPr>
        <w:lastRenderedPageBreak/>
        <w:t>RECYCLE</w:t>
      </w:r>
    </w:p>
    <w:p w14:paraId="0FB66185" w14:textId="77777777" w:rsidR="002C24AF" w:rsidRDefault="002C24AF" w:rsidP="002C24AF">
      <w:pPr>
        <w:spacing w:after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at bin do I go in? </w:t>
      </w:r>
    </w:p>
    <w:p w14:paraId="62C7E888" w14:textId="288BE910" w:rsidR="002C24AF" w:rsidRPr="00E02140" w:rsidRDefault="002C24AF" w:rsidP="002C24AF">
      <w:pPr>
        <w:jc w:val="center"/>
        <w:rPr>
          <w:rFonts w:ascii="Arial" w:hAnsi="Arial" w:cs="Arial"/>
          <w:sz w:val="36"/>
          <w:szCs w:val="36"/>
        </w:rPr>
      </w:pPr>
      <w:r w:rsidRPr="002C24AF">
        <w:rPr>
          <w:rFonts w:ascii="Arial" w:hAnsi="Arial" w:cs="Arial"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30929B" wp14:editId="24751F0C">
                <wp:simplePos x="0" y="0"/>
                <wp:positionH relativeFrom="column">
                  <wp:posOffset>-182880</wp:posOffset>
                </wp:positionH>
                <wp:positionV relativeFrom="paragraph">
                  <wp:posOffset>408305</wp:posOffset>
                </wp:positionV>
                <wp:extent cx="7109460" cy="84810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9460" cy="848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24BA7" w14:textId="77777777" w:rsidR="007E0EAA" w:rsidRDefault="007E0EAA" w:rsidP="002C24AF">
                            <w:pPr>
                              <w:rPr>
                                <w:rStyle w:val="Emphasis"/>
                              </w:rPr>
                            </w:pPr>
                            <w:r w:rsidRPr="000D2443">
                              <w:rPr>
                                <w:rStyle w:val="Emphasis"/>
                              </w:rPr>
                              <w:t xml:space="preserve"> </w:t>
                            </w:r>
                            <w:r w:rsidRPr="000D2443">
                              <w:rPr>
                                <w:rStyle w:val="Emphasis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6C06FDD" wp14:editId="4F9072B0">
                                  <wp:extent cx="1516380" cy="1638300"/>
                                  <wp:effectExtent l="0" t="0" r="7620" b="0"/>
                                  <wp:docPr id="33" name="Picture 33" descr="Image result for crisp pack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risp pack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1036" cy="1740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D2443">
                              <w:rPr>
                                <w:rStyle w:val="Emphasis"/>
                              </w:rPr>
                              <w:t xml:space="preserve">        </w:t>
                            </w:r>
                            <w:r w:rsidRPr="000D2443">
                              <w:rPr>
                                <w:rStyle w:val="Emphasis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8C9816" wp14:editId="73B36F23">
                                  <wp:extent cx="2479675" cy="1675963"/>
                                  <wp:effectExtent l="0" t="0" r="0" b="635"/>
                                  <wp:docPr id="34" name="Picture 34" descr="Image result for banana sk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banana sk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524" b="134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7090" cy="1708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D2443">
                              <w:rPr>
                                <w:rStyle w:val="Emphasis"/>
                              </w:rPr>
                              <w:t xml:space="preserve">           </w:t>
                            </w:r>
                            <w:r w:rsidRPr="000D2443">
                              <w:rPr>
                                <w:rStyle w:val="Emphasis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BB8854" wp14:editId="4669C6AC">
                                  <wp:extent cx="1981200" cy="1675973"/>
                                  <wp:effectExtent l="0" t="0" r="0" b="635"/>
                                  <wp:docPr id="35" name="Picture 35" descr="Image result for empty cereal bo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empty cereal bo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4777" cy="1738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D4F02" w14:textId="77777777" w:rsidR="007E0EAA" w:rsidRPr="000D2443" w:rsidRDefault="007E0EAA" w:rsidP="002C24AF">
                            <w:pPr>
                              <w:rPr>
                                <w:rStyle w:val="Emphasis"/>
                              </w:rPr>
                            </w:pPr>
                          </w:p>
                          <w:p w14:paraId="36A86292" w14:textId="050F33A9" w:rsidR="007E0EAA" w:rsidRDefault="007E0EAA" w:rsidP="002C24AF">
                            <w:pPr>
                              <w:rPr>
                                <w:rStyle w:val="Emphasis"/>
                                <w:i w:val="0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 xml:space="preserve">      </w:t>
                            </w:r>
                            <w:r w:rsidRPr="000D2443">
                              <w:rPr>
                                <w:rStyle w:val="Emphasis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D06768" wp14:editId="001BD48E">
                                  <wp:extent cx="2322787" cy="1744211"/>
                                  <wp:effectExtent l="0" t="0" r="1905" b="8890"/>
                                  <wp:docPr id="45" name="Picture 45" descr="Image result for leftovers on a pla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 descr="Image result for leftovers on a pla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386" cy="1773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Emphasis"/>
                              </w:rPr>
                              <w:t xml:space="preserve">     </w:t>
                            </w:r>
                            <w:r w:rsidRPr="000D2443">
                              <w:rPr>
                                <w:rStyle w:val="BalloonTextChar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523A0C" wp14:editId="54455C30">
                                  <wp:extent cx="1211580" cy="1964055"/>
                                  <wp:effectExtent l="0" t="0" r="7620" b="0"/>
                                  <wp:docPr id="36" name="Picture 36" descr="Image result for plastic bott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plastic bott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712" t="-388" r="29930" b="3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518" cy="2025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Emphasis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0662356" wp14:editId="4C38407F">
                                  <wp:extent cx="2659380" cy="1834515"/>
                                  <wp:effectExtent l="0" t="0" r="7620" b="0"/>
                                  <wp:docPr id="38" name="Picture 38" descr="Image result for gone off potato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 descr="Image result for gone off potato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8272" cy="1875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1A08F4" wp14:editId="4811038D">
                                  <wp:extent cx="2590800" cy="1615440"/>
                                  <wp:effectExtent l="0" t="0" r="0" b="3810"/>
                                  <wp:docPr id="56" name="Picture 56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122" t="7911" r="7660" b="173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0" cy="161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Emphasis"/>
                                <w:i w:val="0"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DBFD86" wp14:editId="5B05E21E">
                                  <wp:extent cx="1723697" cy="2007235"/>
                                  <wp:effectExtent l="0" t="0" r="0" b="0"/>
                                  <wp:docPr id="51" name="Picture 51" descr="Image result for empty yogurt po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Image result for empty yogurt po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0299" cy="2061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4B2D8C3" wp14:editId="045A5456">
                                  <wp:extent cx="2194560" cy="1478280"/>
                                  <wp:effectExtent l="0" t="0" r="0" b="7620"/>
                                  <wp:docPr id="55" name="Picture 55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032" t="20130" r="8371" b="183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4560" cy="1478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Emphasis"/>
                                <w:i w:val="0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BD7BBE" wp14:editId="47412E25">
                                  <wp:extent cx="1592580" cy="2095315"/>
                                  <wp:effectExtent l="0" t="0" r="7620" b="635"/>
                                  <wp:docPr id="53" name="Picture 53" descr="Image result for empty glass bottl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Image result for empty glass bottl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284" t="-4135" r="18206" b="7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3282" cy="21751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072B43" wp14:editId="1E701DB1">
                                  <wp:extent cx="2090453" cy="1901190"/>
                                  <wp:effectExtent l="0" t="0" r="5080" b="3810"/>
                                  <wp:docPr id="54" name="Picture 54" descr="Image result for apple that has been eat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apple that has been eat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793" cy="1935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D2443">
                              <w:rPr>
                                <w:rStyle w:val="BalloonTextChar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56DB61" wp14:editId="1A2AEDBC">
                                  <wp:extent cx="2730500" cy="1508760"/>
                                  <wp:effectExtent l="0" t="0" r="0" b="0"/>
                                  <wp:docPr id="52" name="Picture 52" descr="Image result for plastic wrappe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Image result for plastic wrapp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990" b="164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2905" cy="1543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3D9E0E" w14:textId="64BF9275" w:rsidR="007E0EAA" w:rsidRDefault="007E0EAA" w:rsidP="002C24AF">
                            <w:pPr>
                              <w:rPr>
                                <w:rStyle w:val="Emphasis"/>
                                <w:i w:val="0"/>
                              </w:rPr>
                            </w:pPr>
                          </w:p>
                          <w:p w14:paraId="2462843F" w14:textId="77777777" w:rsidR="007E0EAA" w:rsidRPr="000D2443" w:rsidRDefault="007E0EAA" w:rsidP="002C24AF">
                            <w:pPr>
                              <w:rPr>
                                <w:rStyle w:val="Emphas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0929B" id="Text Box 32" o:spid="_x0000_s1042" type="#_x0000_t202" style="position:absolute;left:0;text-align:left;margin-left:-14.4pt;margin-top:32.15pt;width:559.8pt;height:667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" fillcolor="white [3201]" stroked="f" strokeweight=".5pt">
                <v:textbox>
                  <w:txbxContent>
                    <w:p w14:paraId="78124BA7" w14:textId="77777777" w:rsidR="007E0EAA" w:rsidRDefault="007E0EAA" w:rsidP="002C24AF">
                      <w:pPr>
                        <w:rPr>
                          <w:rStyle w:val="Emphasis"/>
                        </w:rPr>
                      </w:pPr>
                      <w:r w:rsidRPr="000D2443">
                        <w:rPr>
                          <w:rStyle w:val="Emphasis"/>
                        </w:rPr>
                        <w:t xml:space="preserve"> </w:t>
                      </w:r>
                      <w:r w:rsidRPr="000D2443">
                        <w:rPr>
                          <w:rStyle w:val="Emphasis"/>
                          <w:noProof/>
                        </w:rPr>
                        <w:drawing>
                          <wp:inline distT="0" distB="0" distL="0" distR="0" wp14:anchorId="76C06FDD" wp14:editId="4F9072B0">
                            <wp:extent cx="1516380" cy="1638300"/>
                            <wp:effectExtent l="0" t="0" r="7620" b="0"/>
                            <wp:docPr id="33" name="Picture 33" descr="Image result for crisp pack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risp pack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1036" cy="1740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D2443">
                        <w:rPr>
                          <w:rStyle w:val="Emphasis"/>
                        </w:rPr>
                        <w:t xml:space="preserve">        </w:t>
                      </w:r>
                      <w:r w:rsidRPr="000D2443">
                        <w:rPr>
                          <w:rStyle w:val="Emphasis"/>
                          <w:noProof/>
                        </w:rPr>
                        <w:drawing>
                          <wp:inline distT="0" distB="0" distL="0" distR="0" wp14:anchorId="738C9816" wp14:editId="73B36F23">
                            <wp:extent cx="2479675" cy="1675963"/>
                            <wp:effectExtent l="0" t="0" r="0" b="635"/>
                            <wp:docPr id="34" name="Picture 34" descr="Image result for banana sk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 result for banana sk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524" b="134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27090" cy="1708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D2443">
                        <w:rPr>
                          <w:rStyle w:val="Emphasis"/>
                        </w:rPr>
                        <w:t xml:space="preserve">           </w:t>
                      </w:r>
                      <w:r w:rsidRPr="000D2443">
                        <w:rPr>
                          <w:rStyle w:val="Emphasis"/>
                          <w:noProof/>
                        </w:rPr>
                        <w:drawing>
                          <wp:inline distT="0" distB="0" distL="0" distR="0" wp14:anchorId="45BB8854" wp14:editId="4669C6AC">
                            <wp:extent cx="1981200" cy="1675973"/>
                            <wp:effectExtent l="0" t="0" r="0" b="635"/>
                            <wp:docPr id="35" name="Picture 35" descr="Image result for empty cereal bo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empty cereal bo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4777" cy="1738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D4F02" w14:textId="77777777" w:rsidR="007E0EAA" w:rsidRPr="000D2443" w:rsidRDefault="007E0EAA" w:rsidP="002C24AF">
                      <w:pPr>
                        <w:rPr>
                          <w:rStyle w:val="Emphasis"/>
                        </w:rPr>
                      </w:pPr>
                    </w:p>
                    <w:p w14:paraId="36A86292" w14:textId="050F33A9" w:rsidR="007E0EAA" w:rsidRDefault="007E0EAA" w:rsidP="002C24AF">
                      <w:pPr>
                        <w:rPr>
                          <w:rStyle w:val="Emphasis"/>
                          <w:i w:val="0"/>
                        </w:rPr>
                      </w:pPr>
                      <w:r>
                        <w:rPr>
                          <w:rStyle w:val="Emphasis"/>
                        </w:rPr>
                        <w:t xml:space="preserve">      </w:t>
                      </w:r>
                      <w:r w:rsidRPr="000D2443">
                        <w:rPr>
                          <w:rStyle w:val="Emphasis"/>
                          <w:noProof/>
                        </w:rPr>
                        <w:drawing>
                          <wp:inline distT="0" distB="0" distL="0" distR="0" wp14:anchorId="32D06768" wp14:editId="001BD48E">
                            <wp:extent cx="2322787" cy="1744211"/>
                            <wp:effectExtent l="0" t="0" r="1905" b="8890"/>
                            <wp:docPr id="45" name="Picture 45" descr="Image result for leftovers on a pla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 descr="Image result for leftovers on a pla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386" cy="1773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Emphasis"/>
                        </w:rPr>
                        <w:t xml:space="preserve">     </w:t>
                      </w:r>
                      <w:r w:rsidRPr="000D2443">
                        <w:rPr>
                          <w:rStyle w:val="BalloonTextChar"/>
                          <w:noProof/>
                        </w:rPr>
                        <w:drawing>
                          <wp:inline distT="0" distB="0" distL="0" distR="0" wp14:anchorId="05523A0C" wp14:editId="54455C30">
                            <wp:extent cx="1211580" cy="1964055"/>
                            <wp:effectExtent l="0" t="0" r="7620" b="0"/>
                            <wp:docPr id="36" name="Picture 36" descr="Image result for plastic bott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plastic bott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712" t="-388" r="29930" b="3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49518" cy="2025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Emphasis"/>
                        </w:rPr>
                        <w:t xml:space="preserve"> 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0662356" wp14:editId="4C38407F">
                            <wp:extent cx="2659380" cy="1834515"/>
                            <wp:effectExtent l="0" t="0" r="7620" b="0"/>
                            <wp:docPr id="38" name="Picture 38" descr="Image result for gone off potato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 descr="Image result for gone off potato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8272" cy="1875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1A08F4" wp14:editId="4811038D">
                            <wp:extent cx="2590800" cy="1615440"/>
                            <wp:effectExtent l="0" t="0" r="0" b="3810"/>
                            <wp:docPr id="56" name="Picture 56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122" t="7911" r="7660" b="173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90800" cy="161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Emphasis"/>
                          <w:i w:val="0"/>
                        </w:rPr>
                        <w:t xml:space="preserve">  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DBFD86" wp14:editId="5B05E21E">
                            <wp:extent cx="1723697" cy="2007235"/>
                            <wp:effectExtent l="0" t="0" r="0" b="0"/>
                            <wp:docPr id="51" name="Picture 51" descr="Image result for empty yogurt po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Image result for empty yogurt po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0299" cy="2061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B2D8C3" wp14:editId="045A5456">
                            <wp:extent cx="2194560" cy="1478280"/>
                            <wp:effectExtent l="0" t="0" r="0" b="7620"/>
                            <wp:docPr id="55" name="Picture 55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032" t="20130" r="8371" b="183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94560" cy="1478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Emphasis"/>
                          <w:i w:val="0"/>
                        </w:rPr>
                        <w:t xml:space="preserve">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BD7BBE" wp14:editId="47412E25">
                            <wp:extent cx="1592580" cy="2095315"/>
                            <wp:effectExtent l="0" t="0" r="7620" b="635"/>
                            <wp:docPr id="53" name="Picture 53" descr="Image result for empty glass bottl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Image result for empty glass bottl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284" t="-4135" r="18206" b="7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53282" cy="21751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072B43" wp14:editId="1E701DB1">
                            <wp:extent cx="2090453" cy="1901190"/>
                            <wp:effectExtent l="0" t="0" r="5080" b="3810"/>
                            <wp:docPr id="54" name="Picture 54" descr="Image result for apple that has been eat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apple that has been eat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793" cy="1935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D2443">
                        <w:rPr>
                          <w:rStyle w:val="BalloonTextChar"/>
                          <w:noProof/>
                        </w:rPr>
                        <w:drawing>
                          <wp:inline distT="0" distB="0" distL="0" distR="0" wp14:anchorId="3756DB61" wp14:editId="1A2AEDBC">
                            <wp:extent cx="2730500" cy="1508760"/>
                            <wp:effectExtent l="0" t="0" r="0" b="0"/>
                            <wp:docPr id="52" name="Picture 52" descr="Image result for plastic wrappe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 descr="Image result for plastic wrappe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990" b="164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92905" cy="1543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3D9E0E" w14:textId="64BF9275" w:rsidR="007E0EAA" w:rsidRDefault="007E0EAA" w:rsidP="002C24AF">
                      <w:pPr>
                        <w:rPr>
                          <w:rStyle w:val="Emphasis"/>
                          <w:i w:val="0"/>
                        </w:rPr>
                      </w:pPr>
                    </w:p>
                    <w:p w14:paraId="2462843F" w14:textId="77777777" w:rsidR="007E0EAA" w:rsidRPr="000D2443" w:rsidRDefault="007E0EAA" w:rsidP="002C24AF">
                      <w:pPr>
                        <w:rPr>
                          <w:rStyle w:val="Emphasi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24AF">
        <w:rPr>
          <w:rFonts w:ascii="Arial" w:hAnsi="Arial" w:cs="Arial"/>
          <w:sz w:val="34"/>
          <w:szCs w:val="34"/>
        </w:rPr>
        <w:t>Circle the items that can be recycled in your BROWN recycling bin</w:t>
      </w:r>
      <w:r>
        <w:rPr>
          <w:rFonts w:ascii="Arial" w:hAnsi="Arial" w:cs="Arial"/>
          <w:sz w:val="36"/>
          <w:szCs w:val="36"/>
        </w:rPr>
        <w:t>.</w:t>
      </w:r>
    </w:p>
    <w:p w14:paraId="124C4176" w14:textId="5A163938" w:rsidR="00DB76E9" w:rsidRDefault="00DB76E9" w:rsidP="00727B05">
      <w:pPr>
        <w:rPr>
          <w:rFonts w:ascii="Arial" w:hAnsi="Arial" w:cs="Arial"/>
        </w:rPr>
      </w:pPr>
    </w:p>
    <w:p w14:paraId="219E0611" w14:textId="465B8328" w:rsidR="00DD0EA3" w:rsidRDefault="00DD0EA3" w:rsidP="00727B05">
      <w:pPr>
        <w:rPr>
          <w:rFonts w:ascii="Arial" w:hAnsi="Arial" w:cs="Arial"/>
        </w:rPr>
      </w:pPr>
    </w:p>
    <w:p w14:paraId="3FC36C39" w14:textId="471BA69D" w:rsidR="00DD0EA3" w:rsidRDefault="00DD0EA3" w:rsidP="00727B05">
      <w:pPr>
        <w:rPr>
          <w:rFonts w:ascii="Arial" w:hAnsi="Arial" w:cs="Arial"/>
        </w:rPr>
      </w:pPr>
    </w:p>
    <w:p w14:paraId="0AD3C20F" w14:textId="78C877F0" w:rsidR="00DD0EA3" w:rsidRDefault="00DD0EA3" w:rsidP="00727B05">
      <w:pPr>
        <w:rPr>
          <w:rFonts w:ascii="Arial" w:hAnsi="Arial" w:cs="Arial"/>
        </w:rPr>
      </w:pPr>
    </w:p>
    <w:p w14:paraId="3DAE1EC2" w14:textId="5BDED9F5" w:rsidR="00DD0EA3" w:rsidRDefault="00DD0EA3" w:rsidP="00727B05">
      <w:pPr>
        <w:rPr>
          <w:rFonts w:ascii="Arial" w:hAnsi="Arial" w:cs="Arial"/>
        </w:rPr>
      </w:pPr>
    </w:p>
    <w:p w14:paraId="0F5C71E9" w14:textId="688AAC51" w:rsidR="00DD0EA3" w:rsidRDefault="00DD0EA3" w:rsidP="00727B05">
      <w:pPr>
        <w:rPr>
          <w:rFonts w:ascii="Arial" w:hAnsi="Arial" w:cs="Arial"/>
        </w:rPr>
      </w:pPr>
    </w:p>
    <w:p w14:paraId="034EAC4A" w14:textId="1AB75470" w:rsidR="00DD0EA3" w:rsidRDefault="00DD0EA3" w:rsidP="00727B05">
      <w:pPr>
        <w:rPr>
          <w:rFonts w:ascii="Arial" w:hAnsi="Arial" w:cs="Arial"/>
        </w:rPr>
      </w:pPr>
    </w:p>
    <w:p w14:paraId="53B94169" w14:textId="72783462" w:rsidR="002C24AF" w:rsidRDefault="002C24AF" w:rsidP="00727B05">
      <w:pPr>
        <w:rPr>
          <w:rFonts w:ascii="Arial" w:hAnsi="Arial" w:cs="Arial"/>
        </w:rPr>
      </w:pPr>
    </w:p>
    <w:p w14:paraId="087E8918" w14:textId="795E0A00" w:rsidR="002C24AF" w:rsidRDefault="002C24AF" w:rsidP="00727B05">
      <w:pPr>
        <w:rPr>
          <w:rFonts w:ascii="Arial" w:hAnsi="Arial" w:cs="Arial"/>
        </w:rPr>
      </w:pPr>
    </w:p>
    <w:p w14:paraId="27B28941" w14:textId="074841C8" w:rsidR="002C24AF" w:rsidRDefault="002C24AF" w:rsidP="00727B05">
      <w:pPr>
        <w:rPr>
          <w:rFonts w:ascii="Arial" w:hAnsi="Arial" w:cs="Arial"/>
        </w:rPr>
      </w:pPr>
    </w:p>
    <w:p w14:paraId="7A104DD9" w14:textId="5E8786E0" w:rsidR="002C24AF" w:rsidRDefault="002C24AF" w:rsidP="00727B05">
      <w:pPr>
        <w:rPr>
          <w:rFonts w:ascii="Arial" w:hAnsi="Arial" w:cs="Arial"/>
        </w:rPr>
      </w:pPr>
    </w:p>
    <w:p w14:paraId="104E21C2" w14:textId="2071D5E9" w:rsidR="002C24AF" w:rsidRDefault="002C24AF" w:rsidP="00727B05">
      <w:pPr>
        <w:rPr>
          <w:rFonts w:ascii="Arial" w:hAnsi="Arial" w:cs="Arial"/>
        </w:rPr>
      </w:pPr>
    </w:p>
    <w:p w14:paraId="4A281B98" w14:textId="7FB768C9" w:rsidR="002C24AF" w:rsidRDefault="002C24AF" w:rsidP="00727B05">
      <w:pPr>
        <w:rPr>
          <w:rFonts w:ascii="Arial" w:hAnsi="Arial" w:cs="Arial"/>
        </w:rPr>
      </w:pPr>
    </w:p>
    <w:p w14:paraId="3A3BEDAB" w14:textId="28197C55" w:rsidR="002C24AF" w:rsidRDefault="002C24AF" w:rsidP="00727B05">
      <w:pPr>
        <w:rPr>
          <w:rFonts w:ascii="Arial" w:hAnsi="Arial" w:cs="Arial"/>
        </w:rPr>
      </w:pPr>
    </w:p>
    <w:p w14:paraId="74C3A018" w14:textId="0FE1A30C" w:rsidR="002C24AF" w:rsidRDefault="002C24AF" w:rsidP="00727B05">
      <w:pPr>
        <w:rPr>
          <w:rFonts w:ascii="Arial" w:hAnsi="Arial" w:cs="Arial"/>
        </w:rPr>
      </w:pPr>
    </w:p>
    <w:p w14:paraId="5E38AD3E" w14:textId="3F5B11F8" w:rsidR="002C24AF" w:rsidRDefault="002C24AF" w:rsidP="00727B05">
      <w:pPr>
        <w:rPr>
          <w:rFonts w:ascii="Arial" w:hAnsi="Arial" w:cs="Arial"/>
        </w:rPr>
      </w:pPr>
    </w:p>
    <w:p w14:paraId="23CD26E5" w14:textId="1059E3D4" w:rsidR="002C24AF" w:rsidRDefault="002C24AF" w:rsidP="00727B05">
      <w:pPr>
        <w:rPr>
          <w:rFonts w:ascii="Arial" w:hAnsi="Arial" w:cs="Arial"/>
        </w:rPr>
      </w:pPr>
    </w:p>
    <w:p w14:paraId="6385FE2D" w14:textId="2674ED19" w:rsidR="002C24AF" w:rsidRDefault="002C24AF" w:rsidP="00727B05">
      <w:pPr>
        <w:rPr>
          <w:rFonts w:ascii="Arial" w:hAnsi="Arial" w:cs="Arial"/>
        </w:rPr>
      </w:pPr>
    </w:p>
    <w:p w14:paraId="6EB8AF5F" w14:textId="3E2CC0CE" w:rsidR="002C24AF" w:rsidRDefault="002C24AF" w:rsidP="00727B05">
      <w:pPr>
        <w:rPr>
          <w:rFonts w:ascii="Arial" w:hAnsi="Arial" w:cs="Arial"/>
        </w:rPr>
      </w:pPr>
    </w:p>
    <w:p w14:paraId="55ED6AE3" w14:textId="102A6E52" w:rsidR="002C24AF" w:rsidRDefault="002C24AF" w:rsidP="00727B05">
      <w:pPr>
        <w:rPr>
          <w:rFonts w:ascii="Arial" w:hAnsi="Arial" w:cs="Arial"/>
        </w:rPr>
      </w:pPr>
    </w:p>
    <w:p w14:paraId="46D6E9D3" w14:textId="3DD519AC" w:rsidR="002C24AF" w:rsidRDefault="002C24AF" w:rsidP="00727B05">
      <w:pPr>
        <w:rPr>
          <w:rFonts w:ascii="Arial" w:hAnsi="Arial" w:cs="Arial"/>
        </w:rPr>
      </w:pPr>
    </w:p>
    <w:p w14:paraId="3346A30B" w14:textId="37E9A261" w:rsidR="002C24AF" w:rsidRDefault="002C24AF" w:rsidP="00727B05">
      <w:pPr>
        <w:rPr>
          <w:rFonts w:ascii="Arial" w:hAnsi="Arial" w:cs="Arial"/>
        </w:rPr>
      </w:pPr>
    </w:p>
    <w:p w14:paraId="190744B9" w14:textId="46E42CBF" w:rsidR="002C24AF" w:rsidRDefault="002C24AF" w:rsidP="00727B05">
      <w:pPr>
        <w:rPr>
          <w:rFonts w:ascii="Arial" w:hAnsi="Arial" w:cs="Arial"/>
        </w:rPr>
      </w:pPr>
    </w:p>
    <w:p w14:paraId="3A95766D" w14:textId="12ED01AD" w:rsidR="002C24AF" w:rsidRDefault="002C24AF" w:rsidP="00727B05">
      <w:pPr>
        <w:rPr>
          <w:rFonts w:ascii="Arial" w:hAnsi="Arial" w:cs="Arial"/>
        </w:rPr>
      </w:pPr>
    </w:p>
    <w:p w14:paraId="296607AA" w14:textId="4A40D8FA" w:rsidR="002C24AF" w:rsidRDefault="002C24AF" w:rsidP="00727B05">
      <w:pPr>
        <w:rPr>
          <w:rFonts w:ascii="Arial" w:hAnsi="Arial" w:cs="Arial"/>
        </w:rPr>
      </w:pPr>
    </w:p>
    <w:p w14:paraId="34D0CEF4" w14:textId="49A04234" w:rsidR="002C24AF" w:rsidRDefault="002C24AF" w:rsidP="00727B05">
      <w:pPr>
        <w:rPr>
          <w:rFonts w:ascii="Arial" w:hAnsi="Arial" w:cs="Arial"/>
        </w:rPr>
      </w:pPr>
    </w:p>
    <w:p w14:paraId="24189D62" w14:textId="5F5A7FEF" w:rsidR="002C24AF" w:rsidRDefault="002C24AF" w:rsidP="00727B05">
      <w:pPr>
        <w:rPr>
          <w:rFonts w:ascii="Arial" w:hAnsi="Arial" w:cs="Arial"/>
        </w:rPr>
      </w:pPr>
    </w:p>
    <w:p w14:paraId="2DEACAAB" w14:textId="236DC99B" w:rsidR="002C24AF" w:rsidRDefault="002C24AF" w:rsidP="00727B05">
      <w:pPr>
        <w:rPr>
          <w:rFonts w:ascii="Arial" w:hAnsi="Arial" w:cs="Arial"/>
        </w:rPr>
      </w:pPr>
    </w:p>
    <w:p w14:paraId="45DBFDB9" w14:textId="23A187D0" w:rsidR="002C24AF" w:rsidRDefault="002C24AF" w:rsidP="00727B05">
      <w:pPr>
        <w:rPr>
          <w:rFonts w:ascii="Arial" w:hAnsi="Arial" w:cs="Arial"/>
        </w:rPr>
      </w:pPr>
    </w:p>
    <w:p w14:paraId="41C64F5C" w14:textId="6FDF6372" w:rsidR="00491916" w:rsidRDefault="00491916" w:rsidP="00727B05">
      <w:pPr>
        <w:rPr>
          <w:rFonts w:ascii="Arial" w:hAnsi="Arial" w:cs="Arial"/>
        </w:rPr>
      </w:pPr>
    </w:p>
    <w:p w14:paraId="4068FAE2" w14:textId="77777777" w:rsidR="002736C4" w:rsidRDefault="000823F8" w:rsidP="002736C4">
      <w:pPr>
        <w:jc w:val="center"/>
        <w:rPr>
          <w:rFonts w:ascii="Arial" w:hAnsi="Arial" w:cs="Arial"/>
          <w:sz w:val="40"/>
          <w:szCs w:val="40"/>
        </w:rPr>
      </w:pPr>
      <w:r w:rsidRPr="000823F8">
        <w:rPr>
          <w:rFonts w:ascii="Arial" w:hAnsi="Arial" w:cs="Arial"/>
          <w:sz w:val="40"/>
          <w:szCs w:val="40"/>
        </w:rPr>
        <w:lastRenderedPageBreak/>
        <w:t>SPOT THE DIFFERENCE</w:t>
      </w:r>
    </w:p>
    <w:p w14:paraId="1B8B99D8" w14:textId="05E3D729" w:rsidR="002736C4" w:rsidRDefault="000823F8" w:rsidP="002736C4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cyc</w:t>
      </w:r>
      <w:r w:rsidR="002736C4">
        <w:rPr>
          <w:rFonts w:ascii="Arial" w:hAnsi="Arial" w:cs="Arial"/>
          <w:sz w:val="40"/>
          <w:szCs w:val="40"/>
        </w:rPr>
        <w:t>ling can be fun for all the family.</w:t>
      </w:r>
      <w:r w:rsidR="002736C4">
        <w:rPr>
          <w:noProof/>
          <w:lang w:eastAsia="en-GB"/>
        </w:rPr>
        <w:drawing>
          <wp:inline distT="0" distB="0" distL="0" distR="0" wp14:anchorId="6505A7A2" wp14:editId="6D028C9F">
            <wp:extent cx="6537960" cy="8534400"/>
            <wp:effectExtent l="0" t="0" r="0" b="0"/>
            <wp:docPr id="60" name="Picture 6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4" t="9631" r="17480" b="18786"/>
                    <a:stretch/>
                  </pic:blipFill>
                  <pic:spPr bwMode="auto">
                    <a:xfrm>
                      <a:off x="0" y="0"/>
                      <a:ext cx="653796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</w:p>
    <w:p w14:paraId="63E8A4F9" w14:textId="10C203B5" w:rsidR="00491916" w:rsidRPr="002736C4" w:rsidRDefault="002736C4" w:rsidP="002736C4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A8346D" wp14:editId="5624104E">
                <wp:simplePos x="0" y="0"/>
                <wp:positionH relativeFrom="column">
                  <wp:posOffset>-76200</wp:posOffset>
                </wp:positionH>
                <wp:positionV relativeFrom="paragraph">
                  <wp:posOffset>120650</wp:posOffset>
                </wp:positionV>
                <wp:extent cx="6675120" cy="396240"/>
                <wp:effectExtent l="0" t="0" r="0" b="381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8A8A1" w14:textId="3F2929FE" w:rsidR="007E0EAA" w:rsidRPr="000823F8" w:rsidRDefault="007E0EAA" w:rsidP="000823F8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0823F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an you spot all 12 differences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A8346D" id="Text Box 62" o:spid="_x0000_s1043" type="#_x0000_t202" style="position:absolute;left:0;text-align:left;margin-left:-6pt;margin-top:9.5pt;width:525.6pt;height:31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" fillcolor="white [3201]" stroked="f" strokeweight=".5pt">
                <v:textbox>
                  <w:txbxContent>
                    <w:p w14:paraId="1198A8A1" w14:textId="3F2929FE" w:rsidR="007E0EAA" w:rsidRPr="000823F8" w:rsidRDefault="007E0EAA" w:rsidP="000823F8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0823F8">
                        <w:rPr>
                          <w:rFonts w:ascii="Arial" w:hAnsi="Arial" w:cs="Arial"/>
                          <w:sz w:val="36"/>
                          <w:szCs w:val="36"/>
                        </w:rPr>
                        <w:t>Can you spot all 12 differences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4877E933" w14:textId="3D4D3A56" w:rsidR="000823F8" w:rsidRDefault="000823F8" w:rsidP="00727B05">
      <w:pPr>
        <w:rPr>
          <w:rFonts w:ascii="Arial" w:hAnsi="Arial" w:cs="Arial"/>
        </w:rPr>
      </w:pPr>
      <w:r>
        <w:rPr>
          <w:noProof/>
          <w:lang w:eastAsia="en-GB"/>
        </w:rPr>
        <w:lastRenderedPageBreak/>
        <w:drawing>
          <wp:inline distT="0" distB="0" distL="0" distR="0" wp14:anchorId="13BEBBD0" wp14:editId="4DF23DF9">
            <wp:extent cx="6667500" cy="9585960"/>
            <wp:effectExtent l="0" t="0" r="0" b="0"/>
            <wp:docPr id="61" name="Picture 6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0" t="18644" r="8000" b="3278"/>
                    <a:stretch/>
                  </pic:blipFill>
                  <pic:spPr bwMode="auto">
                    <a:xfrm>
                      <a:off x="0" y="0"/>
                      <a:ext cx="6667500" cy="958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B6515" w14:textId="58CAD3DB" w:rsidR="000B428F" w:rsidRDefault="007837CB" w:rsidP="000B428F">
      <w:pPr>
        <w:jc w:val="center"/>
        <w:rPr>
          <w:rFonts w:ascii="Arial" w:hAnsi="Arial" w:cs="Arial"/>
          <w:sz w:val="80"/>
          <w:szCs w:val="80"/>
        </w:rPr>
      </w:pPr>
      <w:r>
        <w:rPr>
          <w:rFonts w:ascii="Arial" w:hAnsi="Arial" w:cs="Arial"/>
          <w:noProof/>
          <w:sz w:val="80"/>
          <w:szCs w:val="8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EF725A" wp14:editId="782E6C05">
                <wp:simplePos x="0" y="0"/>
                <wp:positionH relativeFrom="margin">
                  <wp:align>right</wp:align>
                </wp:positionH>
                <wp:positionV relativeFrom="paragraph">
                  <wp:posOffset>609600</wp:posOffset>
                </wp:positionV>
                <wp:extent cx="2800350" cy="1767840"/>
                <wp:effectExtent l="209550" t="0" r="38100" b="137160"/>
                <wp:wrapNone/>
                <wp:docPr id="15363" name="Thought Bubble: Cloud 15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767840"/>
                        </a:xfrm>
                        <a:prstGeom prst="cloudCallout">
                          <a:avLst>
                            <a:gd name="adj1" fmla="val -55383"/>
                            <a:gd name="adj2" fmla="val 533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D4D1E" w14:textId="77777777" w:rsidR="007E0EAA" w:rsidRDefault="007E0EAA" w:rsidP="007837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EF725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5363" o:spid="_x0000_s1044" type="#_x0000_t106" style="position:absolute;left:0;text-align:left;margin-left:169.3pt;margin-top:48pt;width:220.5pt;height:139.2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" adj="-1163,22329" fillcolor="white [3212]" strokecolor="black [3213]" strokeweight="1pt">
                <v:stroke joinstyle="miter"/>
                <v:textbox>
                  <w:txbxContent>
                    <w:p w14:paraId="2D5D4D1E" w14:textId="77777777" w:rsidR="007E0EAA" w:rsidRDefault="007E0EAA" w:rsidP="007837C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28F" w:rsidRPr="000B428F">
        <w:rPr>
          <w:rFonts w:ascii="Arial" w:hAnsi="Arial" w:cs="Arial"/>
          <w:sz w:val="80"/>
          <w:szCs w:val="80"/>
        </w:rPr>
        <w:t>REDUCE</w:t>
      </w:r>
    </w:p>
    <w:p w14:paraId="4E5F117E" w14:textId="2096AECA" w:rsidR="000B428F" w:rsidRDefault="007837CB" w:rsidP="000B428F">
      <w:pPr>
        <w:rPr>
          <w:noProof/>
        </w:rPr>
      </w:pPr>
      <w:r>
        <w:rPr>
          <w:rFonts w:ascii="Arial" w:hAnsi="Arial" w:cs="Arial"/>
          <w:noProof/>
          <w:sz w:val="80"/>
          <w:szCs w:val="80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BC470F" wp14:editId="740FF235">
                <wp:simplePos x="0" y="0"/>
                <wp:positionH relativeFrom="column">
                  <wp:posOffset>3817620</wp:posOffset>
                </wp:positionH>
                <wp:positionV relativeFrom="paragraph">
                  <wp:posOffset>235585</wp:posOffset>
                </wp:positionV>
                <wp:extent cx="2506980" cy="1082040"/>
                <wp:effectExtent l="0" t="0" r="0" b="3810"/>
                <wp:wrapNone/>
                <wp:docPr id="15364" name="Text Box 15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33765" w14:textId="7D483BAA" w:rsidR="007E0EAA" w:rsidRPr="007837CB" w:rsidRDefault="007E0EAA" w:rsidP="007837C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7837CB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When shopping, use reusable bags instead of plastic bags to reduce wa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BC470F" id="Text Box 15364" o:spid="_x0000_s1045" type="#_x0000_t202" style="position:absolute;margin-left:300.6pt;margin-top:18.55pt;width:197.4pt;height:8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" filled="f" stroked="f" strokeweight=".5pt">
                <v:textbox>
                  <w:txbxContent>
                    <w:p w14:paraId="02133765" w14:textId="7D483BAA" w:rsidR="007E0EAA" w:rsidRPr="007837CB" w:rsidRDefault="007E0EAA" w:rsidP="007837C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7837CB">
                        <w:rPr>
                          <w:rFonts w:ascii="Arial" w:hAnsi="Arial" w:cs="Arial"/>
                          <w:sz w:val="30"/>
                          <w:szCs w:val="30"/>
                        </w:rPr>
                        <w:t>When shopping, use reusable bags instead of plastic bags to reduce waste</w:t>
                      </w:r>
                    </w:p>
                  </w:txbxContent>
                </v:textbox>
              </v:shape>
            </w:pict>
          </mc:Fallback>
        </mc:AlternateContent>
      </w:r>
      <w:r w:rsidR="000B428F" w:rsidRPr="000B428F">
        <w:rPr>
          <w:rFonts w:ascii="Arial" w:hAnsi="Arial" w:cs="Arial"/>
          <w:noProof/>
          <w:sz w:val="80"/>
          <w:szCs w:val="80"/>
          <w:lang w:eastAsia="en-GB"/>
        </w:rPr>
        <w:drawing>
          <wp:inline distT="0" distB="0" distL="0" distR="0" wp14:anchorId="0D63A239" wp14:editId="01D70832">
            <wp:extent cx="3619500" cy="2179320"/>
            <wp:effectExtent l="0" t="0" r="0" b="0"/>
            <wp:docPr id="17412" name="Picture 5" descr="Image result for reduce your wast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855BF0-9040-4E5C-A92E-622D616642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5" descr="Image result for reduce your wast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855BF0-9040-4E5C-A92E-622D616642C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28F" w:rsidRPr="000B428F">
        <w:rPr>
          <w:noProof/>
        </w:rPr>
        <w:t xml:space="preserve"> </w:t>
      </w:r>
      <w:r w:rsidR="000B428F">
        <w:rPr>
          <w:noProof/>
        </w:rPr>
        <w:t xml:space="preserve"> </w:t>
      </w:r>
    </w:p>
    <w:p w14:paraId="5D4BF3D3" w14:textId="3AE0940C" w:rsidR="000B428F" w:rsidRPr="000B428F" w:rsidRDefault="007837CB" w:rsidP="000B428F">
      <w:pPr>
        <w:ind w:left="1440" w:firstLine="720"/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9C5DAF" wp14:editId="230C1B58">
                <wp:simplePos x="0" y="0"/>
                <wp:positionH relativeFrom="column">
                  <wp:posOffset>670560</wp:posOffset>
                </wp:positionH>
                <wp:positionV relativeFrom="paragraph">
                  <wp:posOffset>605790</wp:posOffset>
                </wp:positionV>
                <wp:extent cx="2042160" cy="685800"/>
                <wp:effectExtent l="0" t="0" r="0" b="0"/>
                <wp:wrapNone/>
                <wp:docPr id="15367" name="Text Box 15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29822E" w14:textId="5A1FAB8B" w:rsidR="007E0EAA" w:rsidRPr="007837CB" w:rsidRDefault="007E0EAA" w:rsidP="007837C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7837CB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Buy fruit and veg loose when pos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9C5DAF" id="Text Box 15367" o:spid="_x0000_s1046" type="#_x0000_t202" style="position:absolute;left:0;text-align:left;margin-left:52.8pt;margin-top:47.7pt;width:160.8pt;height:54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" fillcolor="white [3201]" stroked="f" strokeweight=".5pt">
                <v:textbox>
                  <w:txbxContent>
                    <w:p w14:paraId="0A29822E" w14:textId="5A1FAB8B" w:rsidR="007E0EAA" w:rsidRPr="007837CB" w:rsidRDefault="007E0EAA" w:rsidP="007837C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7837CB">
                        <w:rPr>
                          <w:rFonts w:ascii="Arial" w:hAnsi="Arial" w:cs="Arial"/>
                          <w:sz w:val="30"/>
                          <w:szCs w:val="30"/>
                        </w:rPr>
                        <w:t>Buy fruit and veg loose when possi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3233F9" wp14:editId="799F9EE8">
                <wp:simplePos x="0" y="0"/>
                <wp:positionH relativeFrom="column">
                  <wp:posOffset>270510</wp:posOffset>
                </wp:positionH>
                <wp:positionV relativeFrom="paragraph">
                  <wp:posOffset>247650</wp:posOffset>
                </wp:positionV>
                <wp:extent cx="2960370" cy="1432560"/>
                <wp:effectExtent l="19050" t="0" r="430530" b="34290"/>
                <wp:wrapNone/>
                <wp:docPr id="15365" name="Thought Bubble: Cloud 15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370" cy="1432560"/>
                        </a:xfrm>
                        <a:prstGeom prst="cloudCallout">
                          <a:avLst>
                            <a:gd name="adj1" fmla="val 62355"/>
                            <a:gd name="adj2" fmla="val 2624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5A14E" w14:textId="77777777" w:rsidR="007E0EAA" w:rsidRDefault="007E0EAA" w:rsidP="007837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3233F9" id="Thought Bubble: Cloud 15365" o:spid="_x0000_s1047" type="#_x0000_t106" style="position:absolute;left:0;text-align:left;margin-left:21.3pt;margin-top:19.5pt;width:233.1pt;height:11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" adj="24269,16468" filled="f" strokecolor="black [3213]" strokeweight="1pt">
                <v:stroke joinstyle="miter"/>
                <v:textbox>
                  <w:txbxContent>
                    <w:p w14:paraId="3B25A14E" w14:textId="77777777" w:rsidR="007E0EAA" w:rsidRDefault="007E0EAA" w:rsidP="007837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428F">
        <w:rPr>
          <w:noProof/>
        </w:rPr>
        <w:t xml:space="preserve">                                                               </w:t>
      </w:r>
      <w:r w:rsidR="000B428F" w:rsidRPr="000B428F">
        <w:rPr>
          <w:rFonts w:ascii="Arial" w:hAnsi="Arial" w:cs="Arial"/>
          <w:noProof/>
          <w:sz w:val="30"/>
          <w:szCs w:val="30"/>
          <w:lang w:eastAsia="en-GB"/>
        </w:rPr>
        <w:drawing>
          <wp:inline distT="0" distB="0" distL="0" distR="0" wp14:anchorId="6B713209" wp14:editId="08EA11B9">
            <wp:extent cx="3284220" cy="2209800"/>
            <wp:effectExtent l="0" t="0" r="0" b="0"/>
            <wp:docPr id="15360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103C71-E7A8-4681-A9F6-7B4BDB602C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103C71-E7A8-4681-A9F6-7B4BDB602C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7EE02" w14:textId="377960C7" w:rsidR="000B428F" w:rsidRDefault="00760C53" w:rsidP="000B428F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80"/>
          <w:szCs w:val="8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331111" wp14:editId="4C08651D">
                <wp:simplePos x="0" y="0"/>
                <wp:positionH relativeFrom="margin">
                  <wp:posOffset>4070350</wp:posOffset>
                </wp:positionH>
                <wp:positionV relativeFrom="paragraph">
                  <wp:posOffset>304165</wp:posOffset>
                </wp:positionV>
                <wp:extent cx="2556510" cy="1165860"/>
                <wp:effectExtent l="495300" t="0" r="34290" b="34290"/>
                <wp:wrapNone/>
                <wp:docPr id="15370" name="Thought Bubble: Cloud 15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510" cy="1165860"/>
                        </a:xfrm>
                        <a:prstGeom prst="cloudCallout">
                          <a:avLst>
                            <a:gd name="adj1" fmla="val -67736"/>
                            <a:gd name="adj2" fmla="val 3701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8DFF4" w14:textId="6D537D11" w:rsidR="007E0EAA" w:rsidRDefault="007E0EAA" w:rsidP="007837CB">
                            <w:pPr>
                              <w:jc w:val="center"/>
                            </w:pPr>
                          </w:p>
                          <w:p w14:paraId="36F1E50B" w14:textId="288C93A7" w:rsidR="007E0EAA" w:rsidRDefault="007E0EAA" w:rsidP="007837CB">
                            <w:pPr>
                              <w:jc w:val="center"/>
                            </w:pPr>
                          </w:p>
                          <w:p w14:paraId="34093992" w14:textId="77777777" w:rsidR="007E0EAA" w:rsidRDefault="007E0EAA" w:rsidP="007837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331111" id="Thought Bubble: Cloud 15370" o:spid="_x0000_s1048" type="#_x0000_t106" style="position:absolute;margin-left:320.5pt;margin-top:23.95pt;width:201.3pt;height:91.8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" adj="-3831,18794" filled="f" strokecolor="black [3213]" strokeweight="1pt">
                <v:stroke joinstyle="miter"/>
                <v:textbox>
                  <w:txbxContent>
                    <w:p w14:paraId="70A8DFF4" w14:textId="6D537D11" w:rsidR="007E0EAA" w:rsidRDefault="007E0EAA" w:rsidP="007837CB">
                      <w:pPr>
                        <w:jc w:val="center"/>
                      </w:pPr>
                    </w:p>
                    <w:p w14:paraId="36F1E50B" w14:textId="288C93A7" w:rsidR="007E0EAA" w:rsidRDefault="007E0EAA" w:rsidP="007837CB">
                      <w:pPr>
                        <w:jc w:val="center"/>
                      </w:pPr>
                    </w:p>
                    <w:p w14:paraId="34093992" w14:textId="77777777" w:rsidR="007E0EAA" w:rsidRDefault="007E0EAA" w:rsidP="007837C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80"/>
          <w:szCs w:val="80"/>
          <w:lang w:eastAsia="en-GB"/>
        </w:rPr>
        <mc:AlternateContent>
          <mc:Choice Requires="wps">
            <w:drawing>
              <wp:anchor distT="0" distB="0" distL="114300" distR="114300" simplePos="0" relativeHeight="251711999" behindDoc="0" locked="0" layoutInCell="1" allowOverlap="1" wp14:anchorId="636F92DD" wp14:editId="317EDEBA">
                <wp:simplePos x="0" y="0"/>
                <wp:positionH relativeFrom="column">
                  <wp:posOffset>4274820</wp:posOffset>
                </wp:positionH>
                <wp:positionV relativeFrom="paragraph">
                  <wp:posOffset>525145</wp:posOffset>
                </wp:positionV>
                <wp:extent cx="2217420" cy="800100"/>
                <wp:effectExtent l="0" t="0" r="0" b="0"/>
                <wp:wrapNone/>
                <wp:docPr id="15371" name="Text Box 15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3E445" w14:textId="77777777" w:rsidR="007E0EAA" w:rsidRDefault="007E0EAA" w:rsidP="00760C5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760C5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Use both sides of the paper when </w:t>
                            </w:r>
                          </w:p>
                          <w:p w14:paraId="35D2ACD8" w14:textId="18CB2B96" w:rsidR="007E0EAA" w:rsidRPr="00760C53" w:rsidRDefault="007E0EAA" w:rsidP="00760C5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760C5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dra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6F92DD" id="Text Box 15371" o:spid="_x0000_s1049" type="#_x0000_t202" style="position:absolute;margin-left:336.6pt;margin-top:41.35pt;width:174.6pt;height:63pt;z-index:25171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" fillcolor="white [3201]" stroked="f" strokeweight=".5pt">
                <v:textbox>
                  <w:txbxContent>
                    <w:p w14:paraId="4553E445" w14:textId="77777777" w:rsidR="007E0EAA" w:rsidRDefault="007E0EAA" w:rsidP="00760C5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760C53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Use both sides of the paper when </w:t>
                      </w:r>
                    </w:p>
                    <w:p w14:paraId="35D2ACD8" w14:textId="18CB2B96" w:rsidR="007E0EAA" w:rsidRPr="00760C53" w:rsidRDefault="007E0EAA" w:rsidP="00760C5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760C53">
                        <w:rPr>
                          <w:rFonts w:ascii="Arial" w:hAnsi="Arial" w:cs="Arial"/>
                          <w:sz w:val="30"/>
                          <w:szCs w:val="30"/>
                        </w:rPr>
                        <w:t>drawing</w:t>
                      </w:r>
                    </w:p>
                  </w:txbxContent>
                </v:textbox>
              </v:shape>
            </w:pict>
          </mc:Fallback>
        </mc:AlternateContent>
      </w:r>
      <w:r w:rsidR="000B428F" w:rsidRPr="000B428F">
        <w:rPr>
          <w:rFonts w:ascii="Arial" w:hAnsi="Arial" w:cs="Arial"/>
          <w:noProof/>
          <w:sz w:val="80"/>
          <w:szCs w:val="80"/>
          <w:lang w:eastAsia="en-GB"/>
        </w:rPr>
        <w:drawing>
          <wp:inline distT="0" distB="0" distL="0" distR="0" wp14:anchorId="6BDB51C7" wp14:editId="7BFF0EF2">
            <wp:extent cx="3573780" cy="2080260"/>
            <wp:effectExtent l="0" t="0" r="7620" b="0"/>
            <wp:docPr id="15361" name="Picture 7" descr="Image result for reuse paper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A7300F-2089-44BD-A24E-516DD3DBFA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7" descr="Image result for reuse paper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A7300F-2089-44BD-A24E-516DD3DBFA3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959" cy="208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77A2C" w14:textId="60463C07" w:rsidR="000B428F" w:rsidRDefault="007837CB" w:rsidP="000B428F">
      <w:pPr>
        <w:ind w:left="5040"/>
        <w:rPr>
          <w:rFonts w:ascii="Arial" w:hAnsi="Arial" w:cs="Arial"/>
          <w:sz w:val="30"/>
          <w:szCs w:val="3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13427B" wp14:editId="44904AD1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2758440" cy="1440180"/>
                <wp:effectExtent l="19050" t="0" r="422910" b="45720"/>
                <wp:wrapNone/>
                <wp:docPr id="15368" name="Thought Bubble: Cloud 15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1440180"/>
                        </a:xfrm>
                        <a:prstGeom prst="cloudCallout">
                          <a:avLst>
                            <a:gd name="adj1" fmla="val 62630"/>
                            <a:gd name="adj2" fmla="val 406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54313" w14:textId="2698C82C" w:rsidR="007E0EAA" w:rsidRDefault="007E0EAA" w:rsidP="007837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13427B" id="Thought Bubble: Cloud 15368" o:spid="_x0000_s1050" type="#_x0000_t106" style="position:absolute;left:0;text-align:left;margin-left:0;margin-top:28.5pt;width:217.2pt;height:113.4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" adj="24328,19587" filled="f" strokecolor="black [3213]" strokeweight="1pt">
                <v:stroke joinstyle="miter"/>
                <v:textbox>
                  <w:txbxContent>
                    <w:p w14:paraId="2EB54313" w14:textId="2698C82C" w:rsidR="007E0EAA" w:rsidRDefault="007E0EAA" w:rsidP="007837C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3" behindDoc="0" locked="0" layoutInCell="1" allowOverlap="1" wp14:anchorId="7BC3821D" wp14:editId="3EC1C637">
                <wp:simplePos x="0" y="0"/>
                <wp:positionH relativeFrom="column">
                  <wp:posOffset>114300</wp:posOffset>
                </wp:positionH>
                <wp:positionV relativeFrom="paragraph">
                  <wp:posOffset>598170</wp:posOffset>
                </wp:positionV>
                <wp:extent cx="2491740" cy="1059180"/>
                <wp:effectExtent l="0" t="0" r="3810" b="7620"/>
                <wp:wrapNone/>
                <wp:docPr id="15369" name="Text Box 15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6C5CFE" w14:textId="31467687" w:rsidR="007E0EAA" w:rsidRPr="007837CB" w:rsidRDefault="007E0EAA" w:rsidP="007837C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7837CB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Turn off lights when you are leaving a room – this will save ene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C3821D" id="Text Box 15369" o:spid="_x0000_s1051" type="#_x0000_t202" style="position:absolute;left:0;text-align:left;margin-left:9pt;margin-top:47.1pt;width:196.2pt;height:83.4pt;z-index:25171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" fillcolor="white [3201]" stroked="f" strokeweight=".5pt">
                <v:textbox>
                  <w:txbxContent>
                    <w:p w14:paraId="096C5CFE" w14:textId="31467687" w:rsidR="007E0EAA" w:rsidRPr="007837CB" w:rsidRDefault="007E0EAA" w:rsidP="007837C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7837CB">
                        <w:rPr>
                          <w:rFonts w:ascii="Arial" w:hAnsi="Arial" w:cs="Arial"/>
                          <w:sz w:val="30"/>
                          <w:szCs w:val="30"/>
                        </w:rPr>
                        <w:t>Turn off lights when you are leaving a room – this will save energy</w:t>
                      </w:r>
                    </w:p>
                  </w:txbxContent>
                </v:textbox>
              </v:shape>
            </w:pict>
          </mc:Fallback>
        </mc:AlternateContent>
      </w:r>
      <w:r w:rsidR="000B428F" w:rsidRPr="000B428F">
        <w:rPr>
          <w:rFonts w:ascii="Arial" w:hAnsi="Arial" w:cs="Arial"/>
          <w:noProof/>
          <w:sz w:val="30"/>
          <w:szCs w:val="30"/>
          <w:lang w:eastAsia="en-GB"/>
        </w:rPr>
        <w:drawing>
          <wp:inline distT="0" distB="0" distL="0" distR="0" wp14:anchorId="5BD7DC85" wp14:editId="320E4225">
            <wp:extent cx="3542030" cy="2072587"/>
            <wp:effectExtent l="0" t="0" r="1270" b="4445"/>
            <wp:docPr id="17415" name="Picture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86D065-C348-44A8-9971-FCDC79CB51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" name="Picture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86D065-C348-44A8-9971-FCDC79CB513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22" cy="209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9C412" w14:textId="3154EBC1" w:rsidR="00AA4B1D" w:rsidRDefault="00AA4B1D" w:rsidP="00AA4B1D">
      <w:pPr>
        <w:jc w:val="center"/>
        <w:rPr>
          <w:rFonts w:ascii="Arial" w:hAnsi="Arial" w:cs="Arial"/>
          <w:sz w:val="80"/>
          <w:szCs w:val="80"/>
        </w:rPr>
      </w:pPr>
      <w:r w:rsidRPr="000B428F">
        <w:rPr>
          <w:rFonts w:ascii="Arial" w:hAnsi="Arial" w:cs="Arial"/>
          <w:sz w:val="80"/>
          <w:szCs w:val="80"/>
        </w:rPr>
        <w:lastRenderedPageBreak/>
        <w:t>RE</w:t>
      </w:r>
      <w:r>
        <w:rPr>
          <w:rFonts w:ascii="Arial" w:hAnsi="Arial" w:cs="Arial"/>
          <w:sz w:val="80"/>
          <w:szCs w:val="80"/>
        </w:rPr>
        <w:t>USE</w:t>
      </w:r>
    </w:p>
    <w:p w14:paraId="21E51E70" w14:textId="12A80F17" w:rsidR="00AA4B1D" w:rsidRDefault="009654D7" w:rsidP="00505EA4">
      <w:pPr>
        <w:rPr>
          <w:rFonts w:ascii="Arial" w:hAnsi="Arial" w:cs="Arial"/>
          <w:sz w:val="30"/>
          <w:szCs w:val="3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C20C85" wp14:editId="0666ADEE">
                <wp:simplePos x="0" y="0"/>
                <wp:positionH relativeFrom="margin">
                  <wp:posOffset>4404360</wp:posOffset>
                </wp:positionH>
                <wp:positionV relativeFrom="paragraph">
                  <wp:posOffset>368935</wp:posOffset>
                </wp:positionV>
                <wp:extent cx="2426970" cy="1527810"/>
                <wp:effectExtent l="38100" t="19050" r="49530" b="53340"/>
                <wp:wrapNone/>
                <wp:docPr id="49" name="Clou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970" cy="152781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54875F" id="Cloud 49" o:spid="_x0000_s1026" style="position:absolute;margin-left:346.8pt;margin-top:29.05pt;width:191.1pt;height:120.3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4.5pt">
                <v:stroke joinstyle="miter"/>
                <v:path arrowok="t" o:connecttype="custom" o:connectlocs="263652,925775;121349,897588;389214,1234237;326967,1247712;925732,1382456;888204,1320919;1619497,1229003;1604497,1296517;1917362,811791;2100003,1064162;2348206,543009;2266857,637648;2153037,191896;2157307,236598;1633598,139766;1675283,82756;1243878,166927;1264047,117769;786518,183620;859552,231293;231854,558393;219101,508209" o:connectangles="0,0,0,0,0,0,0,0,0,0,0,0,0,0,0,0,0,0,0,0,0,0"/>
                <w10:wrap anchorx="margin"/>
              </v:shape>
            </w:pict>
          </mc:Fallback>
        </mc:AlternateContent>
      </w:r>
      <w:r w:rsidR="00505E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81EE9F" wp14:editId="223F5215">
                <wp:simplePos x="0" y="0"/>
                <wp:positionH relativeFrom="column">
                  <wp:posOffset>4610100</wp:posOffset>
                </wp:positionH>
                <wp:positionV relativeFrom="paragraph">
                  <wp:posOffset>662305</wp:posOffset>
                </wp:positionV>
                <wp:extent cx="1889760" cy="1059180"/>
                <wp:effectExtent l="0" t="0" r="0" b="762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105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DA092" w14:textId="585E8B9A" w:rsidR="007E0EAA" w:rsidRPr="00505EA4" w:rsidRDefault="007E0EAA" w:rsidP="00505EA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5EA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efore recycling your toilet paper roll, why not reuse it to mak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ots of different</w:t>
                            </w:r>
                            <w:r w:rsidRPr="00505EA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rts and </w:t>
                            </w:r>
                            <w:r w:rsidRPr="00505EA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raf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81EE9F" id="Text Box 58" o:spid="_x0000_s1052" type="#_x0000_t202" style="position:absolute;margin-left:363pt;margin-top:52.15pt;width:148.8pt;height:8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" filled="f" stroked="f" strokeweight=".5pt">
                <v:textbox>
                  <w:txbxContent>
                    <w:p w14:paraId="50BDA092" w14:textId="585E8B9A" w:rsidR="007E0EAA" w:rsidRPr="00505EA4" w:rsidRDefault="007E0EAA" w:rsidP="00505EA4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05EA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Before recycling your toilet paper roll, why not reuse it to mak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lots of different</w:t>
                      </w:r>
                      <w:r w:rsidRPr="00505EA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rts and </w:t>
                      </w:r>
                      <w:r w:rsidRPr="00505EA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crafts </w:t>
                      </w:r>
                    </w:p>
                  </w:txbxContent>
                </v:textbox>
              </v:shape>
            </w:pict>
          </mc:Fallback>
        </mc:AlternateContent>
      </w:r>
      <w:r w:rsidR="00AA4B1D">
        <w:rPr>
          <w:noProof/>
          <w:lang w:eastAsia="en-GB"/>
        </w:rPr>
        <w:drawing>
          <wp:inline distT="0" distB="0" distL="0" distR="0" wp14:anchorId="745DBC0D" wp14:editId="327AF0C0">
            <wp:extent cx="4076700" cy="2941320"/>
            <wp:effectExtent l="0" t="0" r="0" b="0"/>
            <wp:docPr id="24" name="Picture 2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EC73" w14:textId="5011A885" w:rsidR="00505EA4" w:rsidRDefault="00A91719" w:rsidP="00505EA4">
      <w:pPr>
        <w:jc w:val="right"/>
        <w:rPr>
          <w:rFonts w:ascii="Arial" w:hAnsi="Arial" w:cs="Arial"/>
          <w:sz w:val="30"/>
          <w:szCs w:val="3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A0E8FE" wp14:editId="6CF0872C">
                <wp:simplePos x="0" y="0"/>
                <wp:positionH relativeFrom="margin">
                  <wp:posOffset>-152400</wp:posOffset>
                </wp:positionH>
                <wp:positionV relativeFrom="paragraph">
                  <wp:posOffset>745490</wp:posOffset>
                </wp:positionV>
                <wp:extent cx="2426970" cy="1379220"/>
                <wp:effectExtent l="38100" t="19050" r="49530" b="49530"/>
                <wp:wrapNone/>
                <wp:docPr id="50" name="Clou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970" cy="137922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5CE880" id="Cloud 50" o:spid="_x0000_s1026" style="position:absolute;margin-left:-12pt;margin-top:58.7pt;width:191.1pt;height:108.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4.5pt">
                <v:stroke joinstyle="miter"/>
                <v:path arrowok="t" o:connecttype="custom" o:connectlocs="263652,835737;121349,810292;389214,1114199;326967,1126363;925732,1248003;888204,1192451;1619497,1109474;1604497,1170421;1917362,732838;2100003,960665;2348206,490198;2266857,575633;2153037,173233;2157307,213588;1633598,126173;1675283,74708;1243878,150693;1264047,106315;786518,165762;859552,208799;231854,504086;219101,458782" o:connectangles="0,0,0,0,0,0,0,0,0,0,0,0,0,0,0,0,0,0,0,0,0,0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6D932A" wp14:editId="7D53DA1E">
                <wp:simplePos x="0" y="0"/>
                <wp:positionH relativeFrom="column">
                  <wp:posOffset>190500</wp:posOffset>
                </wp:positionH>
                <wp:positionV relativeFrom="paragraph">
                  <wp:posOffset>1042670</wp:posOffset>
                </wp:positionV>
                <wp:extent cx="1630680" cy="678180"/>
                <wp:effectExtent l="0" t="0" r="7620" b="762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A6F5CB" w14:textId="5510B209" w:rsidR="007E0EAA" w:rsidRPr="00A91719" w:rsidRDefault="007E0EAA" w:rsidP="00A917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171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pcycle old tires into modern and col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</w:t>
                            </w:r>
                            <w:r w:rsidRPr="00A9171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ful</w:t>
                            </w:r>
                            <w:r w:rsidRPr="00A9171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1719">
                              <w:rPr>
                                <w:rStyle w:val="Strong"/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lanter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A9171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6D932A" id="Text Box 63" o:spid="_x0000_s1053" type="#_x0000_t202" style="position:absolute;left:0;text-align:left;margin-left:15pt;margin-top:82.1pt;width:128.4pt;height:5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" fillcolor="white [3201]" stroked="f" strokeweight=".5pt">
                <v:textbox>
                  <w:txbxContent>
                    <w:p w14:paraId="67A6F5CB" w14:textId="5510B209" w:rsidR="007E0EAA" w:rsidRPr="00A91719" w:rsidRDefault="007E0EAA" w:rsidP="00A91719">
                      <w:pPr>
                        <w:jc w:val="center"/>
                        <w:rPr>
                          <w:b/>
                        </w:rPr>
                      </w:pPr>
                      <w:r w:rsidRPr="00A9171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Upcycle old tires into modern and colo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u</w:t>
                      </w:r>
                      <w:r w:rsidRPr="00A9171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rful</w:t>
                      </w:r>
                      <w:r w:rsidRPr="00A9171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91719">
                        <w:rPr>
                          <w:rStyle w:val="Strong"/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lanter</w:t>
                      </w:r>
                      <w:r>
                        <w:rPr>
                          <w:rStyle w:val="Strong"/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A9171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05EA4">
        <w:rPr>
          <w:noProof/>
          <w:lang w:eastAsia="en-GB"/>
        </w:rPr>
        <w:drawing>
          <wp:inline distT="0" distB="0" distL="0" distR="0" wp14:anchorId="2757E591" wp14:editId="5DDA03A6">
            <wp:extent cx="4061460" cy="2827020"/>
            <wp:effectExtent l="0" t="0" r="0" b="0"/>
            <wp:docPr id="46" name="Picture 4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242" cy="283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393C" w14:textId="4C0B8B8E" w:rsidR="00AA4B1D" w:rsidRDefault="00A91719" w:rsidP="00505EA4">
      <w:pPr>
        <w:rPr>
          <w:rFonts w:ascii="Arial" w:hAnsi="Arial" w:cs="Arial"/>
          <w:sz w:val="30"/>
          <w:szCs w:val="3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D467E87" wp14:editId="6A9A8B09">
                <wp:simplePos x="0" y="0"/>
                <wp:positionH relativeFrom="column">
                  <wp:posOffset>3954780</wp:posOffset>
                </wp:positionH>
                <wp:positionV relativeFrom="paragraph">
                  <wp:posOffset>744855</wp:posOffset>
                </wp:positionV>
                <wp:extent cx="2910840" cy="1653540"/>
                <wp:effectExtent l="0" t="0" r="22860" b="2286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1653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114ED6" w14:textId="77777777" w:rsidR="007E0EAA" w:rsidRDefault="007E0EAA" w:rsidP="00A9171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0013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Make a bird feeder from the bottles you would throw away. Just cut a hole in the side large enough to </w:t>
                            </w:r>
                          </w:p>
                          <w:p w14:paraId="48D36AB0" w14:textId="77777777" w:rsidR="007E0EAA" w:rsidRDefault="007E0EAA" w:rsidP="00A9171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0013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allow a free flow of seeds, but in such a way that it won’t all fall out on the ground in the </w:t>
                            </w:r>
                          </w:p>
                          <w:p w14:paraId="62E37AE8" w14:textId="77777777" w:rsidR="007E0EAA" w:rsidRDefault="007E0EAA" w:rsidP="00A9171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0013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slightest puff of wind, and </w:t>
                            </w:r>
                          </w:p>
                          <w:p w14:paraId="580359E6" w14:textId="77777777" w:rsidR="007E0EAA" w:rsidRDefault="007E0EAA" w:rsidP="00A9171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0013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won’t get wet if it rain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1E358F8" w14:textId="69E2683A" w:rsidR="007E0EAA" w:rsidRPr="00C0013E" w:rsidRDefault="007E0EAA" w:rsidP="00A9171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then hang it out</w:t>
                            </w:r>
                          </w:p>
                          <w:p w14:paraId="402DB722" w14:textId="0A83AB95" w:rsidR="007E0EAA" w:rsidRPr="00C0013E" w:rsidRDefault="007E0EAA" w:rsidP="00C0013E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30713A80" w14:textId="4E338612" w:rsidR="007E0EAA" w:rsidRPr="00C0013E" w:rsidRDefault="007E0EAA" w:rsidP="00C001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564B8F28" w14:textId="6E368499" w:rsidR="007E0EAA" w:rsidRPr="00C0013E" w:rsidRDefault="007E0EAA" w:rsidP="00C001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4A4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467E87" id="Text Box 59" o:spid="_x0000_s1054" type="#_x0000_t202" style="position:absolute;margin-left:311.4pt;margin-top:58.65pt;width:229.2pt;height:130.2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" filled="f" strokecolor="white [3212]" strokeweight=".5pt">
                <v:textbox>
                  <w:txbxContent>
                    <w:p w14:paraId="2E114ED6" w14:textId="77777777" w:rsidR="007E0EAA" w:rsidRDefault="007E0EAA" w:rsidP="00A9171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C0013E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Make a bird feeder from the bottles you would throw away. Just cut a hole in the side large enough to </w:t>
                      </w:r>
                    </w:p>
                    <w:p w14:paraId="48D36AB0" w14:textId="77777777" w:rsidR="007E0EAA" w:rsidRDefault="007E0EAA" w:rsidP="00A9171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C0013E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allow a free flow of seeds, but in such a way that it won’t all fall out on the ground in the </w:t>
                      </w:r>
                    </w:p>
                    <w:p w14:paraId="62E37AE8" w14:textId="77777777" w:rsidR="007E0EAA" w:rsidRDefault="007E0EAA" w:rsidP="00A9171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C0013E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slightest puff of wind, and </w:t>
                      </w:r>
                    </w:p>
                    <w:p w14:paraId="580359E6" w14:textId="77777777" w:rsidR="007E0EAA" w:rsidRDefault="007E0EAA" w:rsidP="00A9171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C0013E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>won’t get wet if it rains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14:paraId="51E358F8" w14:textId="69E2683A" w:rsidR="007E0EAA" w:rsidRPr="00C0013E" w:rsidRDefault="007E0EAA" w:rsidP="00A9171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>then hang it out</w:t>
                      </w:r>
                    </w:p>
                    <w:p w14:paraId="402DB722" w14:textId="0A83AB95" w:rsidR="007E0EAA" w:rsidRPr="00C0013E" w:rsidRDefault="007E0EAA" w:rsidP="00C0013E">
                      <w:pPr>
                        <w:shd w:val="clear" w:color="auto" w:fill="FFFFFF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14:paraId="30713A80" w14:textId="4E338612" w:rsidR="007E0EAA" w:rsidRPr="00C0013E" w:rsidRDefault="007E0EAA" w:rsidP="00C001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14:paraId="564B8F28" w14:textId="6E368499" w:rsidR="007E0EAA" w:rsidRPr="00C0013E" w:rsidRDefault="007E0EAA" w:rsidP="00C001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84A4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167" behindDoc="0" locked="0" layoutInCell="1" allowOverlap="1" wp14:anchorId="38896EA9" wp14:editId="21080B90">
                <wp:simplePos x="0" y="0"/>
                <wp:positionH relativeFrom="page">
                  <wp:posOffset>4168140</wp:posOffset>
                </wp:positionH>
                <wp:positionV relativeFrom="paragraph">
                  <wp:posOffset>299085</wp:posOffset>
                </wp:positionV>
                <wp:extent cx="3147060" cy="2617470"/>
                <wp:effectExtent l="38100" t="19050" r="53340" b="49530"/>
                <wp:wrapNone/>
                <wp:docPr id="57" name="Clou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2617470"/>
                        </a:xfrm>
                        <a:prstGeom prst="cloud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EAF211" id="Cloud 57" o:spid="_x0000_s1026" style="position:absolute;margin-left:328.2pt;margin-top:23.55pt;width:247.8pt;height:206.1pt;z-index:251719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4.5pt">
                <v:stroke joinstyle="miter"/>
                <v:path arrowok="t" o:connecttype="custom" o:connectlocs="341879,1586054;157353,1537764;504695,2114516;423979,2137601;1200399,2368447;1151737,2263021;2100007,2105549;2080556,2221214;2486250,1390773;2723081,1823141;3044926,930292;2939441,1092430;2791850,328759;2797387,405344;2118292,239450;2172346,141780;1612941,285983;1639094,201763;1019881,314581;1114584,396256;300646,956649;284110,870672" o:connectangles="0,0,0,0,0,0,0,0,0,0,0,0,0,0,0,0,0,0,0,0,0,0"/>
                <w10:wrap anchorx="page"/>
              </v:shape>
            </w:pict>
          </mc:Fallback>
        </mc:AlternateContent>
      </w:r>
      <w:r w:rsidR="00AA4B1D">
        <w:rPr>
          <w:noProof/>
          <w:lang w:eastAsia="en-GB"/>
        </w:rPr>
        <w:drawing>
          <wp:inline distT="0" distB="0" distL="0" distR="0" wp14:anchorId="0EC24834" wp14:editId="3C072058">
            <wp:extent cx="3642360" cy="3002280"/>
            <wp:effectExtent l="0" t="0" r="0" b="7620"/>
            <wp:docPr id="44" name="Picture 4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123" cy="300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330A0" w14:textId="7C9E4450" w:rsidR="00AA4B1D" w:rsidRPr="00156F51" w:rsidRDefault="00156F51" w:rsidP="00156F51">
      <w:pPr>
        <w:jc w:val="center"/>
        <w:rPr>
          <w:rFonts w:ascii="Arial" w:hAnsi="Arial" w:cs="Arial"/>
          <w:sz w:val="80"/>
          <w:szCs w:val="80"/>
        </w:rPr>
      </w:pPr>
      <w:r>
        <w:rPr>
          <w:rFonts w:ascii="Arial" w:hAnsi="Arial" w:cs="Arial"/>
          <w:noProof/>
          <w:sz w:val="80"/>
          <w:szCs w:val="8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AFADF7" wp14:editId="2403C1B8">
                <wp:simplePos x="0" y="0"/>
                <wp:positionH relativeFrom="column">
                  <wp:posOffset>5040630</wp:posOffset>
                </wp:positionH>
                <wp:positionV relativeFrom="paragraph">
                  <wp:posOffset>1512570</wp:posOffset>
                </wp:positionV>
                <wp:extent cx="1851660" cy="2952750"/>
                <wp:effectExtent l="19050" t="19050" r="15240" b="19050"/>
                <wp:wrapNone/>
                <wp:docPr id="15366" name="Text Box 15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295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D72E6" w14:textId="1E229D8A" w:rsidR="007E0EAA" w:rsidRPr="00156F51" w:rsidRDefault="007E0EAA" w:rsidP="00156F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56F5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EWSPAPER</w:t>
                            </w:r>
                          </w:p>
                          <w:p w14:paraId="31026D28" w14:textId="7B15F5CE" w:rsidR="007E0EAA" w:rsidRPr="00156F51" w:rsidRDefault="007E0EAA" w:rsidP="00156F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56F5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OTECT</w:t>
                            </w:r>
                          </w:p>
                          <w:p w14:paraId="1483EAC2" w14:textId="0151E520" w:rsidR="007E0EAA" w:rsidRPr="00156F51" w:rsidRDefault="007E0EAA" w:rsidP="00156F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56F5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ROWN</w:t>
                            </w:r>
                          </w:p>
                          <w:p w14:paraId="3DCFBC8B" w14:textId="6FE3ECAF" w:rsidR="007E0EAA" w:rsidRPr="00156F51" w:rsidRDefault="007E0EAA" w:rsidP="00156F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56F5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USE</w:t>
                            </w:r>
                          </w:p>
                          <w:p w14:paraId="15FBD7F5" w14:textId="4C0654B6" w:rsidR="007E0EAA" w:rsidRPr="00156F51" w:rsidRDefault="007E0EAA" w:rsidP="00156F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56F5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LUE</w:t>
                            </w:r>
                          </w:p>
                          <w:p w14:paraId="29ECA827" w14:textId="7A83C66F" w:rsidR="007E0EAA" w:rsidRPr="00156F51" w:rsidRDefault="007E0EAA" w:rsidP="00156F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56F5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YS</w:t>
                            </w:r>
                          </w:p>
                          <w:p w14:paraId="75827552" w14:textId="1F23D764" w:rsidR="007E0EAA" w:rsidRPr="00156F51" w:rsidRDefault="007E0EAA" w:rsidP="00156F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56F5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LEAN</w:t>
                            </w:r>
                          </w:p>
                          <w:p w14:paraId="3D0ADAFD" w14:textId="681E1433" w:rsidR="007E0EAA" w:rsidRPr="00156F51" w:rsidRDefault="007E0EAA" w:rsidP="00156F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56F5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DUCE</w:t>
                            </w:r>
                          </w:p>
                          <w:p w14:paraId="4B7ED817" w14:textId="565D5A13" w:rsidR="007E0EAA" w:rsidRPr="00156F51" w:rsidRDefault="007E0EAA" w:rsidP="00156F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56F5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UMP</w:t>
                            </w:r>
                          </w:p>
                          <w:p w14:paraId="56556843" w14:textId="21D1600B" w:rsidR="007E0EAA" w:rsidRPr="00156F51" w:rsidRDefault="007E0EAA" w:rsidP="00156F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56F5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CYCLE</w:t>
                            </w:r>
                          </w:p>
                          <w:p w14:paraId="785E5677" w14:textId="5A954834" w:rsidR="007E0EAA" w:rsidRPr="00156F51" w:rsidRDefault="007E0EAA" w:rsidP="00156F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56F5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LASS</w:t>
                            </w:r>
                          </w:p>
                          <w:p w14:paraId="2BFFE77B" w14:textId="6375D34B" w:rsidR="007E0EAA" w:rsidRPr="00156F51" w:rsidRDefault="007E0EAA" w:rsidP="00156F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56F5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ASTIC</w:t>
                            </w:r>
                          </w:p>
                          <w:p w14:paraId="644F0027" w14:textId="77777777" w:rsidR="007E0EAA" w:rsidRDefault="007E0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AFADF7" id="Text Box 15366" o:spid="_x0000_s1055" type="#_x0000_t202" style="position:absolute;left:0;text-align:left;margin-left:396.9pt;margin-top:119.1pt;width:145.8pt;height:23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" fillcolor="white [3201]" strokeweight="2.25pt">
                <v:textbox>
                  <w:txbxContent>
                    <w:p w14:paraId="1A4D72E6" w14:textId="1E229D8A" w:rsidR="007E0EAA" w:rsidRPr="00156F51" w:rsidRDefault="007E0EAA" w:rsidP="00156F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56F51">
                        <w:rPr>
                          <w:rFonts w:ascii="Arial" w:hAnsi="Arial" w:cs="Arial"/>
                          <w:sz w:val="28"/>
                          <w:szCs w:val="28"/>
                        </w:rPr>
                        <w:t>NEWSPAPER</w:t>
                      </w:r>
                    </w:p>
                    <w:p w14:paraId="31026D28" w14:textId="7B15F5CE" w:rsidR="007E0EAA" w:rsidRPr="00156F51" w:rsidRDefault="007E0EAA" w:rsidP="00156F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56F51">
                        <w:rPr>
                          <w:rFonts w:ascii="Arial" w:hAnsi="Arial" w:cs="Arial"/>
                          <w:sz w:val="28"/>
                          <w:szCs w:val="28"/>
                        </w:rPr>
                        <w:t>PROTECT</w:t>
                      </w:r>
                    </w:p>
                    <w:p w14:paraId="1483EAC2" w14:textId="0151E520" w:rsidR="007E0EAA" w:rsidRPr="00156F51" w:rsidRDefault="007E0EAA" w:rsidP="00156F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56F51">
                        <w:rPr>
                          <w:rFonts w:ascii="Arial" w:hAnsi="Arial" w:cs="Arial"/>
                          <w:sz w:val="28"/>
                          <w:szCs w:val="28"/>
                        </w:rPr>
                        <w:t>BROWN</w:t>
                      </w:r>
                    </w:p>
                    <w:p w14:paraId="3DCFBC8B" w14:textId="6FE3ECAF" w:rsidR="007E0EAA" w:rsidRPr="00156F51" w:rsidRDefault="007E0EAA" w:rsidP="00156F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56F51">
                        <w:rPr>
                          <w:rFonts w:ascii="Arial" w:hAnsi="Arial" w:cs="Arial"/>
                          <w:sz w:val="28"/>
                          <w:szCs w:val="28"/>
                        </w:rPr>
                        <w:t>REUSE</w:t>
                      </w:r>
                    </w:p>
                    <w:p w14:paraId="15FBD7F5" w14:textId="4C0654B6" w:rsidR="007E0EAA" w:rsidRPr="00156F51" w:rsidRDefault="007E0EAA" w:rsidP="00156F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56F51">
                        <w:rPr>
                          <w:rFonts w:ascii="Arial" w:hAnsi="Arial" w:cs="Arial"/>
                          <w:sz w:val="28"/>
                          <w:szCs w:val="28"/>
                        </w:rPr>
                        <w:t>BLUE</w:t>
                      </w:r>
                    </w:p>
                    <w:p w14:paraId="29ECA827" w14:textId="7A83C66F" w:rsidR="007E0EAA" w:rsidRPr="00156F51" w:rsidRDefault="007E0EAA" w:rsidP="00156F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56F51">
                        <w:rPr>
                          <w:rFonts w:ascii="Arial" w:hAnsi="Arial" w:cs="Arial"/>
                          <w:sz w:val="28"/>
                          <w:szCs w:val="28"/>
                        </w:rPr>
                        <w:t>TOYS</w:t>
                      </w:r>
                    </w:p>
                    <w:p w14:paraId="75827552" w14:textId="1F23D764" w:rsidR="007E0EAA" w:rsidRPr="00156F51" w:rsidRDefault="007E0EAA" w:rsidP="00156F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56F51">
                        <w:rPr>
                          <w:rFonts w:ascii="Arial" w:hAnsi="Arial" w:cs="Arial"/>
                          <w:sz w:val="28"/>
                          <w:szCs w:val="28"/>
                        </w:rPr>
                        <w:t>CLEAN</w:t>
                      </w:r>
                    </w:p>
                    <w:p w14:paraId="3D0ADAFD" w14:textId="681E1433" w:rsidR="007E0EAA" w:rsidRPr="00156F51" w:rsidRDefault="007E0EAA" w:rsidP="00156F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56F51">
                        <w:rPr>
                          <w:rFonts w:ascii="Arial" w:hAnsi="Arial" w:cs="Arial"/>
                          <w:sz w:val="28"/>
                          <w:szCs w:val="28"/>
                        </w:rPr>
                        <w:t>REDUCE</w:t>
                      </w:r>
                    </w:p>
                    <w:p w14:paraId="4B7ED817" w14:textId="565D5A13" w:rsidR="007E0EAA" w:rsidRPr="00156F51" w:rsidRDefault="007E0EAA" w:rsidP="00156F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56F51">
                        <w:rPr>
                          <w:rFonts w:ascii="Arial" w:hAnsi="Arial" w:cs="Arial"/>
                          <w:sz w:val="28"/>
                          <w:szCs w:val="28"/>
                        </w:rPr>
                        <w:t>DUMP</w:t>
                      </w:r>
                    </w:p>
                    <w:p w14:paraId="56556843" w14:textId="21D1600B" w:rsidR="007E0EAA" w:rsidRPr="00156F51" w:rsidRDefault="007E0EAA" w:rsidP="00156F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56F51">
                        <w:rPr>
                          <w:rFonts w:ascii="Arial" w:hAnsi="Arial" w:cs="Arial"/>
                          <w:sz w:val="28"/>
                          <w:szCs w:val="28"/>
                        </w:rPr>
                        <w:t>RECYCLE</w:t>
                      </w:r>
                    </w:p>
                    <w:p w14:paraId="785E5677" w14:textId="5A954834" w:rsidR="007E0EAA" w:rsidRPr="00156F51" w:rsidRDefault="007E0EAA" w:rsidP="00156F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56F51">
                        <w:rPr>
                          <w:rFonts w:ascii="Arial" w:hAnsi="Arial" w:cs="Arial"/>
                          <w:sz w:val="28"/>
                          <w:szCs w:val="28"/>
                        </w:rPr>
                        <w:t>GLASS</w:t>
                      </w:r>
                    </w:p>
                    <w:p w14:paraId="2BFFE77B" w14:textId="6375D34B" w:rsidR="007E0EAA" w:rsidRPr="00156F51" w:rsidRDefault="007E0EAA" w:rsidP="00156F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56F51">
                        <w:rPr>
                          <w:rFonts w:ascii="Arial" w:hAnsi="Arial" w:cs="Arial"/>
                          <w:sz w:val="28"/>
                          <w:szCs w:val="28"/>
                        </w:rPr>
                        <w:t>PLASTIC</w:t>
                      </w:r>
                    </w:p>
                    <w:p w14:paraId="644F0027" w14:textId="77777777" w:rsidR="007E0EAA" w:rsidRDefault="007E0EAA"/>
                  </w:txbxContent>
                </v:textbox>
              </v:shape>
            </w:pict>
          </mc:Fallback>
        </mc:AlternateContent>
      </w:r>
      <w:r w:rsidRPr="00156F51">
        <w:rPr>
          <w:rFonts w:ascii="Arial" w:hAnsi="Arial" w:cs="Arial"/>
          <w:sz w:val="80"/>
          <w:szCs w:val="80"/>
        </w:rPr>
        <w:t>CROSSWORD PUZZLE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156F51" w:rsidRPr="00156F51" w14:paraId="730CF361" w14:textId="77777777" w:rsidTr="00156F51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E922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C041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3DAD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FB4E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9090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CB1E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F978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3396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B472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40AD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0D65B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5307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F196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CA42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56F51" w:rsidRPr="00156F51" w14:paraId="36DCD778" w14:textId="77777777" w:rsidTr="00156F51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D349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8BE2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3A50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2BE767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3A2E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AF6F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FC0F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90E8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FCBC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73B8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00EE5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31C0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3BF5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2275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56F51" w:rsidRPr="00156F51" w14:paraId="55CC8F60" w14:textId="77777777" w:rsidTr="00156F51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DEE6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6E0243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7C9C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E5653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65FA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DEE7A9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0EF1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CC1782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958A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BBA1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49E9EE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0C28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12F5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F75D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56F51" w:rsidRPr="00156F51" w14:paraId="2A98E4FD" w14:textId="77777777" w:rsidTr="00156F51">
        <w:trPr>
          <w:trHeight w:val="4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A53D5A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F799E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966A8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42714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0141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91666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FD39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B806C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8DDE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674C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4ACCC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CDF3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B3D3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899B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56F51" w:rsidRPr="00156F51" w14:paraId="319F269D" w14:textId="77777777" w:rsidTr="00156F51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840B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7746F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A961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0CD2C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F024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88924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11DC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3C810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EEEC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96CC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5D965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9D89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39D4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6888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56F51" w:rsidRPr="00156F51" w14:paraId="16DF8935" w14:textId="77777777" w:rsidTr="00156F51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1C84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7D8BC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6389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61644C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1962B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AD24E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2B648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7A79E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652D6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0487B9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7B5F3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BFAC7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736B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A284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56F51" w:rsidRPr="00156F51" w14:paraId="07611737" w14:textId="77777777" w:rsidTr="00156F51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7545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2A8B1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52DC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A37B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6C30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46AB8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E34C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94E8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47E4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DFE32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B47B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B73D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6FDB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1673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56F51" w:rsidRPr="00156F51" w14:paraId="73014BA9" w14:textId="77777777" w:rsidTr="00156F51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5FDD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74AE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176C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4668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B1CB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5A16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F7AE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9829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67CF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B6769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009C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35DE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4D47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8F82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56F51" w:rsidRPr="00156F51" w14:paraId="04D71F3D" w14:textId="77777777" w:rsidTr="00156F51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7FA5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8A1F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B568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3112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54A9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9810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47ED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05B8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4DA4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478B3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48FD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E336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452B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3F16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56F51" w:rsidRPr="00156F51" w14:paraId="53B80C29" w14:textId="77777777" w:rsidTr="00156F51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2CC5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5196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E765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E9ED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19F0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FB28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0F907BF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AF88A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D8AEB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72979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EC11A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2DA7C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4B14C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79D0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56F51" w:rsidRPr="00156F51" w14:paraId="000AFE37" w14:textId="77777777" w:rsidTr="00156F51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5470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3AD5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D7AA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903D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5B2F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10E8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97A2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E55C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ED82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0946D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11B5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2D1D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7BA5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0EB4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56F51" w:rsidRPr="00156F51" w14:paraId="5ECDC435" w14:textId="77777777" w:rsidTr="00156F51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29F8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EC75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120D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7CDA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81E7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3210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8408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92CFE4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E4562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87521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23320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03F0D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F82D4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AE631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56F51" w:rsidRPr="00156F51" w14:paraId="0F2B7F26" w14:textId="77777777" w:rsidTr="00156F51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205D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53F9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362C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111A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C120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C8AF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B62C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96C3B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00C1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C68D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F247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6C95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3AFD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D1DB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56F51" w:rsidRPr="00156F51" w14:paraId="53723746" w14:textId="77777777" w:rsidTr="00156F51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9E50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1DCE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5143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40B2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BFD6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400B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D4E4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80214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652D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33C2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6D18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26D6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8F8B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C35A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56F51" w:rsidRPr="00156F51" w14:paraId="4541727A" w14:textId="77777777" w:rsidTr="00156F51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61A1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383A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E1A3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F883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8CB2AC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F5EB4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100B9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59140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0822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EFEB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F60B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E82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0B40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70FE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56F51" w:rsidRPr="00156F51" w14:paraId="57B0321E" w14:textId="77777777" w:rsidTr="00156F51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809E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267B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2AE8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C12C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AC59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AA60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E8C2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44A0B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7397" w14:textId="77777777" w:rsidR="00156F51" w:rsidRPr="00156F51" w:rsidRDefault="00156F51" w:rsidP="00156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61C4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640F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74B5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14C1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F126" w14:textId="77777777" w:rsidR="00156F51" w:rsidRPr="00156F51" w:rsidRDefault="00156F51" w:rsidP="0015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58CC65D7" w14:textId="77777777" w:rsidR="00156F51" w:rsidRDefault="00156F51" w:rsidP="00156F51">
      <w:pPr>
        <w:spacing w:after="0"/>
        <w:rPr>
          <w:rFonts w:ascii="Arial" w:hAnsi="Arial" w:cs="Arial"/>
          <w:b/>
          <w:sz w:val="24"/>
          <w:szCs w:val="24"/>
        </w:rPr>
      </w:pPr>
    </w:p>
    <w:p w14:paraId="26506202" w14:textId="561836AD" w:rsidR="00156F51" w:rsidRDefault="00156F51" w:rsidP="00156F5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E THE WORDS AT THE SIDES TO HELP COMPLETE THE CLUES</w:t>
      </w:r>
    </w:p>
    <w:p w14:paraId="6E22A6AB" w14:textId="346BCAD0" w:rsidR="00156F51" w:rsidRPr="00D36E16" w:rsidRDefault="00156F51" w:rsidP="00156F51">
      <w:pPr>
        <w:spacing w:after="0"/>
        <w:rPr>
          <w:rFonts w:ascii="Arial" w:hAnsi="Arial" w:cs="Arial"/>
          <w:b/>
          <w:sz w:val="24"/>
          <w:szCs w:val="24"/>
        </w:rPr>
      </w:pPr>
      <w:r w:rsidRPr="00D36E16">
        <w:rPr>
          <w:rFonts w:ascii="Arial" w:hAnsi="Arial" w:cs="Arial"/>
          <w:b/>
          <w:sz w:val="24"/>
          <w:szCs w:val="24"/>
        </w:rPr>
        <w:t>ACROSS</w:t>
      </w:r>
    </w:p>
    <w:p w14:paraId="4260D692" w14:textId="77777777" w:rsidR="00156F51" w:rsidRPr="00D36E16" w:rsidRDefault="00156F51" w:rsidP="00156F51">
      <w:pPr>
        <w:spacing w:after="0"/>
        <w:rPr>
          <w:rFonts w:ascii="Arial" w:hAnsi="Arial" w:cs="Arial"/>
          <w:sz w:val="24"/>
          <w:szCs w:val="24"/>
        </w:rPr>
      </w:pPr>
      <w:r w:rsidRPr="00D36E16">
        <w:rPr>
          <w:rFonts w:ascii="Arial" w:hAnsi="Arial" w:cs="Arial"/>
          <w:sz w:val="24"/>
          <w:szCs w:val="24"/>
        </w:rPr>
        <w:t>2. Plastic pots, tubs and trays can be recycled in our ______ bin</w:t>
      </w:r>
    </w:p>
    <w:p w14:paraId="181480F9" w14:textId="77777777" w:rsidR="00156F51" w:rsidRPr="00D36E16" w:rsidRDefault="00156F51" w:rsidP="00156F51">
      <w:pPr>
        <w:spacing w:after="0"/>
        <w:rPr>
          <w:rFonts w:ascii="Arial" w:hAnsi="Arial" w:cs="Arial"/>
          <w:sz w:val="24"/>
          <w:szCs w:val="24"/>
        </w:rPr>
      </w:pPr>
      <w:r w:rsidRPr="00D36E16">
        <w:rPr>
          <w:rFonts w:ascii="Arial" w:hAnsi="Arial" w:cs="Arial"/>
          <w:sz w:val="24"/>
          <w:szCs w:val="24"/>
        </w:rPr>
        <w:t>4. After you read the ____________ you can reuse it for wrapping paper or recycle it</w:t>
      </w:r>
    </w:p>
    <w:p w14:paraId="65A49371" w14:textId="77777777" w:rsidR="00156F51" w:rsidRPr="00D36E16" w:rsidRDefault="00156F51" w:rsidP="00156F51">
      <w:pPr>
        <w:spacing w:after="0"/>
        <w:rPr>
          <w:rFonts w:ascii="Arial" w:hAnsi="Arial" w:cs="Arial"/>
          <w:sz w:val="24"/>
          <w:szCs w:val="24"/>
        </w:rPr>
      </w:pPr>
      <w:r w:rsidRPr="00D36E16">
        <w:rPr>
          <w:rFonts w:ascii="Arial" w:hAnsi="Arial" w:cs="Arial"/>
          <w:sz w:val="24"/>
          <w:szCs w:val="24"/>
        </w:rPr>
        <w:t>9. Waste reduction and recycling help to _________ our planet</w:t>
      </w:r>
    </w:p>
    <w:p w14:paraId="75B93EB9" w14:textId="77777777" w:rsidR="00156F51" w:rsidRPr="00D36E16" w:rsidRDefault="00156F51" w:rsidP="00156F51">
      <w:pPr>
        <w:spacing w:after="0"/>
        <w:rPr>
          <w:rFonts w:ascii="Arial" w:hAnsi="Arial" w:cs="Arial"/>
          <w:sz w:val="24"/>
          <w:szCs w:val="24"/>
        </w:rPr>
      </w:pPr>
      <w:r w:rsidRPr="00D36E16">
        <w:rPr>
          <w:rFonts w:ascii="Arial" w:hAnsi="Arial" w:cs="Arial"/>
          <w:sz w:val="24"/>
          <w:szCs w:val="24"/>
        </w:rPr>
        <w:t>10. It’s important to _________ plastic, aluminium, newspaper and glass</w:t>
      </w:r>
    </w:p>
    <w:p w14:paraId="5EA835E4" w14:textId="77777777" w:rsidR="00156F51" w:rsidRPr="00D36E16" w:rsidRDefault="00156F51" w:rsidP="00156F51">
      <w:pPr>
        <w:spacing w:after="0"/>
        <w:rPr>
          <w:rFonts w:ascii="Arial" w:hAnsi="Arial" w:cs="Arial"/>
          <w:sz w:val="24"/>
          <w:szCs w:val="24"/>
        </w:rPr>
      </w:pPr>
      <w:r w:rsidRPr="00D36E16">
        <w:rPr>
          <w:rFonts w:ascii="Arial" w:hAnsi="Arial" w:cs="Arial"/>
          <w:sz w:val="24"/>
          <w:szCs w:val="24"/>
        </w:rPr>
        <w:t>11. It’s good to donate your old _____ so someone else can play with them</w:t>
      </w:r>
    </w:p>
    <w:p w14:paraId="7628613D" w14:textId="77777777" w:rsidR="00156F51" w:rsidRPr="00D36E16" w:rsidRDefault="00156F51" w:rsidP="00156F51">
      <w:pPr>
        <w:spacing w:after="0"/>
        <w:rPr>
          <w:rFonts w:ascii="Arial" w:hAnsi="Arial" w:cs="Arial"/>
          <w:sz w:val="24"/>
          <w:szCs w:val="24"/>
        </w:rPr>
      </w:pPr>
    </w:p>
    <w:p w14:paraId="06275334" w14:textId="77777777" w:rsidR="00156F51" w:rsidRPr="00D36E16" w:rsidRDefault="00156F51" w:rsidP="00156F51">
      <w:pPr>
        <w:spacing w:after="0"/>
        <w:rPr>
          <w:rFonts w:ascii="Arial" w:hAnsi="Arial" w:cs="Arial"/>
          <w:b/>
          <w:sz w:val="24"/>
          <w:szCs w:val="24"/>
        </w:rPr>
      </w:pPr>
    </w:p>
    <w:p w14:paraId="2DAFB70D" w14:textId="77777777" w:rsidR="00156F51" w:rsidRPr="00D36E16" w:rsidRDefault="00156F51" w:rsidP="00156F51">
      <w:pPr>
        <w:spacing w:after="0"/>
        <w:rPr>
          <w:rFonts w:ascii="Arial" w:hAnsi="Arial" w:cs="Arial"/>
          <w:b/>
          <w:sz w:val="24"/>
          <w:szCs w:val="24"/>
        </w:rPr>
      </w:pPr>
      <w:r w:rsidRPr="00D36E16">
        <w:rPr>
          <w:rFonts w:ascii="Arial" w:hAnsi="Arial" w:cs="Arial"/>
          <w:b/>
          <w:sz w:val="24"/>
          <w:szCs w:val="24"/>
        </w:rPr>
        <w:t>DOWN</w:t>
      </w:r>
    </w:p>
    <w:p w14:paraId="490E3A4D" w14:textId="77777777" w:rsidR="00156F51" w:rsidRPr="00D36E16" w:rsidRDefault="00156F51" w:rsidP="00156F51">
      <w:pPr>
        <w:spacing w:after="0"/>
        <w:rPr>
          <w:rFonts w:ascii="Arial" w:hAnsi="Arial" w:cs="Arial"/>
          <w:sz w:val="24"/>
          <w:szCs w:val="24"/>
        </w:rPr>
      </w:pPr>
      <w:r w:rsidRPr="00D36E16">
        <w:rPr>
          <w:rFonts w:ascii="Arial" w:hAnsi="Arial" w:cs="Arial"/>
          <w:sz w:val="24"/>
          <w:szCs w:val="24"/>
        </w:rPr>
        <w:t>1. ________ bottles and jars can be recycled over and over again</w:t>
      </w:r>
    </w:p>
    <w:p w14:paraId="41DF67E0" w14:textId="77777777" w:rsidR="00156F51" w:rsidRPr="00D36E16" w:rsidRDefault="00156F51" w:rsidP="00156F51">
      <w:pPr>
        <w:spacing w:after="0"/>
        <w:rPr>
          <w:rFonts w:ascii="Arial" w:hAnsi="Arial" w:cs="Arial"/>
          <w:sz w:val="24"/>
          <w:szCs w:val="24"/>
        </w:rPr>
      </w:pPr>
      <w:r w:rsidRPr="00D36E16">
        <w:rPr>
          <w:rFonts w:ascii="Arial" w:hAnsi="Arial" w:cs="Arial"/>
          <w:sz w:val="24"/>
          <w:szCs w:val="24"/>
        </w:rPr>
        <w:t>3. Lets not litter and keep our district _______</w:t>
      </w:r>
    </w:p>
    <w:p w14:paraId="32A0D64A" w14:textId="77777777" w:rsidR="00156F51" w:rsidRPr="00D36E16" w:rsidRDefault="00156F51" w:rsidP="00156F51">
      <w:pPr>
        <w:spacing w:after="0"/>
        <w:rPr>
          <w:rFonts w:ascii="Arial" w:hAnsi="Arial" w:cs="Arial"/>
          <w:sz w:val="24"/>
          <w:szCs w:val="24"/>
        </w:rPr>
      </w:pPr>
      <w:r w:rsidRPr="00D36E16">
        <w:rPr>
          <w:rFonts w:ascii="Arial" w:hAnsi="Arial" w:cs="Arial"/>
          <w:sz w:val="24"/>
          <w:szCs w:val="24"/>
        </w:rPr>
        <w:t>5. All food waste can be recycled in our _______ bin</w:t>
      </w:r>
    </w:p>
    <w:p w14:paraId="5F49AD85" w14:textId="77777777" w:rsidR="00156F51" w:rsidRPr="00D36E16" w:rsidRDefault="00156F51" w:rsidP="00156F51">
      <w:pPr>
        <w:spacing w:after="0"/>
        <w:rPr>
          <w:rFonts w:ascii="Arial" w:hAnsi="Arial" w:cs="Arial"/>
          <w:sz w:val="24"/>
          <w:szCs w:val="24"/>
        </w:rPr>
      </w:pPr>
      <w:r w:rsidRPr="00D36E16">
        <w:rPr>
          <w:rFonts w:ascii="Arial" w:hAnsi="Arial" w:cs="Arial"/>
          <w:sz w:val="24"/>
          <w:szCs w:val="24"/>
        </w:rPr>
        <w:t>6. When our black/ green bin is collected, the lorry empties the rubbish at the ______</w:t>
      </w:r>
    </w:p>
    <w:p w14:paraId="2892C2F3" w14:textId="77777777" w:rsidR="00156F51" w:rsidRPr="00D36E16" w:rsidRDefault="00156F51" w:rsidP="00156F51">
      <w:pPr>
        <w:spacing w:after="0"/>
        <w:rPr>
          <w:rFonts w:ascii="Arial" w:hAnsi="Arial" w:cs="Arial"/>
          <w:sz w:val="24"/>
          <w:szCs w:val="24"/>
        </w:rPr>
      </w:pPr>
      <w:r w:rsidRPr="00D36E16">
        <w:rPr>
          <w:rFonts w:ascii="Arial" w:hAnsi="Arial" w:cs="Arial"/>
          <w:sz w:val="24"/>
          <w:szCs w:val="24"/>
        </w:rPr>
        <w:t>7. When shopping, use reusable bags instead of _______ bags to reduce waste</w:t>
      </w:r>
    </w:p>
    <w:p w14:paraId="214DB2E1" w14:textId="77777777" w:rsidR="00156F51" w:rsidRPr="00D36E16" w:rsidRDefault="00156F51" w:rsidP="00156F51">
      <w:pPr>
        <w:spacing w:after="0"/>
        <w:rPr>
          <w:rFonts w:ascii="Arial" w:hAnsi="Arial" w:cs="Arial"/>
          <w:sz w:val="24"/>
          <w:szCs w:val="24"/>
        </w:rPr>
      </w:pPr>
      <w:r w:rsidRPr="00D36E16">
        <w:rPr>
          <w:rFonts w:ascii="Arial" w:hAnsi="Arial" w:cs="Arial"/>
          <w:sz w:val="24"/>
          <w:szCs w:val="24"/>
        </w:rPr>
        <w:t>8. Use both sides of paper to ______ the amount of paper we use</w:t>
      </w:r>
    </w:p>
    <w:p w14:paraId="3CD429F8" w14:textId="77777777" w:rsidR="00156F51" w:rsidRPr="00D36E16" w:rsidRDefault="00156F51" w:rsidP="00156F51">
      <w:pPr>
        <w:spacing w:after="0"/>
        <w:rPr>
          <w:rFonts w:ascii="Arial" w:hAnsi="Arial" w:cs="Arial"/>
          <w:sz w:val="24"/>
          <w:szCs w:val="24"/>
        </w:rPr>
      </w:pPr>
      <w:r w:rsidRPr="00D36E16">
        <w:rPr>
          <w:rFonts w:ascii="Arial" w:hAnsi="Arial" w:cs="Arial"/>
          <w:sz w:val="24"/>
          <w:szCs w:val="24"/>
        </w:rPr>
        <w:t>10. The 3 R’s are Reduce, _______ and Recycle</w:t>
      </w:r>
    </w:p>
    <w:p w14:paraId="325AECD5" w14:textId="77777777" w:rsidR="00156F51" w:rsidRDefault="00156F51" w:rsidP="00156F51">
      <w:pPr>
        <w:spacing w:after="0"/>
        <w:rPr>
          <w:rFonts w:ascii="Arial" w:hAnsi="Arial" w:cs="Arial"/>
        </w:rPr>
      </w:pPr>
    </w:p>
    <w:p w14:paraId="34B36F3F" w14:textId="62BF9675" w:rsidR="009C433C" w:rsidRDefault="009C433C" w:rsidP="00156F51">
      <w:pPr>
        <w:rPr>
          <w:rFonts w:ascii="Arial" w:hAnsi="Arial" w:cs="Arial"/>
          <w:sz w:val="30"/>
          <w:szCs w:val="30"/>
        </w:rPr>
      </w:pPr>
    </w:p>
    <w:p w14:paraId="6AFBE6C9" w14:textId="54E83C10" w:rsidR="009C433C" w:rsidRPr="00DA2900" w:rsidRDefault="009C433C" w:rsidP="00DA2900">
      <w:pPr>
        <w:jc w:val="center"/>
        <w:rPr>
          <w:rFonts w:ascii="Arial" w:hAnsi="Arial" w:cs="Arial"/>
          <w:sz w:val="80"/>
          <w:szCs w:val="80"/>
        </w:rPr>
      </w:pPr>
      <w:r w:rsidRPr="00DA2900">
        <w:rPr>
          <w:rFonts w:ascii="Arial" w:hAnsi="Arial" w:cs="Arial"/>
          <w:sz w:val="80"/>
          <w:szCs w:val="80"/>
        </w:rPr>
        <w:lastRenderedPageBreak/>
        <w:t>RECYCLE</w:t>
      </w:r>
    </w:p>
    <w:p w14:paraId="6C550E7F" w14:textId="454AECFA" w:rsidR="009C433C" w:rsidRPr="00DA2900" w:rsidRDefault="00DA2900" w:rsidP="00DA2900">
      <w:pPr>
        <w:jc w:val="center"/>
        <w:rPr>
          <w:rFonts w:ascii="Arial" w:hAnsi="Arial" w:cs="Arial"/>
          <w:sz w:val="30"/>
          <w:szCs w:val="30"/>
        </w:rPr>
      </w:pPr>
      <w:r w:rsidRPr="00DA2900">
        <w:rPr>
          <w:rFonts w:ascii="Arial" w:hAnsi="Arial" w:cs="Arial"/>
          <w:sz w:val="30"/>
          <w:szCs w:val="30"/>
        </w:rPr>
        <w:t>Recycling is using old things and making them into new ones. Plastic bottles, papers and drink cans be recycled.</w:t>
      </w:r>
    </w:p>
    <w:p w14:paraId="66721CFE" w14:textId="10584CD1" w:rsidR="00DA2900" w:rsidRPr="00DA2900" w:rsidRDefault="00DA2900" w:rsidP="00DA2900">
      <w:pPr>
        <w:jc w:val="center"/>
        <w:rPr>
          <w:rFonts w:ascii="Arial" w:hAnsi="Arial" w:cs="Arial"/>
          <w:sz w:val="30"/>
          <w:szCs w:val="30"/>
        </w:rPr>
      </w:pPr>
      <w:r w:rsidRPr="00DA2900">
        <w:rPr>
          <w:rFonts w:ascii="Arial" w:hAnsi="Arial" w:cs="Arial"/>
          <w:sz w:val="30"/>
          <w:szCs w:val="30"/>
        </w:rPr>
        <w:t>Help Eco find his way through the recycle symbol and put the bottle in the recycle bin.</w:t>
      </w:r>
    </w:p>
    <w:p w14:paraId="077B802C" w14:textId="5939DE86" w:rsidR="009C433C" w:rsidRDefault="009C433C" w:rsidP="00156F51">
      <w:pPr>
        <w:rPr>
          <w:rFonts w:ascii="Arial" w:hAnsi="Arial" w:cs="Arial"/>
          <w:sz w:val="30"/>
          <w:szCs w:val="30"/>
        </w:rPr>
      </w:pPr>
      <w:r>
        <w:rPr>
          <w:noProof/>
          <w:lang w:eastAsia="en-GB"/>
        </w:rPr>
        <w:drawing>
          <wp:inline distT="0" distB="0" distL="0" distR="0" wp14:anchorId="39C15010" wp14:editId="4295B18A">
            <wp:extent cx="6645910" cy="7623030"/>
            <wp:effectExtent l="0" t="0" r="2540" b="0"/>
            <wp:docPr id="15372" name="Picture 1537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36" b="3717"/>
                    <a:stretch/>
                  </pic:blipFill>
                  <pic:spPr bwMode="auto">
                    <a:xfrm>
                      <a:off x="0" y="0"/>
                      <a:ext cx="6645910" cy="76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D5569" w14:textId="2A17D13A" w:rsidR="007E0EAA" w:rsidRPr="007E0EAA" w:rsidRDefault="007E0EAA" w:rsidP="007E0EAA">
      <w:pPr>
        <w:jc w:val="center"/>
        <w:rPr>
          <w:rFonts w:ascii="Arial" w:hAnsi="Arial" w:cs="Arial"/>
          <w:sz w:val="60"/>
          <w:szCs w:val="60"/>
        </w:rPr>
      </w:pPr>
      <w:r w:rsidRPr="007E0EAA">
        <w:rPr>
          <w:rFonts w:ascii="Arial" w:hAnsi="Arial" w:cs="Arial"/>
          <w:sz w:val="60"/>
          <w:szCs w:val="60"/>
        </w:rPr>
        <w:lastRenderedPageBreak/>
        <w:t>ANSWER PAGE</w:t>
      </w:r>
    </w:p>
    <w:p w14:paraId="6791F4DE" w14:textId="67F0BFF6" w:rsidR="007E0EAA" w:rsidRDefault="007E0EAA" w:rsidP="00156F51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ecret message – RECYCLE TODAY FOR A BETTER TOMORROW</w:t>
      </w:r>
      <w:r w:rsidR="008F01CD">
        <w:rPr>
          <w:rFonts w:ascii="Arial" w:hAnsi="Arial" w:cs="Arial"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9C1491" wp14:editId="285A8233">
                <wp:simplePos x="0" y="0"/>
                <wp:positionH relativeFrom="column">
                  <wp:posOffset>3185160</wp:posOffset>
                </wp:positionH>
                <wp:positionV relativeFrom="paragraph">
                  <wp:posOffset>177165</wp:posOffset>
                </wp:positionV>
                <wp:extent cx="3566160" cy="2865120"/>
                <wp:effectExtent l="0" t="0" r="0" b="0"/>
                <wp:wrapNone/>
                <wp:docPr id="17414" name="Text Box 17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286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112A9" w14:textId="28EC4069" w:rsidR="008F01CD" w:rsidRDefault="008F01C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6FCC3F" wp14:editId="536E2674">
                                  <wp:extent cx="3345180" cy="2752301"/>
                                  <wp:effectExtent l="0" t="0" r="7620" b="0"/>
                                  <wp:docPr id="17416" name="Picture 17416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536" b="37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8294" cy="2763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9C1491" id="Text Box 17414" o:spid="_x0000_s1056" type="#_x0000_t202" style="position:absolute;margin-left:250.8pt;margin-top:13.95pt;width:280.8pt;height:225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" fillcolor="white [3201]" stroked="f" strokeweight=".5pt">
                <v:textbox>
                  <w:txbxContent>
                    <w:p w14:paraId="51E112A9" w14:textId="28EC4069" w:rsidR="008F01CD" w:rsidRDefault="008F01CD">
                      <w:r>
                        <w:rPr>
                          <w:noProof/>
                        </w:rPr>
                        <w:drawing>
                          <wp:inline distT="0" distB="0" distL="0" distR="0" wp14:anchorId="0A6FCC3F" wp14:editId="536E2674">
                            <wp:extent cx="3345180" cy="2752301"/>
                            <wp:effectExtent l="0" t="0" r="7620" b="0"/>
                            <wp:docPr id="17416" name="Picture 17416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536" b="37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58294" cy="2763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D5D77C" w14:textId="64D82CCF" w:rsidR="007E0EAA" w:rsidRDefault="00D65FA0" w:rsidP="00156F51">
      <w:pPr>
        <w:rPr>
          <w:rFonts w:ascii="Arial" w:hAnsi="Arial" w:cs="Arial"/>
          <w:sz w:val="30"/>
          <w:szCs w:val="3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DD979E" wp14:editId="4244E1A4">
                <wp:simplePos x="0" y="0"/>
                <wp:positionH relativeFrom="column">
                  <wp:posOffset>3947160</wp:posOffset>
                </wp:positionH>
                <wp:positionV relativeFrom="paragraph">
                  <wp:posOffset>413385</wp:posOffset>
                </wp:positionV>
                <wp:extent cx="1898060" cy="1828800"/>
                <wp:effectExtent l="0" t="19050" r="26035" b="19050"/>
                <wp:wrapNone/>
                <wp:docPr id="17421" name="Freeform: Shape 17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060" cy="1828800"/>
                        </a:xfrm>
                        <a:custGeom>
                          <a:avLst/>
                          <a:gdLst>
                            <a:gd name="connsiteX0" fmla="*/ 0 w 1898060"/>
                            <a:gd name="connsiteY0" fmla="*/ 281940 h 1828800"/>
                            <a:gd name="connsiteX1" fmla="*/ 91440 w 1898060"/>
                            <a:gd name="connsiteY1" fmla="*/ 289560 h 1828800"/>
                            <a:gd name="connsiteX2" fmla="*/ 144780 w 1898060"/>
                            <a:gd name="connsiteY2" fmla="*/ 381000 h 1828800"/>
                            <a:gd name="connsiteX3" fmla="*/ 182880 w 1898060"/>
                            <a:gd name="connsiteY3" fmla="*/ 388620 h 1828800"/>
                            <a:gd name="connsiteX4" fmla="*/ 335280 w 1898060"/>
                            <a:gd name="connsiteY4" fmla="*/ 426720 h 1828800"/>
                            <a:gd name="connsiteX5" fmla="*/ 365760 w 1898060"/>
                            <a:gd name="connsiteY5" fmla="*/ 434340 h 1828800"/>
                            <a:gd name="connsiteX6" fmla="*/ 396240 w 1898060"/>
                            <a:gd name="connsiteY6" fmla="*/ 472440 h 1828800"/>
                            <a:gd name="connsiteX7" fmla="*/ 449580 w 1898060"/>
                            <a:gd name="connsiteY7" fmla="*/ 495300 h 1828800"/>
                            <a:gd name="connsiteX8" fmla="*/ 518160 w 1898060"/>
                            <a:gd name="connsiteY8" fmla="*/ 518160 h 1828800"/>
                            <a:gd name="connsiteX9" fmla="*/ 533400 w 1898060"/>
                            <a:gd name="connsiteY9" fmla="*/ 541020 h 1828800"/>
                            <a:gd name="connsiteX10" fmla="*/ 647700 w 1898060"/>
                            <a:gd name="connsiteY10" fmla="*/ 579120 h 1828800"/>
                            <a:gd name="connsiteX11" fmla="*/ 670560 w 1898060"/>
                            <a:gd name="connsiteY11" fmla="*/ 594360 h 1828800"/>
                            <a:gd name="connsiteX12" fmla="*/ 701040 w 1898060"/>
                            <a:gd name="connsiteY12" fmla="*/ 624840 h 1828800"/>
                            <a:gd name="connsiteX13" fmla="*/ 800100 w 1898060"/>
                            <a:gd name="connsiteY13" fmla="*/ 601980 h 1828800"/>
                            <a:gd name="connsiteX14" fmla="*/ 792480 w 1898060"/>
                            <a:gd name="connsiteY14" fmla="*/ 525780 h 1828800"/>
                            <a:gd name="connsiteX15" fmla="*/ 777240 w 1898060"/>
                            <a:gd name="connsiteY15" fmla="*/ 502920 h 1828800"/>
                            <a:gd name="connsiteX16" fmla="*/ 708660 w 1898060"/>
                            <a:gd name="connsiteY16" fmla="*/ 495300 h 1828800"/>
                            <a:gd name="connsiteX17" fmla="*/ 716280 w 1898060"/>
                            <a:gd name="connsiteY17" fmla="*/ 358140 h 1828800"/>
                            <a:gd name="connsiteX18" fmla="*/ 762000 w 1898060"/>
                            <a:gd name="connsiteY18" fmla="*/ 327660 h 1828800"/>
                            <a:gd name="connsiteX19" fmla="*/ 784860 w 1898060"/>
                            <a:gd name="connsiteY19" fmla="*/ 297180 h 1828800"/>
                            <a:gd name="connsiteX20" fmla="*/ 800100 w 1898060"/>
                            <a:gd name="connsiteY20" fmla="*/ 266700 h 1828800"/>
                            <a:gd name="connsiteX21" fmla="*/ 815340 w 1898060"/>
                            <a:gd name="connsiteY21" fmla="*/ 243840 h 1828800"/>
                            <a:gd name="connsiteX22" fmla="*/ 822960 w 1898060"/>
                            <a:gd name="connsiteY22" fmla="*/ 198120 h 1828800"/>
                            <a:gd name="connsiteX23" fmla="*/ 853440 w 1898060"/>
                            <a:gd name="connsiteY23" fmla="*/ 182880 h 1828800"/>
                            <a:gd name="connsiteX24" fmla="*/ 883920 w 1898060"/>
                            <a:gd name="connsiteY24" fmla="*/ 152400 h 1828800"/>
                            <a:gd name="connsiteX25" fmla="*/ 899160 w 1898060"/>
                            <a:gd name="connsiteY25" fmla="*/ 129540 h 1828800"/>
                            <a:gd name="connsiteX26" fmla="*/ 922020 w 1898060"/>
                            <a:gd name="connsiteY26" fmla="*/ 121920 h 1828800"/>
                            <a:gd name="connsiteX27" fmla="*/ 929640 w 1898060"/>
                            <a:gd name="connsiteY27" fmla="*/ 99060 h 1828800"/>
                            <a:gd name="connsiteX28" fmla="*/ 975360 w 1898060"/>
                            <a:gd name="connsiteY28" fmla="*/ 45720 h 1828800"/>
                            <a:gd name="connsiteX29" fmla="*/ 982980 w 1898060"/>
                            <a:gd name="connsiteY29" fmla="*/ 22860 h 1828800"/>
                            <a:gd name="connsiteX30" fmla="*/ 1005840 w 1898060"/>
                            <a:gd name="connsiteY30" fmla="*/ 15240 h 1828800"/>
                            <a:gd name="connsiteX31" fmla="*/ 1059180 w 1898060"/>
                            <a:gd name="connsiteY31" fmla="*/ 0 h 1828800"/>
                            <a:gd name="connsiteX32" fmla="*/ 1066800 w 1898060"/>
                            <a:gd name="connsiteY32" fmla="*/ 22860 h 1828800"/>
                            <a:gd name="connsiteX33" fmla="*/ 1112520 w 1898060"/>
                            <a:gd name="connsiteY33" fmla="*/ 68580 h 1828800"/>
                            <a:gd name="connsiteX34" fmla="*/ 1143000 w 1898060"/>
                            <a:gd name="connsiteY34" fmla="*/ 121920 h 1828800"/>
                            <a:gd name="connsiteX35" fmla="*/ 1150620 w 1898060"/>
                            <a:gd name="connsiteY35" fmla="*/ 144780 h 1828800"/>
                            <a:gd name="connsiteX36" fmla="*/ 1165860 w 1898060"/>
                            <a:gd name="connsiteY36" fmla="*/ 167640 h 1828800"/>
                            <a:gd name="connsiteX37" fmla="*/ 1150620 w 1898060"/>
                            <a:gd name="connsiteY37" fmla="*/ 198120 h 1828800"/>
                            <a:gd name="connsiteX38" fmla="*/ 1127760 w 1898060"/>
                            <a:gd name="connsiteY38" fmla="*/ 205740 h 1828800"/>
                            <a:gd name="connsiteX39" fmla="*/ 1112520 w 1898060"/>
                            <a:gd name="connsiteY39" fmla="*/ 236220 h 1828800"/>
                            <a:gd name="connsiteX40" fmla="*/ 1104900 w 1898060"/>
                            <a:gd name="connsiteY40" fmla="*/ 312420 h 1828800"/>
                            <a:gd name="connsiteX41" fmla="*/ 1089660 w 1898060"/>
                            <a:gd name="connsiteY41" fmla="*/ 335280 h 1828800"/>
                            <a:gd name="connsiteX42" fmla="*/ 1104900 w 1898060"/>
                            <a:gd name="connsiteY42" fmla="*/ 358140 h 1828800"/>
                            <a:gd name="connsiteX43" fmla="*/ 1173480 w 1898060"/>
                            <a:gd name="connsiteY43" fmla="*/ 426720 h 1828800"/>
                            <a:gd name="connsiteX44" fmla="*/ 1226820 w 1898060"/>
                            <a:gd name="connsiteY44" fmla="*/ 434340 h 1828800"/>
                            <a:gd name="connsiteX45" fmla="*/ 1264920 w 1898060"/>
                            <a:gd name="connsiteY45" fmla="*/ 441960 h 1828800"/>
                            <a:gd name="connsiteX46" fmla="*/ 1432560 w 1898060"/>
                            <a:gd name="connsiteY46" fmla="*/ 449580 h 1828800"/>
                            <a:gd name="connsiteX47" fmla="*/ 1447800 w 1898060"/>
                            <a:gd name="connsiteY47" fmla="*/ 510540 h 1828800"/>
                            <a:gd name="connsiteX48" fmla="*/ 1455420 w 1898060"/>
                            <a:gd name="connsiteY48" fmla="*/ 541020 h 1828800"/>
                            <a:gd name="connsiteX49" fmla="*/ 1478280 w 1898060"/>
                            <a:gd name="connsiteY49" fmla="*/ 579120 h 1828800"/>
                            <a:gd name="connsiteX50" fmla="*/ 1539240 w 1898060"/>
                            <a:gd name="connsiteY50" fmla="*/ 632460 h 1828800"/>
                            <a:gd name="connsiteX51" fmla="*/ 1546860 w 1898060"/>
                            <a:gd name="connsiteY51" fmla="*/ 655320 h 1828800"/>
                            <a:gd name="connsiteX52" fmla="*/ 1600200 w 1898060"/>
                            <a:gd name="connsiteY52" fmla="*/ 708660 h 1828800"/>
                            <a:gd name="connsiteX53" fmla="*/ 1615440 w 1898060"/>
                            <a:gd name="connsiteY53" fmla="*/ 731520 h 1828800"/>
                            <a:gd name="connsiteX54" fmla="*/ 1638300 w 1898060"/>
                            <a:gd name="connsiteY54" fmla="*/ 807720 h 1828800"/>
                            <a:gd name="connsiteX55" fmla="*/ 1714500 w 1898060"/>
                            <a:gd name="connsiteY55" fmla="*/ 868680 h 1828800"/>
                            <a:gd name="connsiteX56" fmla="*/ 1737360 w 1898060"/>
                            <a:gd name="connsiteY56" fmla="*/ 891540 h 1828800"/>
                            <a:gd name="connsiteX57" fmla="*/ 1767840 w 1898060"/>
                            <a:gd name="connsiteY57" fmla="*/ 906780 h 1828800"/>
                            <a:gd name="connsiteX58" fmla="*/ 1821180 w 1898060"/>
                            <a:gd name="connsiteY58" fmla="*/ 944880 h 1828800"/>
                            <a:gd name="connsiteX59" fmla="*/ 1828800 w 1898060"/>
                            <a:gd name="connsiteY59" fmla="*/ 998220 h 1828800"/>
                            <a:gd name="connsiteX60" fmla="*/ 1859280 w 1898060"/>
                            <a:gd name="connsiteY60" fmla="*/ 1028700 h 1828800"/>
                            <a:gd name="connsiteX61" fmla="*/ 1882140 w 1898060"/>
                            <a:gd name="connsiteY61" fmla="*/ 1104900 h 1828800"/>
                            <a:gd name="connsiteX62" fmla="*/ 1889760 w 1898060"/>
                            <a:gd name="connsiteY62" fmla="*/ 1173480 h 1828800"/>
                            <a:gd name="connsiteX63" fmla="*/ 1889760 w 1898060"/>
                            <a:gd name="connsiteY63" fmla="*/ 1249680 h 1828800"/>
                            <a:gd name="connsiteX64" fmla="*/ 1836420 w 1898060"/>
                            <a:gd name="connsiteY64" fmla="*/ 1303020 h 1828800"/>
                            <a:gd name="connsiteX65" fmla="*/ 1775460 w 1898060"/>
                            <a:gd name="connsiteY65" fmla="*/ 1310640 h 1828800"/>
                            <a:gd name="connsiteX66" fmla="*/ 1577340 w 1898060"/>
                            <a:gd name="connsiteY66" fmla="*/ 1303020 h 1828800"/>
                            <a:gd name="connsiteX67" fmla="*/ 1516380 w 1898060"/>
                            <a:gd name="connsiteY67" fmla="*/ 1295400 h 1828800"/>
                            <a:gd name="connsiteX68" fmla="*/ 1531620 w 1898060"/>
                            <a:gd name="connsiteY68" fmla="*/ 1165860 h 1828800"/>
                            <a:gd name="connsiteX69" fmla="*/ 1546860 w 1898060"/>
                            <a:gd name="connsiteY69" fmla="*/ 1143000 h 1828800"/>
                            <a:gd name="connsiteX70" fmla="*/ 1554480 w 1898060"/>
                            <a:gd name="connsiteY70" fmla="*/ 1097280 h 1828800"/>
                            <a:gd name="connsiteX71" fmla="*/ 1562100 w 1898060"/>
                            <a:gd name="connsiteY71" fmla="*/ 1074420 h 1828800"/>
                            <a:gd name="connsiteX72" fmla="*/ 1546860 w 1898060"/>
                            <a:gd name="connsiteY72" fmla="*/ 967740 h 1828800"/>
                            <a:gd name="connsiteX73" fmla="*/ 1539240 w 1898060"/>
                            <a:gd name="connsiteY73" fmla="*/ 891540 h 1828800"/>
                            <a:gd name="connsiteX74" fmla="*/ 1531620 w 1898060"/>
                            <a:gd name="connsiteY74" fmla="*/ 868680 h 1828800"/>
                            <a:gd name="connsiteX75" fmla="*/ 1508760 w 1898060"/>
                            <a:gd name="connsiteY75" fmla="*/ 861060 h 1828800"/>
                            <a:gd name="connsiteX76" fmla="*/ 1485900 w 1898060"/>
                            <a:gd name="connsiteY76" fmla="*/ 830580 h 1828800"/>
                            <a:gd name="connsiteX77" fmla="*/ 1478280 w 1898060"/>
                            <a:gd name="connsiteY77" fmla="*/ 784860 h 1828800"/>
                            <a:gd name="connsiteX78" fmla="*/ 1463040 w 1898060"/>
                            <a:gd name="connsiteY78" fmla="*/ 701040 h 1828800"/>
                            <a:gd name="connsiteX79" fmla="*/ 1402080 w 1898060"/>
                            <a:gd name="connsiteY79" fmla="*/ 731520 h 1828800"/>
                            <a:gd name="connsiteX80" fmla="*/ 1348740 w 1898060"/>
                            <a:gd name="connsiteY80" fmla="*/ 723900 h 1828800"/>
                            <a:gd name="connsiteX81" fmla="*/ 1280160 w 1898060"/>
                            <a:gd name="connsiteY81" fmla="*/ 731520 h 1828800"/>
                            <a:gd name="connsiteX82" fmla="*/ 1257300 w 1898060"/>
                            <a:gd name="connsiteY82" fmla="*/ 723900 h 1828800"/>
                            <a:gd name="connsiteX83" fmla="*/ 1249680 w 1898060"/>
                            <a:gd name="connsiteY83" fmla="*/ 640080 h 1828800"/>
                            <a:gd name="connsiteX84" fmla="*/ 1242060 w 1898060"/>
                            <a:gd name="connsiteY84" fmla="*/ 609600 h 1828800"/>
                            <a:gd name="connsiteX85" fmla="*/ 1120140 w 1898060"/>
                            <a:gd name="connsiteY85" fmla="*/ 525780 h 1828800"/>
                            <a:gd name="connsiteX86" fmla="*/ 1013460 w 1898060"/>
                            <a:gd name="connsiteY86" fmla="*/ 556260 h 1828800"/>
                            <a:gd name="connsiteX87" fmla="*/ 998220 w 1898060"/>
                            <a:gd name="connsiteY87" fmla="*/ 579120 h 1828800"/>
                            <a:gd name="connsiteX88" fmla="*/ 975360 w 1898060"/>
                            <a:gd name="connsiteY88" fmla="*/ 586740 h 1828800"/>
                            <a:gd name="connsiteX89" fmla="*/ 944880 w 1898060"/>
                            <a:gd name="connsiteY89" fmla="*/ 601980 h 1828800"/>
                            <a:gd name="connsiteX90" fmla="*/ 922020 w 1898060"/>
                            <a:gd name="connsiteY90" fmla="*/ 640080 h 1828800"/>
                            <a:gd name="connsiteX91" fmla="*/ 906780 w 1898060"/>
                            <a:gd name="connsiteY91" fmla="*/ 662940 h 1828800"/>
                            <a:gd name="connsiteX92" fmla="*/ 899160 w 1898060"/>
                            <a:gd name="connsiteY92" fmla="*/ 685800 h 1828800"/>
                            <a:gd name="connsiteX93" fmla="*/ 876300 w 1898060"/>
                            <a:gd name="connsiteY93" fmla="*/ 769620 h 1828800"/>
                            <a:gd name="connsiteX94" fmla="*/ 868680 w 1898060"/>
                            <a:gd name="connsiteY94" fmla="*/ 792480 h 1828800"/>
                            <a:gd name="connsiteX95" fmla="*/ 822960 w 1898060"/>
                            <a:gd name="connsiteY95" fmla="*/ 838200 h 1828800"/>
                            <a:gd name="connsiteX96" fmla="*/ 800100 w 1898060"/>
                            <a:gd name="connsiteY96" fmla="*/ 861060 h 1828800"/>
                            <a:gd name="connsiteX97" fmla="*/ 746760 w 1898060"/>
                            <a:gd name="connsiteY97" fmla="*/ 929640 h 1828800"/>
                            <a:gd name="connsiteX98" fmla="*/ 701040 w 1898060"/>
                            <a:gd name="connsiteY98" fmla="*/ 960120 h 1828800"/>
                            <a:gd name="connsiteX99" fmla="*/ 655320 w 1898060"/>
                            <a:gd name="connsiteY99" fmla="*/ 998220 h 1828800"/>
                            <a:gd name="connsiteX100" fmla="*/ 617220 w 1898060"/>
                            <a:gd name="connsiteY100" fmla="*/ 1036320 h 1828800"/>
                            <a:gd name="connsiteX101" fmla="*/ 586740 w 1898060"/>
                            <a:gd name="connsiteY101" fmla="*/ 1043940 h 1828800"/>
                            <a:gd name="connsiteX102" fmla="*/ 495300 w 1898060"/>
                            <a:gd name="connsiteY102" fmla="*/ 1082040 h 1828800"/>
                            <a:gd name="connsiteX103" fmla="*/ 274320 w 1898060"/>
                            <a:gd name="connsiteY103" fmla="*/ 1043940 h 1828800"/>
                            <a:gd name="connsiteX104" fmla="*/ 182880 w 1898060"/>
                            <a:gd name="connsiteY104" fmla="*/ 1051560 h 1828800"/>
                            <a:gd name="connsiteX105" fmla="*/ 167640 w 1898060"/>
                            <a:gd name="connsiteY105" fmla="*/ 1181100 h 1828800"/>
                            <a:gd name="connsiteX106" fmla="*/ 205740 w 1898060"/>
                            <a:gd name="connsiteY106" fmla="*/ 1264920 h 1828800"/>
                            <a:gd name="connsiteX107" fmla="*/ 259080 w 1898060"/>
                            <a:gd name="connsiteY107" fmla="*/ 1257300 h 1828800"/>
                            <a:gd name="connsiteX108" fmla="*/ 609600 w 1898060"/>
                            <a:gd name="connsiteY108" fmla="*/ 1249680 h 1828800"/>
                            <a:gd name="connsiteX109" fmla="*/ 632460 w 1898060"/>
                            <a:gd name="connsiteY109" fmla="*/ 1234440 h 1828800"/>
                            <a:gd name="connsiteX110" fmla="*/ 678180 w 1898060"/>
                            <a:gd name="connsiteY110" fmla="*/ 1211580 h 1828800"/>
                            <a:gd name="connsiteX111" fmla="*/ 716280 w 1898060"/>
                            <a:gd name="connsiteY111" fmla="*/ 1165860 h 1828800"/>
                            <a:gd name="connsiteX112" fmla="*/ 739140 w 1898060"/>
                            <a:gd name="connsiteY112" fmla="*/ 1150620 h 1828800"/>
                            <a:gd name="connsiteX113" fmla="*/ 769620 w 1898060"/>
                            <a:gd name="connsiteY113" fmla="*/ 1097280 h 1828800"/>
                            <a:gd name="connsiteX114" fmla="*/ 815340 w 1898060"/>
                            <a:gd name="connsiteY114" fmla="*/ 1066800 h 1828800"/>
                            <a:gd name="connsiteX115" fmla="*/ 838200 w 1898060"/>
                            <a:gd name="connsiteY115" fmla="*/ 1051560 h 1828800"/>
                            <a:gd name="connsiteX116" fmla="*/ 861060 w 1898060"/>
                            <a:gd name="connsiteY116" fmla="*/ 1013460 h 1828800"/>
                            <a:gd name="connsiteX117" fmla="*/ 876300 w 1898060"/>
                            <a:gd name="connsiteY117" fmla="*/ 967740 h 1828800"/>
                            <a:gd name="connsiteX118" fmla="*/ 899160 w 1898060"/>
                            <a:gd name="connsiteY118" fmla="*/ 937260 h 1828800"/>
                            <a:gd name="connsiteX119" fmla="*/ 922020 w 1898060"/>
                            <a:gd name="connsiteY119" fmla="*/ 883920 h 1828800"/>
                            <a:gd name="connsiteX120" fmla="*/ 944880 w 1898060"/>
                            <a:gd name="connsiteY120" fmla="*/ 868680 h 1828800"/>
                            <a:gd name="connsiteX121" fmla="*/ 982980 w 1898060"/>
                            <a:gd name="connsiteY121" fmla="*/ 853440 h 1828800"/>
                            <a:gd name="connsiteX122" fmla="*/ 1005840 w 1898060"/>
                            <a:gd name="connsiteY122" fmla="*/ 845820 h 1828800"/>
                            <a:gd name="connsiteX123" fmla="*/ 1028700 w 1898060"/>
                            <a:gd name="connsiteY123" fmla="*/ 830580 h 1828800"/>
                            <a:gd name="connsiteX124" fmla="*/ 1036320 w 1898060"/>
                            <a:gd name="connsiteY124" fmla="*/ 807720 h 1828800"/>
                            <a:gd name="connsiteX125" fmla="*/ 1173480 w 1898060"/>
                            <a:gd name="connsiteY125" fmla="*/ 807720 h 1828800"/>
                            <a:gd name="connsiteX126" fmla="*/ 1211580 w 1898060"/>
                            <a:gd name="connsiteY126" fmla="*/ 868680 h 1828800"/>
                            <a:gd name="connsiteX127" fmla="*/ 1234440 w 1898060"/>
                            <a:gd name="connsiteY127" fmla="*/ 883920 h 1828800"/>
                            <a:gd name="connsiteX128" fmla="*/ 1264920 w 1898060"/>
                            <a:gd name="connsiteY128" fmla="*/ 891540 h 1828800"/>
                            <a:gd name="connsiteX129" fmla="*/ 1303020 w 1898060"/>
                            <a:gd name="connsiteY129" fmla="*/ 906780 h 1828800"/>
                            <a:gd name="connsiteX130" fmla="*/ 1333500 w 1898060"/>
                            <a:gd name="connsiteY130" fmla="*/ 975360 h 1828800"/>
                            <a:gd name="connsiteX131" fmla="*/ 1341120 w 1898060"/>
                            <a:gd name="connsiteY131" fmla="*/ 998220 h 1828800"/>
                            <a:gd name="connsiteX132" fmla="*/ 1272540 w 1898060"/>
                            <a:gd name="connsiteY132" fmla="*/ 1082040 h 1828800"/>
                            <a:gd name="connsiteX133" fmla="*/ 1249680 w 1898060"/>
                            <a:gd name="connsiteY133" fmla="*/ 1089660 h 1828800"/>
                            <a:gd name="connsiteX134" fmla="*/ 1203960 w 1898060"/>
                            <a:gd name="connsiteY134" fmla="*/ 1135380 h 1828800"/>
                            <a:gd name="connsiteX135" fmla="*/ 1196340 w 1898060"/>
                            <a:gd name="connsiteY135" fmla="*/ 1158240 h 1828800"/>
                            <a:gd name="connsiteX136" fmla="*/ 1143000 w 1898060"/>
                            <a:gd name="connsiteY136" fmla="*/ 1181100 h 1828800"/>
                            <a:gd name="connsiteX137" fmla="*/ 1089660 w 1898060"/>
                            <a:gd name="connsiteY137" fmla="*/ 1219200 h 1828800"/>
                            <a:gd name="connsiteX138" fmla="*/ 1043940 w 1898060"/>
                            <a:gd name="connsiteY138" fmla="*/ 1249680 h 1828800"/>
                            <a:gd name="connsiteX139" fmla="*/ 998220 w 1898060"/>
                            <a:gd name="connsiteY139" fmla="*/ 1295400 h 1828800"/>
                            <a:gd name="connsiteX140" fmla="*/ 967740 w 1898060"/>
                            <a:gd name="connsiteY140" fmla="*/ 1363980 h 1828800"/>
                            <a:gd name="connsiteX141" fmla="*/ 952500 w 1898060"/>
                            <a:gd name="connsiteY141" fmla="*/ 1447800 h 1828800"/>
                            <a:gd name="connsiteX142" fmla="*/ 944880 w 1898060"/>
                            <a:gd name="connsiteY142" fmla="*/ 1470660 h 1828800"/>
                            <a:gd name="connsiteX143" fmla="*/ 944880 w 1898060"/>
                            <a:gd name="connsiteY143" fmla="*/ 1699260 h 1828800"/>
                            <a:gd name="connsiteX144" fmla="*/ 952500 w 1898060"/>
                            <a:gd name="connsiteY144" fmla="*/ 1722120 h 1828800"/>
                            <a:gd name="connsiteX145" fmla="*/ 944880 w 1898060"/>
                            <a:gd name="connsiteY145" fmla="*/ 1828800 h 1828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</a:cxnLst>
                          <a:rect l="l" t="t" r="r" b="b"/>
                          <a:pathLst>
                            <a:path w="1898060" h="1828800">
                              <a:moveTo>
                                <a:pt x="0" y="281940"/>
                              </a:moveTo>
                              <a:cubicBezTo>
                                <a:pt x="30480" y="284480"/>
                                <a:pt x="66776" y="271473"/>
                                <a:pt x="91440" y="289560"/>
                              </a:cubicBezTo>
                              <a:cubicBezTo>
                                <a:pt x="234650" y="394581"/>
                                <a:pt x="40427" y="346216"/>
                                <a:pt x="144780" y="381000"/>
                              </a:cubicBezTo>
                              <a:cubicBezTo>
                                <a:pt x="157067" y="385096"/>
                                <a:pt x="170286" y="385597"/>
                                <a:pt x="182880" y="388620"/>
                              </a:cubicBezTo>
                              <a:cubicBezTo>
                                <a:pt x="233798" y="400840"/>
                                <a:pt x="284480" y="414020"/>
                                <a:pt x="335280" y="426720"/>
                              </a:cubicBezTo>
                              <a:lnTo>
                                <a:pt x="365760" y="434340"/>
                              </a:lnTo>
                              <a:cubicBezTo>
                                <a:pt x="375920" y="447040"/>
                                <a:pt x="384000" y="461730"/>
                                <a:pt x="396240" y="472440"/>
                              </a:cubicBezTo>
                              <a:cubicBezTo>
                                <a:pt x="412414" y="486593"/>
                                <a:pt x="431139" y="487397"/>
                                <a:pt x="449580" y="495300"/>
                              </a:cubicBezTo>
                              <a:cubicBezTo>
                                <a:pt x="504789" y="518961"/>
                                <a:pt x="453934" y="505315"/>
                                <a:pt x="518160" y="518160"/>
                              </a:cubicBezTo>
                              <a:cubicBezTo>
                                <a:pt x="523240" y="525780"/>
                                <a:pt x="525547" y="536308"/>
                                <a:pt x="533400" y="541020"/>
                              </a:cubicBezTo>
                              <a:cubicBezTo>
                                <a:pt x="555637" y="554362"/>
                                <a:pt x="621241" y="571560"/>
                                <a:pt x="647700" y="579120"/>
                              </a:cubicBezTo>
                              <a:cubicBezTo>
                                <a:pt x="655320" y="584200"/>
                                <a:pt x="664839" y="587209"/>
                                <a:pt x="670560" y="594360"/>
                              </a:cubicBezTo>
                              <a:cubicBezTo>
                                <a:pt x="700116" y="631305"/>
                                <a:pt x="651164" y="608215"/>
                                <a:pt x="701040" y="624840"/>
                              </a:cubicBezTo>
                              <a:cubicBezTo>
                                <a:pt x="763799" y="603920"/>
                                <a:pt x="730857" y="611872"/>
                                <a:pt x="800100" y="601980"/>
                              </a:cubicBezTo>
                              <a:cubicBezTo>
                                <a:pt x="797560" y="576580"/>
                                <a:pt x="798220" y="550653"/>
                                <a:pt x="792480" y="525780"/>
                              </a:cubicBezTo>
                              <a:cubicBezTo>
                                <a:pt x="790421" y="516856"/>
                                <a:pt x="785847" y="506050"/>
                                <a:pt x="777240" y="502920"/>
                              </a:cubicBezTo>
                              <a:cubicBezTo>
                                <a:pt x="755624" y="495060"/>
                                <a:pt x="731520" y="497840"/>
                                <a:pt x="708660" y="495300"/>
                              </a:cubicBezTo>
                              <a:cubicBezTo>
                                <a:pt x="711200" y="449580"/>
                                <a:pt x="702396" y="401775"/>
                                <a:pt x="716280" y="358140"/>
                              </a:cubicBezTo>
                              <a:cubicBezTo>
                                <a:pt x="721834" y="340686"/>
                                <a:pt x="751010" y="342313"/>
                                <a:pt x="762000" y="327660"/>
                              </a:cubicBezTo>
                              <a:cubicBezTo>
                                <a:pt x="769620" y="317500"/>
                                <a:pt x="778129" y="307950"/>
                                <a:pt x="784860" y="297180"/>
                              </a:cubicBezTo>
                              <a:cubicBezTo>
                                <a:pt x="790880" y="287547"/>
                                <a:pt x="794464" y="276563"/>
                                <a:pt x="800100" y="266700"/>
                              </a:cubicBezTo>
                              <a:cubicBezTo>
                                <a:pt x="804644" y="258749"/>
                                <a:pt x="810260" y="251460"/>
                                <a:pt x="815340" y="243840"/>
                              </a:cubicBezTo>
                              <a:cubicBezTo>
                                <a:pt x="817880" y="228600"/>
                                <a:pt x="814771" y="211222"/>
                                <a:pt x="822960" y="198120"/>
                              </a:cubicBezTo>
                              <a:cubicBezTo>
                                <a:pt x="828980" y="188487"/>
                                <a:pt x="844353" y="189696"/>
                                <a:pt x="853440" y="182880"/>
                              </a:cubicBezTo>
                              <a:cubicBezTo>
                                <a:pt x="864935" y="174259"/>
                                <a:pt x="874569" y="163309"/>
                                <a:pt x="883920" y="152400"/>
                              </a:cubicBezTo>
                              <a:cubicBezTo>
                                <a:pt x="889880" y="145447"/>
                                <a:pt x="892009" y="135261"/>
                                <a:pt x="899160" y="129540"/>
                              </a:cubicBezTo>
                              <a:cubicBezTo>
                                <a:pt x="905432" y="124522"/>
                                <a:pt x="914400" y="124460"/>
                                <a:pt x="922020" y="121920"/>
                              </a:cubicBezTo>
                              <a:cubicBezTo>
                                <a:pt x="924560" y="114300"/>
                                <a:pt x="926048" y="106244"/>
                                <a:pt x="929640" y="99060"/>
                              </a:cubicBezTo>
                              <a:cubicBezTo>
                                <a:pt x="941245" y="75850"/>
                                <a:pt x="956612" y="64468"/>
                                <a:pt x="975360" y="45720"/>
                              </a:cubicBezTo>
                              <a:cubicBezTo>
                                <a:pt x="977900" y="38100"/>
                                <a:pt x="977300" y="28540"/>
                                <a:pt x="982980" y="22860"/>
                              </a:cubicBezTo>
                              <a:cubicBezTo>
                                <a:pt x="988660" y="17180"/>
                                <a:pt x="998117" y="17447"/>
                                <a:pt x="1005840" y="15240"/>
                              </a:cubicBezTo>
                              <a:cubicBezTo>
                                <a:pt x="1072817" y="-3896"/>
                                <a:pt x="1004370" y="18270"/>
                                <a:pt x="1059180" y="0"/>
                              </a:cubicBezTo>
                              <a:cubicBezTo>
                                <a:pt x="1061720" y="7620"/>
                                <a:pt x="1061869" y="16520"/>
                                <a:pt x="1066800" y="22860"/>
                              </a:cubicBezTo>
                              <a:cubicBezTo>
                                <a:pt x="1080032" y="39873"/>
                                <a:pt x="1112520" y="68580"/>
                                <a:pt x="1112520" y="68580"/>
                              </a:cubicBezTo>
                              <a:cubicBezTo>
                                <a:pt x="1128636" y="133045"/>
                                <a:pt x="1106682" y="67442"/>
                                <a:pt x="1143000" y="121920"/>
                              </a:cubicBezTo>
                              <a:cubicBezTo>
                                <a:pt x="1147455" y="128603"/>
                                <a:pt x="1147028" y="137596"/>
                                <a:pt x="1150620" y="144780"/>
                              </a:cubicBezTo>
                              <a:cubicBezTo>
                                <a:pt x="1154716" y="152971"/>
                                <a:pt x="1160780" y="160020"/>
                                <a:pt x="1165860" y="167640"/>
                              </a:cubicBezTo>
                              <a:cubicBezTo>
                                <a:pt x="1160780" y="177800"/>
                                <a:pt x="1158652" y="190088"/>
                                <a:pt x="1150620" y="198120"/>
                              </a:cubicBezTo>
                              <a:cubicBezTo>
                                <a:pt x="1144940" y="203800"/>
                                <a:pt x="1133440" y="200060"/>
                                <a:pt x="1127760" y="205740"/>
                              </a:cubicBezTo>
                              <a:cubicBezTo>
                                <a:pt x="1119728" y="213772"/>
                                <a:pt x="1117600" y="226060"/>
                                <a:pt x="1112520" y="236220"/>
                              </a:cubicBezTo>
                              <a:cubicBezTo>
                                <a:pt x="1109980" y="261620"/>
                                <a:pt x="1110640" y="287547"/>
                                <a:pt x="1104900" y="312420"/>
                              </a:cubicBezTo>
                              <a:cubicBezTo>
                                <a:pt x="1102841" y="321344"/>
                                <a:pt x="1089660" y="326122"/>
                                <a:pt x="1089660" y="335280"/>
                              </a:cubicBezTo>
                              <a:cubicBezTo>
                                <a:pt x="1089660" y="344438"/>
                                <a:pt x="1098712" y="351389"/>
                                <a:pt x="1104900" y="358140"/>
                              </a:cubicBezTo>
                              <a:cubicBezTo>
                                <a:pt x="1126745" y="381971"/>
                                <a:pt x="1141476" y="422148"/>
                                <a:pt x="1173480" y="426720"/>
                              </a:cubicBezTo>
                              <a:cubicBezTo>
                                <a:pt x="1191260" y="429260"/>
                                <a:pt x="1209104" y="431387"/>
                                <a:pt x="1226820" y="434340"/>
                              </a:cubicBezTo>
                              <a:cubicBezTo>
                                <a:pt x="1239595" y="436469"/>
                                <a:pt x="1252004" y="441003"/>
                                <a:pt x="1264920" y="441960"/>
                              </a:cubicBezTo>
                              <a:cubicBezTo>
                                <a:pt x="1320705" y="446092"/>
                                <a:pt x="1376680" y="447040"/>
                                <a:pt x="1432560" y="449580"/>
                              </a:cubicBezTo>
                              <a:cubicBezTo>
                                <a:pt x="1446177" y="490430"/>
                                <a:pt x="1435540" y="455369"/>
                                <a:pt x="1447800" y="510540"/>
                              </a:cubicBezTo>
                              <a:cubicBezTo>
                                <a:pt x="1450072" y="520763"/>
                                <a:pt x="1451167" y="531450"/>
                                <a:pt x="1455420" y="541020"/>
                              </a:cubicBezTo>
                              <a:cubicBezTo>
                                <a:pt x="1461435" y="554554"/>
                                <a:pt x="1469394" y="567272"/>
                                <a:pt x="1478280" y="579120"/>
                              </a:cubicBezTo>
                              <a:cubicBezTo>
                                <a:pt x="1491165" y="596300"/>
                                <a:pt x="1525136" y="621177"/>
                                <a:pt x="1539240" y="632460"/>
                              </a:cubicBezTo>
                              <a:cubicBezTo>
                                <a:pt x="1541780" y="640080"/>
                                <a:pt x="1541842" y="649048"/>
                                <a:pt x="1546860" y="655320"/>
                              </a:cubicBezTo>
                              <a:cubicBezTo>
                                <a:pt x="1562568" y="674955"/>
                                <a:pt x="1583379" y="689970"/>
                                <a:pt x="1600200" y="708660"/>
                              </a:cubicBezTo>
                              <a:cubicBezTo>
                                <a:pt x="1606326" y="715467"/>
                                <a:pt x="1610360" y="723900"/>
                                <a:pt x="1615440" y="731520"/>
                              </a:cubicBezTo>
                              <a:cubicBezTo>
                                <a:pt x="1618893" y="745333"/>
                                <a:pt x="1632116" y="801536"/>
                                <a:pt x="1638300" y="807720"/>
                              </a:cubicBezTo>
                              <a:cubicBezTo>
                                <a:pt x="1689738" y="859158"/>
                                <a:pt x="1625773" y="797698"/>
                                <a:pt x="1714500" y="868680"/>
                              </a:cubicBezTo>
                              <a:cubicBezTo>
                                <a:pt x="1722915" y="875412"/>
                                <a:pt x="1728591" y="885276"/>
                                <a:pt x="1737360" y="891540"/>
                              </a:cubicBezTo>
                              <a:cubicBezTo>
                                <a:pt x="1746603" y="898142"/>
                                <a:pt x="1757977" y="901144"/>
                                <a:pt x="1767840" y="906780"/>
                              </a:cubicBezTo>
                              <a:cubicBezTo>
                                <a:pt x="1783439" y="915694"/>
                                <a:pt x="1808096" y="935067"/>
                                <a:pt x="1821180" y="944880"/>
                              </a:cubicBezTo>
                              <a:cubicBezTo>
                                <a:pt x="1823720" y="962660"/>
                                <a:pt x="1821368" y="981869"/>
                                <a:pt x="1828800" y="998220"/>
                              </a:cubicBezTo>
                              <a:cubicBezTo>
                                <a:pt x="1834746" y="1011301"/>
                                <a:pt x="1851888" y="1016379"/>
                                <a:pt x="1859280" y="1028700"/>
                              </a:cubicBezTo>
                              <a:cubicBezTo>
                                <a:pt x="1867231" y="1041951"/>
                                <a:pt x="1877535" y="1086479"/>
                                <a:pt x="1882140" y="1104900"/>
                              </a:cubicBezTo>
                              <a:cubicBezTo>
                                <a:pt x="1884680" y="1127760"/>
                                <a:pt x="1886507" y="1150710"/>
                                <a:pt x="1889760" y="1173480"/>
                              </a:cubicBezTo>
                              <a:cubicBezTo>
                                <a:pt x="1893346" y="1198581"/>
                                <a:pt x="1906494" y="1224579"/>
                                <a:pt x="1889760" y="1249680"/>
                              </a:cubicBezTo>
                              <a:cubicBezTo>
                                <a:pt x="1875812" y="1270602"/>
                                <a:pt x="1861371" y="1299901"/>
                                <a:pt x="1836420" y="1303020"/>
                              </a:cubicBezTo>
                              <a:lnTo>
                                <a:pt x="1775460" y="1310640"/>
                              </a:lnTo>
                              <a:cubicBezTo>
                                <a:pt x="1697542" y="1336613"/>
                                <a:pt x="1756419" y="1320350"/>
                                <a:pt x="1577340" y="1303020"/>
                              </a:cubicBezTo>
                              <a:cubicBezTo>
                                <a:pt x="1556957" y="1301047"/>
                                <a:pt x="1536700" y="1297940"/>
                                <a:pt x="1516380" y="1295400"/>
                              </a:cubicBezTo>
                              <a:cubicBezTo>
                                <a:pt x="1517069" y="1287817"/>
                                <a:pt x="1523975" y="1188795"/>
                                <a:pt x="1531620" y="1165860"/>
                              </a:cubicBezTo>
                              <a:cubicBezTo>
                                <a:pt x="1534516" y="1157172"/>
                                <a:pt x="1541780" y="1150620"/>
                                <a:pt x="1546860" y="1143000"/>
                              </a:cubicBezTo>
                              <a:cubicBezTo>
                                <a:pt x="1549400" y="1127760"/>
                                <a:pt x="1551128" y="1112362"/>
                                <a:pt x="1554480" y="1097280"/>
                              </a:cubicBezTo>
                              <a:cubicBezTo>
                                <a:pt x="1556222" y="1089439"/>
                                <a:pt x="1562572" y="1082438"/>
                                <a:pt x="1562100" y="1074420"/>
                              </a:cubicBezTo>
                              <a:cubicBezTo>
                                <a:pt x="1559991" y="1038561"/>
                                <a:pt x="1550434" y="1003483"/>
                                <a:pt x="1546860" y="967740"/>
                              </a:cubicBezTo>
                              <a:cubicBezTo>
                                <a:pt x="1544320" y="942340"/>
                                <a:pt x="1543122" y="916770"/>
                                <a:pt x="1539240" y="891540"/>
                              </a:cubicBezTo>
                              <a:cubicBezTo>
                                <a:pt x="1538019" y="883601"/>
                                <a:pt x="1537300" y="874360"/>
                                <a:pt x="1531620" y="868680"/>
                              </a:cubicBezTo>
                              <a:cubicBezTo>
                                <a:pt x="1525940" y="863000"/>
                                <a:pt x="1516380" y="863600"/>
                                <a:pt x="1508760" y="861060"/>
                              </a:cubicBezTo>
                              <a:cubicBezTo>
                                <a:pt x="1501140" y="850900"/>
                                <a:pt x="1490617" y="842372"/>
                                <a:pt x="1485900" y="830580"/>
                              </a:cubicBezTo>
                              <a:cubicBezTo>
                                <a:pt x="1480162" y="816235"/>
                                <a:pt x="1481310" y="800010"/>
                                <a:pt x="1478280" y="784860"/>
                              </a:cubicBezTo>
                              <a:cubicBezTo>
                                <a:pt x="1460316" y="695040"/>
                                <a:pt x="1482410" y="836633"/>
                                <a:pt x="1463040" y="701040"/>
                              </a:cubicBezTo>
                              <a:cubicBezTo>
                                <a:pt x="1445737" y="712575"/>
                                <a:pt x="1423384" y="729745"/>
                                <a:pt x="1402080" y="731520"/>
                              </a:cubicBezTo>
                              <a:cubicBezTo>
                                <a:pt x="1384182" y="733012"/>
                                <a:pt x="1366520" y="726440"/>
                                <a:pt x="1348740" y="723900"/>
                              </a:cubicBezTo>
                              <a:cubicBezTo>
                                <a:pt x="1325880" y="726440"/>
                                <a:pt x="1303161" y="731520"/>
                                <a:pt x="1280160" y="731520"/>
                              </a:cubicBezTo>
                              <a:cubicBezTo>
                                <a:pt x="1272128" y="731520"/>
                                <a:pt x="1259840" y="731520"/>
                                <a:pt x="1257300" y="723900"/>
                              </a:cubicBezTo>
                              <a:cubicBezTo>
                                <a:pt x="1248428" y="697284"/>
                                <a:pt x="1253388" y="667889"/>
                                <a:pt x="1249680" y="640080"/>
                              </a:cubicBezTo>
                              <a:cubicBezTo>
                                <a:pt x="1248296" y="629699"/>
                                <a:pt x="1249465" y="617005"/>
                                <a:pt x="1242060" y="609600"/>
                              </a:cubicBezTo>
                              <a:cubicBezTo>
                                <a:pt x="1191796" y="559336"/>
                                <a:pt x="1169712" y="550566"/>
                                <a:pt x="1120140" y="525780"/>
                              </a:cubicBezTo>
                              <a:cubicBezTo>
                                <a:pt x="1084580" y="535940"/>
                                <a:pt x="1047342" y="541437"/>
                                <a:pt x="1013460" y="556260"/>
                              </a:cubicBezTo>
                              <a:cubicBezTo>
                                <a:pt x="1005070" y="559931"/>
                                <a:pt x="1005371" y="573399"/>
                                <a:pt x="998220" y="579120"/>
                              </a:cubicBezTo>
                              <a:cubicBezTo>
                                <a:pt x="991948" y="584138"/>
                                <a:pt x="982743" y="583576"/>
                                <a:pt x="975360" y="586740"/>
                              </a:cubicBezTo>
                              <a:cubicBezTo>
                                <a:pt x="964919" y="591215"/>
                                <a:pt x="955040" y="596900"/>
                                <a:pt x="944880" y="601980"/>
                              </a:cubicBezTo>
                              <a:cubicBezTo>
                                <a:pt x="937260" y="614680"/>
                                <a:pt x="929870" y="627521"/>
                                <a:pt x="922020" y="640080"/>
                              </a:cubicBezTo>
                              <a:cubicBezTo>
                                <a:pt x="917166" y="647846"/>
                                <a:pt x="910876" y="654749"/>
                                <a:pt x="906780" y="662940"/>
                              </a:cubicBezTo>
                              <a:cubicBezTo>
                                <a:pt x="903188" y="670124"/>
                                <a:pt x="901700" y="678180"/>
                                <a:pt x="899160" y="685800"/>
                              </a:cubicBezTo>
                              <a:cubicBezTo>
                                <a:pt x="885448" y="795499"/>
                                <a:pt x="905116" y="711988"/>
                                <a:pt x="876300" y="769620"/>
                              </a:cubicBezTo>
                              <a:cubicBezTo>
                                <a:pt x="872708" y="776804"/>
                                <a:pt x="873611" y="786140"/>
                                <a:pt x="868680" y="792480"/>
                              </a:cubicBezTo>
                              <a:cubicBezTo>
                                <a:pt x="855448" y="809493"/>
                                <a:pt x="838200" y="822960"/>
                                <a:pt x="822960" y="838200"/>
                              </a:cubicBezTo>
                              <a:cubicBezTo>
                                <a:pt x="815340" y="845820"/>
                                <a:pt x="806078" y="852094"/>
                                <a:pt x="800100" y="861060"/>
                              </a:cubicBezTo>
                              <a:cubicBezTo>
                                <a:pt x="782371" y="887654"/>
                                <a:pt x="771553" y="910357"/>
                                <a:pt x="746760" y="929640"/>
                              </a:cubicBezTo>
                              <a:cubicBezTo>
                                <a:pt x="732302" y="940885"/>
                                <a:pt x="712030" y="945467"/>
                                <a:pt x="701040" y="960120"/>
                              </a:cubicBezTo>
                              <a:cubicBezTo>
                                <a:pt x="673361" y="997026"/>
                                <a:pt x="690228" y="986584"/>
                                <a:pt x="655320" y="998220"/>
                              </a:cubicBezTo>
                              <a:cubicBezTo>
                                <a:pt x="641773" y="1018540"/>
                                <a:pt x="640927" y="1026160"/>
                                <a:pt x="617220" y="1036320"/>
                              </a:cubicBezTo>
                              <a:cubicBezTo>
                                <a:pt x="607594" y="1040445"/>
                                <a:pt x="596407" y="1039912"/>
                                <a:pt x="586740" y="1043940"/>
                              </a:cubicBezTo>
                              <a:cubicBezTo>
                                <a:pt x="481249" y="1087894"/>
                                <a:pt x="564030" y="1064858"/>
                                <a:pt x="495300" y="1082040"/>
                              </a:cubicBezTo>
                              <a:cubicBezTo>
                                <a:pt x="421640" y="1069340"/>
                                <a:pt x="348714" y="1051198"/>
                                <a:pt x="274320" y="1043940"/>
                              </a:cubicBezTo>
                              <a:cubicBezTo>
                                <a:pt x="243879" y="1040970"/>
                                <a:pt x="201658" y="1027417"/>
                                <a:pt x="182880" y="1051560"/>
                              </a:cubicBezTo>
                              <a:cubicBezTo>
                                <a:pt x="156187" y="1085879"/>
                                <a:pt x="172720" y="1137920"/>
                                <a:pt x="167640" y="1181100"/>
                              </a:cubicBezTo>
                              <a:cubicBezTo>
                                <a:pt x="171457" y="1207818"/>
                                <a:pt x="167228" y="1254417"/>
                                <a:pt x="205740" y="1264920"/>
                              </a:cubicBezTo>
                              <a:cubicBezTo>
                                <a:pt x="223068" y="1269646"/>
                                <a:pt x="241132" y="1257977"/>
                                <a:pt x="259080" y="1257300"/>
                              </a:cubicBezTo>
                              <a:cubicBezTo>
                                <a:pt x="375864" y="1252893"/>
                                <a:pt x="492760" y="1252220"/>
                                <a:pt x="609600" y="1249680"/>
                              </a:cubicBezTo>
                              <a:cubicBezTo>
                                <a:pt x="617220" y="1244600"/>
                                <a:pt x="624269" y="1238536"/>
                                <a:pt x="632460" y="1234440"/>
                              </a:cubicBezTo>
                              <a:cubicBezTo>
                                <a:pt x="666827" y="1217257"/>
                                <a:pt x="645423" y="1238877"/>
                                <a:pt x="678180" y="1211580"/>
                              </a:cubicBezTo>
                              <a:cubicBezTo>
                                <a:pt x="753080" y="1149163"/>
                                <a:pt x="656340" y="1225800"/>
                                <a:pt x="716280" y="1165860"/>
                              </a:cubicBezTo>
                              <a:cubicBezTo>
                                <a:pt x="722756" y="1159384"/>
                                <a:pt x="731520" y="1155700"/>
                                <a:pt x="739140" y="1150620"/>
                              </a:cubicBezTo>
                              <a:cubicBezTo>
                                <a:pt x="743632" y="1141636"/>
                                <a:pt x="760046" y="1105657"/>
                                <a:pt x="769620" y="1097280"/>
                              </a:cubicBezTo>
                              <a:cubicBezTo>
                                <a:pt x="783404" y="1085219"/>
                                <a:pt x="800100" y="1076960"/>
                                <a:pt x="815340" y="1066800"/>
                              </a:cubicBezTo>
                              <a:lnTo>
                                <a:pt x="838200" y="1051560"/>
                              </a:lnTo>
                              <a:cubicBezTo>
                                <a:pt x="845820" y="1038860"/>
                                <a:pt x="854931" y="1026943"/>
                                <a:pt x="861060" y="1013460"/>
                              </a:cubicBezTo>
                              <a:cubicBezTo>
                                <a:pt x="867707" y="998836"/>
                                <a:pt x="869116" y="982108"/>
                                <a:pt x="876300" y="967740"/>
                              </a:cubicBezTo>
                              <a:cubicBezTo>
                                <a:pt x="881980" y="956381"/>
                                <a:pt x="891540" y="947420"/>
                                <a:pt x="899160" y="937260"/>
                              </a:cubicBezTo>
                              <a:cubicBezTo>
                                <a:pt x="904454" y="921379"/>
                                <a:pt x="911558" y="896475"/>
                                <a:pt x="922020" y="883920"/>
                              </a:cubicBezTo>
                              <a:cubicBezTo>
                                <a:pt x="927883" y="876885"/>
                                <a:pt x="936689" y="872776"/>
                                <a:pt x="944880" y="868680"/>
                              </a:cubicBezTo>
                              <a:cubicBezTo>
                                <a:pt x="957114" y="862563"/>
                                <a:pt x="970173" y="858243"/>
                                <a:pt x="982980" y="853440"/>
                              </a:cubicBezTo>
                              <a:cubicBezTo>
                                <a:pt x="990501" y="850620"/>
                                <a:pt x="998656" y="849412"/>
                                <a:pt x="1005840" y="845820"/>
                              </a:cubicBezTo>
                              <a:cubicBezTo>
                                <a:pt x="1014031" y="841724"/>
                                <a:pt x="1021080" y="835660"/>
                                <a:pt x="1028700" y="830580"/>
                              </a:cubicBezTo>
                              <a:cubicBezTo>
                                <a:pt x="1031240" y="822960"/>
                                <a:pt x="1029346" y="811705"/>
                                <a:pt x="1036320" y="807720"/>
                              </a:cubicBezTo>
                              <a:cubicBezTo>
                                <a:pt x="1065296" y="791162"/>
                                <a:pt x="1159514" y="806556"/>
                                <a:pt x="1173480" y="807720"/>
                              </a:cubicBezTo>
                              <a:cubicBezTo>
                                <a:pt x="1236380" y="839170"/>
                                <a:pt x="1176793" y="799105"/>
                                <a:pt x="1211580" y="868680"/>
                              </a:cubicBezTo>
                              <a:cubicBezTo>
                                <a:pt x="1215676" y="876871"/>
                                <a:pt x="1226022" y="880312"/>
                                <a:pt x="1234440" y="883920"/>
                              </a:cubicBezTo>
                              <a:cubicBezTo>
                                <a:pt x="1244066" y="888045"/>
                                <a:pt x="1254985" y="888228"/>
                                <a:pt x="1264920" y="891540"/>
                              </a:cubicBezTo>
                              <a:cubicBezTo>
                                <a:pt x="1277896" y="895865"/>
                                <a:pt x="1290320" y="901700"/>
                                <a:pt x="1303020" y="906780"/>
                              </a:cubicBezTo>
                              <a:cubicBezTo>
                                <a:pt x="1327171" y="943006"/>
                                <a:pt x="1315364" y="920952"/>
                                <a:pt x="1333500" y="975360"/>
                              </a:cubicBezTo>
                              <a:lnTo>
                                <a:pt x="1341120" y="998220"/>
                              </a:lnTo>
                              <a:cubicBezTo>
                                <a:pt x="1325725" y="1029010"/>
                                <a:pt x="1309363" y="1069766"/>
                                <a:pt x="1272540" y="1082040"/>
                              </a:cubicBezTo>
                              <a:lnTo>
                                <a:pt x="1249680" y="1089660"/>
                              </a:lnTo>
                              <a:cubicBezTo>
                                <a:pt x="1234440" y="1104900"/>
                                <a:pt x="1210776" y="1114933"/>
                                <a:pt x="1203960" y="1135380"/>
                              </a:cubicBezTo>
                              <a:cubicBezTo>
                                <a:pt x="1201420" y="1143000"/>
                                <a:pt x="1201358" y="1151968"/>
                                <a:pt x="1196340" y="1158240"/>
                              </a:cubicBezTo>
                              <a:cubicBezTo>
                                <a:pt x="1183184" y="1174685"/>
                                <a:pt x="1161303" y="1176524"/>
                                <a:pt x="1143000" y="1181100"/>
                              </a:cubicBezTo>
                              <a:cubicBezTo>
                                <a:pt x="1124908" y="1193161"/>
                                <a:pt x="1106200" y="1205023"/>
                                <a:pt x="1089660" y="1219200"/>
                              </a:cubicBezTo>
                              <a:cubicBezTo>
                                <a:pt x="1053337" y="1250334"/>
                                <a:pt x="1082825" y="1236718"/>
                                <a:pt x="1043940" y="1249680"/>
                              </a:cubicBezTo>
                              <a:cubicBezTo>
                                <a:pt x="1028700" y="1264920"/>
                                <a:pt x="1007859" y="1276123"/>
                                <a:pt x="998220" y="1295400"/>
                              </a:cubicBezTo>
                              <a:cubicBezTo>
                                <a:pt x="984943" y="1321955"/>
                                <a:pt x="977469" y="1334792"/>
                                <a:pt x="967740" y="1363980"/>
                              </a:cubicBezTo>
                              <a:cubicBezTo>
                                <a:pt x="956445" y="1397864"/>
                                <a:pt x="960433" y="1408136"/>
                                <a:pt x="952500" y="1447800"/>
                              </a:cubicBezTo>
                              <a:cubicBezTo>
                                <a:pt x="950925" y="1455676"/>
                                <a:pt x="947420" y="1463040"/>
                                <a:pt x="944880" y="1470660"/>
                              </a:cubicBezTo>
                              <a:cubicBezTo>
                                <a:pt x="930280" y="1572857"/>
                                <a:pt x="932280" y="1535457"/>
                                <a:pt x="944880" y="1699260"/>
                              </a:cubicBezTo>
                              <a:cubicBezTo>
                                <a:pt x="945496" y="1707269"/>
                                <a:pt x="949960" y="1714500"/>
                                <a:pt x="952500" y="1722120"/>
                              </a:cubicBezTo>
                              <a:lnTo>
                                <a:pt x="944880" y="182880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578FAB" id="Freeform: Shape 17421" o:spid="_x0000_s1026" style="position:absolute;margin-left:310.8pt;margin-top:32.55pt;width:149.45pt;height:2in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8060,182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" path="m,281940v30480,2540,66776,-10467,91440,7620c234650,394581,40427,346216,144780,381000v12287,4096,25506,4597,38100,7620c233798,400840,284480,414020,335280,426720r30480,7620c375920,447040,384000,461730,396240,472440v16174,14153,34899,14957,53340,22860c504789,518961,453934,505315,518160,518160v5080,7620,7387,18148,15240,22860c555637,554362,621241,571560,647700,579120v7620,5080,17139,8089,22860,15240c700116,631305,651164,608215,701040,624840v62759,-20920,29817,-12968,99060,-22860c797560,576580,798220,550653,792480,525780v-2059,-8924,-6633,-19730,-15240,-22860c755624,495060,731520,497840,708660,495300v2540,-45720,-6264,-93525,7620,-137160c721834,340686,751010,342313,762000,327660v7620,-10160,16129,-19710,22860,-30480c790880,287547,794464,276563,800100,266700v4544,-7951,10160,-15240,15240,-22860c817880,228600,814771,211222,822960,198120v6020,-9633,21393,-8424,30480,-15240c864935,174259,874569,163309,883920,152400v5960,-6953,8089,-17139,15240,-22860c905432,124522,914400,124460,922020,121920v2540,-7620,4028,-15676,7620,-22860c941245,75850,956612,64468,975360,45720v2540,-7620,1940,-17180,7620,-22860c988660,17180,998117,17447,1005840,15240,1072817,-3896,1004370,18270,1059180,v2540,7620,2689,16520,7620,22860c1080032,39873,1112520,68580,1112520,68580v16116,64465,-5838,-1138,30480,53340c1147455,128603,1147028,137596,1150620,144780v4096,8191,10160,15240,15240,22860c1160780,177800,1158652,190088,1150620,198120v-5680,5680,-17180,1940,-22860,7620c1119728,213772,1117600,226060,1112520,236220v-2540,25400,-1880,51327,-7620,76200c1102841,321344,1089660,326122,1089660,335280v,9158,9052,16109,15240,22860c1126745,381971,1141476,422148,1173480,426720v17780,2540,35624,4667,53340,7620c1239595,436469,1252004,441003,1264920,441960v55785,4132,111760,5080,167640,7620c1446177,490430,1435540,455369,1447800,510540v2272,10223,3367,20910,7620,30480c1461435,554554,1469394,567272,1478280,579120v12885,17180,46856,42057,60960,53340c1541780,640080,1541842,649048,1546860,655320v15708,19635,36519,34650,53340,53340c1606326,715467,1610360,723900,1615440,731520v3453,13813,16676,70016,22860,76200c1689738,859158,1625773,797698,1714500,868680v8415,6732,14091,16596,22860,22860c1746603,898142,1757977,901144,1767840,906780v15599,8914,40256,28287,53340,38100c1823720,962660,1821368,981869,1828800,998220v5946,13081,23088,18159,30480,30480c1867231,1041951,1877535,1086479,1882140,1104900v2540,22860,4367,45810,7620,68580c1893346,1198581,1906494,1224579,1889760,1249680v-13948,20922,-28389,50221,-53340,53340l1775460,1310640v-77918,25973,-19041,9710,-198120,-7620c1556957,1301047,1536700,1297940,1516380,1295400v689,-7583,7595,-106605,15240,-129540c1534516,1157172,1541780,1150620,1546860,1143000v2540,-15240,4268,-30638,7620,-45720c1556222,1089439,1562572,1082438,1562100,1074420v-2109,-35859,-11666,-70937,-15240,-106680c1544320,942340,1543122,916770,1539240,891540v-1221,-7939,-1940,-17180,-7620,-22860c1525940,863000,1516380,863600,1508760,861060v-7620,-10160,-18143,-18688,-22860,-30480c1480162,816235,1481310,800010,1478280,784860v-17964,-89820,4130,51773,-15240,-83820c1445737,712575,1423384,729745,1402080,731520v-17898,1492,-35560,-5080,-53340,-7620c1325880,726440,1303161,731520,1280160,731520v-8032,,-20320,,-22860,-7620c1248428,697284,1253388,667889,1249680,640080v-1384,-10381,-215,-23075,-7620,-30480c1191796,559336,1169712,550566,1120140,525780v-35560,10160,-72798,15657,-106680,30480c1005070,559931,1005371,573399,998220,579120v-6272,5018,-15477,4456,-22860,7620c964919,591215,955040,596900,944880,601980v-7620,12700,-15010,25541,-22860,38100c917166,647846,910876,654749,906780,662940v-3592,7184,-5080,15240,-7620,22860c885448,795499,905116,711988,876300,769620v-3592,7184,-2689,16520,-7620,22860c855448,809493,838200,822960,822960,838200v-7620,7620,-16882,13894,-22860,22860c782371,887654,771553,910357,746760,929640v-14458,11245,-34730,15827,-45720,30480c673361,997026,690228,986584,655320,998220v-13547,20320,-14393,27940,-38100,38100c607594,1040445,596407,1039912,586740,1043940v-105491,43954,-22710,20918,-91440,38100c421640,1069340,348714,1051198,274320,1043940v-30441,-2970,-72662,-16523,-91440,7620c156187,1085879,172720,1137920,167640,1181100v3817,26718,-412,73317,38100,83820c223068,1269646,241132,1257977,259080,1257300v116784,-4407,233680,-5080,350520,-7620c617220,1244600,624269,1238536,632460,1234440v34367,-17183,12963,4437,45720,-22860c753080,1149163,656340,1225800,716280,1165860v6476,-6476,15240,-10160,22860,-15240c743632,1141636,760046,1105657,769620,1097280v13784,-12061,30480,-20320,45720,-30480l838200,1051560v7620,-12700,16731,-24617,22860,-38100c867707,998836,869116,982108,876300,967740v5680,-11359,15240,-20320,22860,-30480c904454,921379,911558,896475,922020,883920v5863,-7035,14669,-11144,22860,-15240c957114,862563,970173,858243,982980,853440v7521,-2820,15676,-4028,22860,-7620c1014031,841724,1021080,835660,1028700,830580v2540,-7620,646,-18875,7620,-22860c1065296,791162,1159514,806556,1173480,807720v62900,31450,3313,-8615,38100,60960c1215676,876871,1226022,880312,1234440,883920v9626,4125,20545,4308,30480,7620c1277896,895865,1290320,901700,1303020,906780v24151,36226,12344,14172,30480,68580l1341120,998220v-15395,30790,-31757,71546,-68580,83820l1249680,1089660v-15240,15240,-38904,25273,-45720,45720c1201420,1143000,1201358,1151968,1196340,1158240v-13156,16445,-35037,18284,-53340,22860c1124908,1193161,1106200,1205023,1089660,1219200v-36323,31134,-6835,17518,-45720,30480c1028700,1264920,1007859,1276123,998220,1295400v-13277,26555,-20751,39392,-30480,68580c956445,1397864,960433,1408136,952500,1447800v-1575,7876,-5080,15240,-7620,22860c930280,1572857,932280,1535457,944880,1699260v616,8009,5080,15240,7620,22860l944880,1828800e" filled="f" strokecolor="#1f3763 [1604]" strokeweight="1pt">
                <v:stroke joinstyle="miter"/>
                <v:path arrowok="t" o:connecttype="custom" o:connectlocs="0,281940;91440,289560;144780,381000;182880,388620;335280,426720;365760,434340;396240,472440;449580,495300;518160,518160;533400,541020;647700,579120;670560,594360;701040,624840;800100,601980;792480,525780;777240,502920;708660,495300;716280,358140;762000,327660;784860,297180;800100,266700;815340,243840;822960,198120;853440,182880;883920,152400;899160,129540;922020,121920;929640,99060;975360,45720;982980,22860;1005840,15240;1059180,0;1066800,22860;1112520,68580;1143000,121920;1150620,144780;1165860,167640;1150620,198120;1127760,205740;1112520,236220;1104900,312420;1089660,335280;1104900,358140;1173480,426720;1226820,434340;1264920,441960;1432560,449580;1447800,510540;1455420,541020;1478280,579120;1539240,632460;1546860,655320;1600200,708660;1615440,731520;1638300,807720;1714500,868680;1737360,891540;1767840,906780;1821180,944880;1828800,998220;1859280,1028700;1882140,1104900;1889760,1173480;1889760,1249680;1836420,1303020;1775460,1310640;1577340,1303020;1516380,1295400;1531620,1165860;1546860,1143000;1554480,1097280;1562100,1074420;1546860,967740;1539240,891540;1531620,868680;1508760,861060;1485900,830580;1478280,784860;1463040,701040;1402080,731520;1348740,723900;1280160,731520;1257300,723900;1249680,640080;1242060,609600;1120140,525780;1013460,556260;998220,579120;975360,586740;944880,601980;922020,640080;906780,662940;899160,685800;876300,769620;868680,792480;822960,838200;800100,861060;746760,929640;701040,960120;655320,998220;617220,1036320;586740,1043940;495300,1082040;274320,1043940;182880,1051560;167640,1181100;205740,1264920;259080,1257300;609600,1249680;632460,1234440;678180,1211580;716280,1165860;739140,1150620;769620,1097280;815340,1066800;838200,1051560;861060,1013460;876300,967740;899160,937260;922020,883920;944880,868680;982980,853440;1005840,845820;1028700,830580;1036320,807720;1173480,807720;1211580,868680;1234440,883920;1264920,891540;1303020,906780;1333500,975360;1341120,998220;1272540,1082040;1249680,1089660;1203960,1135380;1196340,1158240;1143000,1181100;1089660,1219200;1043940,1249680;998220,1295400;967740,1363980;952500,1447800;944880,1470660;944880,1699260;952500,1722120;944880,182880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8F01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6B1FEC" wp14:editId="3ACFB9B7">
                <wp:simplePos x="0" y="0"/>
                <wp:positionH relativeFrom="column">
                  <wp:posOffset>1021080</wp:posOffset>
                </wp:positionH>
                <wp:positionV relativeFrom="paragraph">
                  <wp:posOffset>1965325</wp:posOffset>
                </wp:positionV>
                <wp:extent cx="845820" cy="0"/>
                <wp:effectExtent l="0" t="0" r="0" b="0"/>
                <wp:wrapNone/>
                <wp:docPr id="15388" name="Straight Connector 15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7FBB01" id="Straight Connector 15388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pt,154.75pt" to="147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8F01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78CEBC" wp14:editId="06D51626">
                <wp:simplePos x="0" y="0"/>
                <wp:positionH relativeFrom="column">
                  <wp:posOffset>640080</wp:posOffset>
                </wp:positionH>
                <wp:positionV relativeFrom="paragraph">
                  <wp:posOffset>898525</wp:posOffset>
                </wp:positionV>
                <wp:extent cx="22860" cy="952500"/>
                <wp:effectExtent l="0" t="0" r="34290" b="19050"/>
                <wp:wrapNone/>
                <wp:docPr id="17413" name="Straight Connector 17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B833DC" id="Straight Connector 17413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pt,70.75pt" to="52.2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8F01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05A2A5" wp14:editId="249AB4BB">
                <wp:simplePos x="0" y="0"/>
                <wp:positionH relativeFrom="column">
                  <wp:posOffset>1539240</wp:posOffset>
                </wp:positionH>
                <wp:positionV relativeFrom="paragraph">
                  <wp:posOffset>791845</wp:posOffset>
                </wp:positionV>
                <wp:extent cx="990600" cy="0"/>
                <wp:effectExtent l="0" t="0" r="0" b="0"/>
                <wp:wrapNone/>
                <wp:docPr id="17411" name="Straight Connector 17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DA317C" id="Straight Connector 17411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62.35pt" to="199.2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8F01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9D6637" wp14:editId="614C1116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2354580" cy="2034540"/>
                <wp:effectExtent l="0" t="0" r="26670" b="22860"/>
                <wp:wrapNone/>
                <wp:docPr id="17410" name="Straight Connector 17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4580" cy="203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25E46B" id="Straight Connector 17410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28.75pt" to="199.2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8F01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C633F9" wp14:editId="46D8FA3D">
                <wp:simplePos x="0" y="0"/>
                <wp:positionH relativeFrom="column">
                  <wp:posOffset>1524000</wp:posOffset>
                </wp:positionH>
                <wp:positionV relativeFrom="paragraph">
                  <wp:posOffset>1386205</wp:posOffset>
                </wp:positionV>
                <wp:extent cx="982980" cy="0"/>
                <wp:effectExtent l="0" t="0" r="0" b="0"/>
                <wp:wrapNone/>
                <wp:docPr id="17409" name="Straight Connector 17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5DA75F" id="Straight Connector 17409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pt,109.15pt" to="197.4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8F01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72F77B" wp14:editId="00A3FF43">
                <wp:simplePos x="0" y="0"/>
                <wp:positionH relativeFrom="column">
                  <wp:posOffset>1097280</wp:posOffset>
                </wp:positionH>
                <wp:positionV relativeFrom="paragraph">
                  <wp:posOffset>1142365</wp:posOffset>
                </wp:positionV>
                <wp:extent cx="0" cy="1287780"/>
                <wp:effectExtent l="0" t="0" r="38100" b="26670"/>
                <wp:wrapNone/>
                <wp:docPr id="17408" name="Straight Connector 17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B0D9A0" id="Straight Connector 1740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89.95pt" to="86.4pt,1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F01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1ACF80" wp14:editId="746131AA">
                <wp:simplePos x="0" y="0"/>
                <wp:positionH relativeFrom="column">
                  <wp:posOffset>190500</wp:posOffset>
                </wp:positionH>
                <wp:positionV relativeFrom="paragraph">
                  <wp:posOffset>730885</wp:posOffset>
                </wp:positionV>
                <wp:extent cx="7620" cy="1303020"/>
                <wp:effectExtent l="0" t="0" r="30480" b="30480"/>
                <wp:wrapNone/>
                <wp:docPr id="15391" name="Straight Connector 15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30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18151A" id="Straight Connector 15391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57.55pt" to="15.6pt,1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F01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424021" wp14:editId="2A7F6EAC">
                <wp:simplePos x="0" y="0"/>
                <wp:positionH relativeFrom="column">
                  <wp:posOffset>2453640</wp:posOffset>
                </wp:positionH>
                <wp:positionV relativeFrom="paragraph">
                  <wp:posOffset>1172845</wp:posOffset>
                </wp:positionV>
                <wp:extent cx="7620" cy="1043940"/>
                <wp:effectExtent l="0" t="0" r="30480" b="22860"/>
                <wp:wrapNone/>
                <wp:docPr id="15390" name="Straight Connector 15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043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4A54AD" id="Straight Connector 1539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pt,92.35pt" to="193.8pt,1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8F01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E1AB0E" wp14:editId="6F3B2F85">
                <wp:simplePos x="0" y="0"/>
                <wp:positionH relativeFrom="column">
                  <wp:posOffset>822960</wp:posOffset>
                </wp:positionH>
                <wp:positionV relativeFrom="paragraph">
                  <wp:posOffset>410845</wp:posOffset>
                </wp:positionV>
                <wp:extent cx="1485900" cy="7620"/>
                <wp:effectExtent l="0" t="0" r="19050" b="30480"/>
                <wp:wrapNone/>
                <wp:docPr id="15389" name="Straight Connector 15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4F516C" id="Straight Connector 15389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32.35pt" to="181.8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8F01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371BD6" wp14:editId="7CCC0760">
                <wp:simplePos x="0" y="0"/>
                <wp:positionH relativeFrom="column">
                  <wp:posOffset>365760</wp:posOffset>
                </wp:positionH>
                <wp:positionV relativeFrom="paragraph">
                  <wp:posOffset>2163445</wp:posOffset>
                </wp:positionV>
                <wp:extent cx="1973580" cy="15240"/>
                <wp:effectExtent l="0" t="0" r="26670" b="22860"/>
                <wp:wrapNone/>
                <wp:docPr id="15387" name="Straight Connector 15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3580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329289" id="Straight Connector 15387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170.35pt" to="184.2pt,1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7E0E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4040A6" wp14:editId="78F56589">
                <wp:simplePos x="0" y="0"/>
                <wp:positionH relativeFrom="column">
                  <wp:posOffset>2689860</wp:posOffset>
                </wp:positionH>
                <wp:positionV relativeFrom="paragraph">
                  <wp:posOffset>967105</wp:posOffset>
                </wp:positionV>
                <wp:extent cx="15240" cy="906780"/>
                <wp:effectExtent l="0" t="0" r="22860" b="26670"/>
                <wp:wrapNone/>
                <wp:docPr id="15386" name="Straight Connector 15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9067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D81FE2" id="Straight Connector 15386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76.15pt" to="213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7E0E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5B8027" wp14:editId="14609849">
                <wp:simplePos x="0" y="0"/>
                <wp:positionH relativeFrom="margin">
                  <wp:posOffset>1257300</wp:posOffset>
                </wp:positionH>
                <wp:positionV relativeFrom="paragraph">
                  <wp:posOffset>2552065</wp:posOffset>
                </wp:positionV>
                <wp:extent cx="1310640" cy="15240"/>
                <wp:effectExtent l="0" t="0" r="22860" b="22860"/>
                <wp:wrapNone/>
                <wp:docPr id="15385" name="Straight Connector 15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064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F511D9" id="Straight Connector 15385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pt,200.95pt" to="202.2pt,2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7E0E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0335BC" wp14:editId="0FE06A4D">
                <wp:simplePos x="0" y="0"/>
                <wp:positionH relativeFrom="column">
                  <wp:posOffset>579120</wp:posOffset>
                </wp:positionH>
                <wp:positionV relativeFrom="paragraph">
                  <wp:posOffset>357505</wp:posOffset>
                </wp:positionV>
                <wp:extent cx="1501140" cy="1264920"/>
                <wp:effectExtent l="0" t="0" r="22860" b="30480"/>
                <wp:wrapNone/>
                <wp:docPr id="15384" name="Straight Connector 15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12649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66CB23" id="Straight Connector 1538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pt,28.15pt" to="163.8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7E0EAA">
        <w:rPr>
          <w:noProof/>
          <w:lang w:eastAsia="en-GB"/>
        </w:rPr>
        <w:drawing>
          <wp:inline distT="0" distB="0" distL="0" distR="0" wp14:anchorId="0B1FBFA1" wp14:editId="5769E345">
            <wp:extent cx="2872740" cy="2834640"/>
            <wp:effectExtent l="0" t="0" r="3810" b="3810"/>
            <wp:docPr id="15374" name="Picture 1537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2" t="24622" r="16999" b="21704"/>
                    <a:stretch/>
                  </pic:blipFill>
                  <pic:spPr bwMode="auto">
                    <a:xfrm>
                      <a:off x="0" y="0"/>
                      <a:ext cx="2893461" cy="285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BE2C1" w14:textId="3F6482FD" w:rsidR="00C118E9" w:rsidRDefault="00E900B7" w:rsidP="00156F51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96D735" wp14:editId="38754C5D">
                <wp:simplePos x="0" y="0"/>
                <wp:positionH relativeFrom="column">
                  <wp:posOffset>952500</wp:posOffset>
                </wp:positionH>
                <wp:positionV relativeFrom="paragraph">
                  <wp:posOffset>279400</wp:posOffset>
                </wp:positionV>
                <wp:extent cx="5280660" cy="876300"/>
                <wp:effectExtent l="0" t="0" r="0" b="0"/>
                <wp:wrapNone/>
                <wp:docPr id="17436" name="Text Box 17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66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2BD5D" w14:textId="54F496F2" w:rsidR="00C118E9" w:rsidRDefault="00C118E9">
                            <w:r w:rsidRPr="000D2443">
                              <w:rPr>
                                <w:rStyle w:val="Emphasis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3795D8" wp14:editId="0691BC05">
                                  <wp:extent cx="654685" cy="784673"/>
                                  <wp:effectExtent l="0" t="0" r="0" b="0"/>
                                  <wp:docPr id="17437" name="Picture 17437" descr="Image result for empty cereal bo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empty cereal bo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759" cy="853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0D2443">
                              <w:rPr>
                                <w:rStyle w:val="BalloonTextChar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786E00" wp14:editId="22A8332D">
                                  <wp:extent cx="418745" cy="747395"/>
                                  <wp:effectExtent l="0" t="0" r="635" b="0"/>
                                  <wp:docPr id="17438" name="Picture 17438" descr="Image result for plastic bott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plastic bott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712" t="-388" r="29930" b="3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122" cy="794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E900B7" w:rsidRPr="000D2443">
                              <w:rPr>
                                <w:rStyle w:val="Emphasis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831EF8" wp14:editId="02EDBDD7">
                                  <wp:extent cx="708310" cy="779145"/>
                                  <wp:effectExtent l="0" t="0" r="0" b="1905"/>
                                  <wp:docPr id="17439" name="Picture 17439" descr="Image result for plastic milk bott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Image result for plastic milk bott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994" cy="807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900B7">
                              <w:t xml:space="preserve">  </w:t>
                            </w:r>
                            <w:r w:rsidR="00E900B7" w:rsidRPr="000D2443">
                              <w:rPr>
                                <w:rStyle w:val="Emphasis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1A0769" wp14:editId="332F77D9">
                                  <wp:extent cx="579085" cy="765810"/>
                                  <wp:effectExtent l="0" t="0" r="0" b="0"/>
                                  <wp:docPr id="17440" name="Picture 17440" descr="Image result for aluminum c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aluminum c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508" r="213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382" cy="817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900B7" w:rsidRPr="000D2443">
                              <w:rPr>
                                <w:rStyle w:val="Emphasis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3B3456" wp14:editId="01176E52">
                                  <wp:extent cx="996315" cy="769620"/>
                                  <wp:effectExtent l="0" t="0" r="0" b="0"/>
                                  <wp:docPr id="17441" name="Picture 17441" descr="Image result for plastic cleaning bottl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Image result for plastic cleaning bottl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50" t="14226" r="-1" b="143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626" cy="800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900B7">
                              <w:t xml:space="preserve"> </w:t>
                            </w:r>
                            <w:r w:rsidR="00E900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E0E4104" wp14:editId="34073B28">
                                  <wp:extent cx="671830" cy="782342"/>
                                  <wp:effectExtent l="0" t="0" r="0" b="0"/>
                                  <wp:docPr id="17442" name="Picture 17442" descr="Image result for empty yogurt po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Image result for empty yogurt po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7409" cy="812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900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4FB66D" wp14:editId="7129BC6C">
                                  <wp:extent cx="537845" cy="762000"/>
                                  <wp:effectExtent l="0" t="0" r="0" b="0"/>
                                  <wp:docPr id="17443" name="Picture 17443" descr="Image result for empty glass bottl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Image result for empty glass bottl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284" t="-4135" r="18206" b="7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988" cy="808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96D735" id="Text Box 17436" o:spid="_x0000_s1057" type="#_x0000_t202" style="position:absolute;margin-left:75pt;margin-top:22pt;width:415.8pt;height:6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" filled="f" stroked="f" strokeweight=".5pt">
                <v:textbox>
                  <w:txbxContent>
                    <w:p w14:paraId="1642BD5D" w14:textId="54F496F2" w:rsidR="00C118E9" w:rsidRDefault="00C118E9">
                      <w:r w:rsidRPr="000D2443">
                        <w:rPr>
                          <w:rStyle w:val="Emphasis"/>
                          <w:noProof/>
                        </w:rPr>
                        <w:drawing>
                          <wp:inline distT="0" distB="0" distL="0" distR="0" wp14:anchorId="1E3795D8" wp14:editId="0691BC05">
                            <wp:extent cx="654685" cy="784673"/>
                            <wp:effectExtent l="0" t="0" r="0" b="0"/>
                            <wp:docPr id="17437" name="Picture 17437" descr="Image result for empty cereal bo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empty cereal bo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759" cy="853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0D2443">
                        <w:rPr>
                          <w:rStyle w:val="BalloonTextChar"/>
                          <w:noProof/>
                        </w:rPr>
                        <w:drawing>
                          <wp:inline distT="0" distB="0" distL="0" distR="0" wp14:anchorId="49786E00" wp14:editId="22A8332D">
                            <wp:extent cx="418745" cy="747395"/>
                            <wp:effectExtent l="0" t="0" r="635" b="0"/>
                            <wp:docPr id="17438" name="Picture 17438" descr="Image result for plastic bott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plastic bott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712" t="-388" r="29930" b="3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5122" cy="794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E900B7" w:rsidRPr="000D2443">
                        <w:rPr>
                          <w:rStyle w:val="Emphasis"/>
                          <w:noProof/>
                        </w:rPr>
                        <w:drawing>
                          <wp:inline distT="0" distB="0" distL="0" distR="0" wp14:anchorId="4B831EF8" wp14:editId="02EDBDD7">
                            <wp:extent cx="708310" cy="779145"/>
                            <wp:effectExtent l="0" t="0" r="0" b="1905"/>
                            <wp:docPr id="17439" name="Picture 17439" descr="Image result for plastic milk bott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Image result for plastic milk bott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994" cy="8073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900B7">
                        <w:t xml:space="preserve">  </w:t>
                      </w:r>
                      <w:r w:rsidR="00E900B7" w:rsidRPr="000D2443">
                        <w:rPr>
                          <w:rStyle w:val="Emphasis"/>
                          <w:noProof/>
                        </w:rPr>
                        <w:drawing>
                          <wp:inline distT="0" distB="0" distL="0" distR="0" wp14:anchorId="3D1A0769" wp14:editId="332F77D9">
                            <wp:extent cx="579085" cy="765810"/>
                            <wp:effectExtent l="0" t="0" r="0" b="0"/>
                            <wp:docPr id="17440" name="Picture 17440" descr="Image result for aluminum c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aluminum c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508" r="213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8382" cy="8177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900B7" w:rsidRPr="000D2443">
                        <w:rPr>
                          <w:rStyle w:val="Emphasis"/>
                          <w:noProof/>
                        </w:rPr>
                        <w:drawing>
                          <wp:inline distT="0" distB="0" distL="0" distR="0" wp14:anchorId="203B3456" wp14:editId="01176E52">
                            <wp:extent cx="996315" cy="769620"/>
                            <wp:effectExtent l="0" t="0" r="0" b="0"/>
                            <wp:docPr id="17441" name="Picture 17441" descr="Image result for plastic cleaning bottl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Image result for plastic cleaning bottl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50" t="14226" r="-1" b="143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36626" cy="800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900B7">
                        <w:t xml:space="preserve"> </w:t>
                      </w:r>
                      <w:r w:rsidR="00E900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E0E4104" wp14:editId="34073B28">
                            <wp:extent cx="671830" cy="782342"/>
                            <wp:effectExtent l="0" t="0" r="0" b="0"/>
                            <wp:docPr id="17442" name="Picture 17442" descr="Image result for empty yogurt po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Image result for empty yogurt po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7409" cy="812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900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64FB66D" wp14:editId="7129BC6C">
                            <wp:extent cx="537845" cy="762000"/>
                            <wp:effectExtent l="0" t="0" r="0" b="0"/>
                            <wp:docPr id="17443" name="Picture 17443" descr="Image result for empty glass bottl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Image result for empty glass bottl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284" t="-4135" r="18206" b="7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0988" cy="808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18E9">
        <w:rPr>
          <w:rFonts w:ascii="Arial" w:hAnsi="Arial" w:cs="Arial"/>
          <w:sz w:val="30"/>
          <w:szCs w:val="30"/>
        </w:rPr>
        <w:t>RECYCLE – WHAT BIN DO I GO IN?</w:t>
      </w:r>
    </w:p>
    <w:p w14:paraId="09D59BFE" w14:textId="77777777" w:rsidR="00E900B7" w:rsidRDefault="00E900B7" w:rsidP="00156F51">
      <w:pPr>
        <w:rPr>
          <w:rFonts w:ascii="Arial" w:hAnsi="Arial" w:cs="Arial"/>
          <w:sz w:val="30"/>
          <w:szCs w:val="30"/>
        </w:rPr>
      </w:pPr>
    </w:p>
    <w:p w14:paraId="7C1D3D85" w14:textId="7570F78C" w:rsidR="00C118E9" w:rsidRDefault="00C118E9" w:rsidP="00156F51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BLUE = </w:t>
      </w:r>
    </w:p>
    <w:p w14:paraId="36F4ACDA" w14:textId="212FBF10" w:rsidR="00E900B7" w:rsidRDefault="00E900B7" w:rsidP="00156F51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C18A86" wp14:editId="7C90FD79">
                <wp:simplePos x="0" y="0"/>
                <wp:positionH relativeFrom="column">
                  <wp:posOffset>952500</wp:posOffset>
                </wp:positionH>
                <wp:positionV relativeFrom="paragraph">
                  <wp:posOffset>255905</wp:posOffset>
                </wp:positionV>
                <wp:extent cx="5372100" cy="890270"/>
                <wp:effectExtent l="0" t="0" r="19050" b="24130"/>
                <wp:wrapNone/>
                <wp:docPr id="17444" name="Text Box 17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90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AFFFA6" w14:textId="0493D9F0" w:rsidR="00E900B7" w:rsidRDefault="00E900B7">
                            <w:r w:rsidRPr="000D2443">
                              <w:rPr>
                                <w:rStyle w:val="Emphasis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90EC289" wp14:editId="43EFA728">
                                  <wp:extent cx="700642" cy="836295"/>
                                  <wp:effectExtent l="0" t="0" r="4445" b="1905"/>
                                  <wp:docPr id="17445" name="Picture 17445" descr="Image result for banana sk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banana sk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524" b="134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713" cy="870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D2443">
                              <w:rPr>
                                <w:rStyle w:val="Emphasis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F88F05" wp14:editId="2F14FCA4">
                                  <wp:extent cx="800100" cy="793445"/>
                                  <wp:effectExtent l="0" t="0" r="0" b="6985"/>
                                  <wp:docPr id="17446" name="Picture 17446" descr="Image result for leftovers on a pla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 descr="Image result for leftovers on a pla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4439" cy="827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3EA02B" wp14:editId="7DD5AC98">
                                  <wp:extent cx="853440" cy="777240"/>
                                  <wp:effectExtent l="0" t="0" r="3810" b="3810"/>
                                  <wp:docPr id="17447" name="Picture 17447" descr="Image result for gone off potato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 descr="Image result for gone off potato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9111" cy="800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CAE212" wp14:editId="23D1E506">
                                  <wp:extent cx="876300" cy="783590"/>
                                  <wp:effectExtent l="0" t="0" r="0" b="0"/>
                                  <wp:docPr id="17450" name="Picture 17450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122" t="7911" r="7660" b="173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603" cy="790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2C6312" wp14:editId="0BA2A92A">
                                  <wp:extent cx="876300" cy="739140"/>
                                  <wp:effectExtent l="0" t="0" r="0" b="3810"/>
                                  <wp:docPr id="17451" name="Picture 17451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032" t="20130" r="8371" b="183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924" cy="75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D3942C" wp14:editId="6332391F">
                                  <wp:extent cx="886460" cy="806203"/>
                                  <wp:effectExtent l="0" t="0" r="8890" b="0"/>
                                  <wp:docPr id="17452" name="Picture 17452" descr="Image result for apple that has been eat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apple that has been eat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2293" cy="8296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C18A86" id="Text Box 17444" o:spid="_x0000_s1058" type="#_x0000_t202" style="position:absolute;margin-left:75pt;margin-top:20.15pt;width:423pt;height:70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" fillcolor="white [3201]" strokecolor="white [3212]" strokeweight=".5pt">
                <v:textbox>
                  <w:txbxContent>
                    <w:p w14:paraId="19AFFFA6" w14:textId="0493D9F0" w:rsidR="00E900B7" w:rsidRDefault="00E900B7">
                      <w:r w:rsidRPr="000D2443">
                        <w:rPr>
                          <w:rStyle w:val="Emphasis"/>
                          <w:noProof/>
                        </w:rPr>
                        <w:drawing>
                          <wp:inline distT="0" distB="0" distL="0" distR="0" wp14:anchorId="290EC289" wp14:editId="43EFA728">
                            <wp:extent cx="700642" cy="836295"/>
                            <wp:effectExtent l="0" t="0" r="4445" b="1905"/>
                            <wp:docPr id="17445" name="Picture 17445" descr="Image result for banana sk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 result for banana sk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524" b="134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29713" cy="870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D2443">
                        <w:rPr>
                          <w:rStyle w:val="Emphasis"/>
                          <w:noProof/>
                        </w:rPr>
                        <w:drawing>
                          <wp:inline distT="0" distB="0" distL="0" distR="0" wp14:anchorId="13F88F05" wp14:editId="2F14FCA4">
                            <wp:extent cx="800100" cy="793445"/>
                            <wp:effectExtent l="0" t="0" r="0" b="6985"/>
                            <wp:docPr id="17446" name="Picture 17446" descr="Image result for leftovers on a pla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 descr="Image result for leftovers on a pla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4439" cy="827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3EA02B" wp14:editId="7DD5AC98">
                            <wp:extent cx="853440" cy="777240"/>
                            <wp:effectExtent l="0" t="0" r="3810" b="3810"/>
                            <wp:docPr id="17447" name="Picture 17447" descr="Image result for gone off potato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 descr="Image result for gone off potato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9111" cy="800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CAE212" wp14:editId="23D1E506">
                            <wp:extent cx="876300" cy="783590"/>
                            <wp:effectExtent l="0" t="0" r="0" b="0"/>
                            <wp:docPr id="17450" name="Picture 17450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122" t="7911" r="7660" b="173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83603" cy="790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2C6312" wp14:editId="0BA2A92A">
                            <wp:extent cx="876300" cy="739140"/>
                            <wp:effectExtent l="0" t="0" r="0" b="3810"/>
                            <wp:docPr id="17451" name="Picture 17451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032" t="20130" r="8371" b="183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90924" cy="75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D3942C" wp14:editId="6332391F">
                            <wp:extent cx="886460" cy="806203"/>
                            <wp:effectExtent l="0" t="0" r="8890" b="0"/>
                            <wp:docPr id="17452" name="Picture 17452" descr="Image result for apple that has been eat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apple that has been eat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2293" cy="829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4453D5C" w14:textId="77777777" w:rsidR="00E900B7" w:rsidRDefault="00E900B7" w:rsidP="00156F51">
      <w:pPr>
        <w:rPr>
          <w:rFonts w:ascii="Arial" w:hAnsi="Arial" w:cs="Arial"/>
          <w:sz w:val="30"/>
          <w:szCs w:val="30"/>
        </w:rPr>
      </w:pPr>
    </w:p>
    <w:p w14:paraId="0B4FA707" w14:textId="406E55B4" w:rsidR="00E900B7" w:rsidRDefault="00E900B7" w:rsidP="00156F51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BROWN=</w:t>
      </w:r>
    </w:p>
    <w:p w14:paraId="63DAA923" w14:textId="77777777" w:rsidR="002B0655" w:rsidRDefault="002B0655" w:rsidP="00156F51">
      <w:pPr>
        <w:rPr>
          <w:rFonts w:ascii="Arial" w:hAnsi="Arial" w:cs="Arial"/>
          <w:sz w:val="30"/>
          <w:szCs w:val="30"/>
        </w:rPr>
      </w:pPr>
    </w:p>
    <w:p w14:paraId="1C1A98CB" w14:textId="0FD2BCC5" w:rsidR="007E0EAA" w:rsidRDefault="002B0655" w:rsidP="00156F51">
      <w:pPr>
        <w:rPr>
          <w:rFonts w:ascii="Arial" w:hAnsi="Arial" w:cs="Arial"/>
          <w:sz w:val="30"/>
          <w:szCs w:val="3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314B0E" wp14:editId="73E56C13">
                <wp:simplePos x="0" y="0"/>
                <wp:positionH relativeFrom="column">
                  <wp:posOffset>2536825</wp:posOffset>
                </wp:positionH>
                <wp:positionV relativeFrom="paragraph">
                  <wp:posOffset>1776730</wp:posOffset>
                </wp:positionV>
                <wp:extent cx="358140" cy="281940"/>
                <wp:effectExtent l="0" t="0" r="0" b="0"/>
                <wp:wrapNone/>
                <wp:docPr id="17462" name="Multiplication Sign 17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8194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7197C5" id="Multiplication Sign 17462" o:spid="_x0000_s1026" style="position:absolute;margin-left:199.75pt;margin-top:139.9pt;width:28.2pt;height:22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" path="m65507,93767l106525,41663r72545,57110l251615,41663r41018,52104l232672,140970r59961,47203l251615,240277,179070,183167r-72545,57110l65507,188173r59961,-47203l65507,93767xe" fillcolor="black [3213]" strokecolor="black [3213]" strokeweight="1pt">
                <v:stroke joinstyle="miter"/>
                <v:path arrowok="t" o:connecttype="custom" o:connectlocs="65507,93767;106525,41663;179070,98773;251615,41663;292633,93767;232672,140970;292633,188173;251615,240277;179070,183167;106525,240277;65507,188173;125468,140970;65507,93767" o:connectangles="0,0,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B11303" wp14:editId="6FFE9352">
                <wp:simplePos x="0" y="0"/>
                <wp:positionH relativeFrom="column">
                  <wp:posOffset>4396740</wp:posOffset>
                </wp:positionH>
                <wp:positionV relativeFrom="paragraph">
                  <wp:posOffset>298450</wp:posOffset>
                </wp:positionV>
                <wp:extent cx="358140" cy="281940"/>
                <wp:effectExtent l="0" t="0" r="0" b="0"/>
                <wp:wrapNone/>
                <wp:docPr id="17463" name="Multiplication Sign 17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8194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AD6669" id="Multiplication Sign 17463" o:spid="_x0000_s1026" style="position:absolute;margin-left:346.2pt;margin-top:23.5pt;width:28.2pt;height:22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" path="m65507,93767l106525,41663r72545,57110l251615,41663r41018,52104l232672,140970r59961,47203l251615,240277,179070,183167r-72545,57110l65507,188173r59961,-47203l65507,93767xe" fillcolor="black [3213]" strokecolor="black [3213]" strokeweight="1pt">
                <v:stroke joinstyle="miter"/>
                <v:path arrowok="t" o:connecttype="custom" o:connectlocs="65507,93767;106525,41663;179070,98773;251615,41663;292633,93767;232672,140970;292633,188173;251615,240277;179070,183167;106525,240277;65507,188173;125468,140970;65507,93767" o:connectangles="0,0,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281634" wp14:editId="2943C29F">
                <wp:simplePos x="0" y="0"/>
                <wp:positionH relativeFrom="column">
                  <wp:posOffset>4480560</wp:posOffset>
                </wp:positionH>
                <wp:positionV relativeFrom="paragraph">
                  <wp:posOffset>1342390</wp:posOffset>
                </wp:positionV>
                <wp:extent cx="358140" cy="281940"/>
                <wp:effectExtent l="0" t="0" r="0" b="0"/>
                <wp:wrapNone/>
                <wp:docPr id="17464" name="Multiplication Sign 17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8194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BD26FF" id="Multiplication Sign 17464" o:spid="_x0000_s1026" style="position:absolute;margin-left:352.8pt;margin-top:105.7pt;width:28.2pt;height:22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" path="m65507,93767l106525,41663r72545,57110l251615,41663r41018,52104l232672,140970r59961,47203l251615,240277,179070,183167r-72545,57110l65507,188173r59961,-47203l65507,93767xe" fillcolor="black [3213]" strokecolor="black [3213]" strokeweight="1pt">
                <v:stroke joinstyle="miter"/>
                <v:path arrowok="t" o:connecttype="custom" o:connectlocs="65507,93767;106525,41663;179070,98773;251615,41663;292633,93767;232672,140970;292633,188173;251615,240277;179070,183167;106525,240277;65507,188173;125468,140970;65507,93767" o:connectangles="0,0,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9FD8AFC" wp14:editId="199AB1F5">
                <wp:simplePos x="0" y="0"/>
                <wp:positionH relativeFrom="column">
                  <wp:posOffset>2407920</wp:posOffset>
                </wp:positionH>
                <wp:positionV relativeFrom="paragraph">
                  <wp:posOffset>763270</wp:posOffset>
                </wp:positionV>
                <wp:extent cx="358140" cy="281940"/>
                <wp:effectExtent l="0" t="0" r="0" b="0"/>
                <wp:wrapNone/>
                <wp:docPr id="17465" name="Multiplication Sign 17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8194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CF0135" id="Multiplication Sign 17465" o:spid="_x0000_s1026" style="position:absolute;margin-left:189.6pt;margin-top:60.1pt;width:28.2pt;height:22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" path="m65507,93767l106525,41663r72545,57110l251615,41663r41018,52104l232672,140970r59961,47203l251615,240277,179070,183167r-72545,57110l65507,188173r59961,-47203l65507,93767xe" fillcolor="black [3213]" strokecolor="black [3213]" strokeweight="1pt">
                <v:stroke joinstyle="miter"/>
                <v:path arrowok="t" o:connecttype="custom" o:connectlocs="65507,93767;106525,41663;179070,98773;251615,41663;292633,93767;232672,140970;292633,188173;251615,240277;179070,183167;106525,240277;65507,188173;125468,140970;65507,93767" o:connectangles="0,0,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0681B0" wp14:editId="1652813F">
                <wp:simplePos x="0" y="0"/>
                <wp:positionH relativeFrom="column">
                  <wp:posOffset>5326380</wp:posOffset>
                </wp:positionH>
                <wp:positionV relativeFrom="paragraph">
                  <wp:posOffset>2066290</wp:posOffset>
                </wp:positionV>
                <wp:extent cx="358140" cy="281940"/>
                <wp:effectExtent l="0" t="0" r="0" b="0"/>
                <wp:wrapNone/>
                <wp:docPr id="17461" name="Multiplication Sign 17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8194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D18D67" id="Multiplication Sign 17461" o:spid="_x0000_s1026" style="position:absolute;margin-left:419.4pt;margin-top:162.7pt;width:28.2pt;height:22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" path="m65507,93767l106525,41663r72545,57110l251615,41663r41018,52104l232672,140970r59961,47203l251615,240277,179070,183167r-72545,57110l65507,188173r59961,-47203l65507,93767xe" fillcolor="black [3213]" strokecolor="black [3213]" strokeweight="1pt">
                <v:stroke joinstyle="miter"/>
                <v:path arrowok="t" o:connecttype="custom" o:connectlocs="65507,93767;106525,41663;179070,98773;251615,41663;292633,93767;232672,140970;292633,188173;251615,240277;179070,183167;106525,240277;65507,188173;125468,140970;65507,93767" o:connectangles="0,0,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429275" wp14:editId="16B7263F">
                <wp:simplePos x="0" y="0"/>
                <wp:positionH relativeFrom="column">
                  <wp:posOffset>1874520</wp:posOffset>
                </wp:positionH>
                <wp:positionV relativeFrom="paragraph">
                  <wp:posOffset>2866390</wp:posOffset>
                </wp:positionV>
                <wp:extent cx="358140" cy="281940"/>
                <wp:effectExtent l="0" t="0" r="0" b="0"/>
                <wp:wrapNone/>
                <wp:docPr id="17456" name="Multiplication Sign 17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8194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68126B" id="Multiplication Sign 17456" o:spid="_x0000_s1026" style="position:absolute;margin-left:147.6pt;margin-top:225.7pt;width:28.2pt;height:22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" path="m65507,93767l106525,41663r72545,57110l251615,41663r41018,52104l232672,140970r59961,47203l251615,240277,179070,183167r-72545,57110l65507,188173r59961,-47203l65507,93767xe" fillcolor="black [3213]" strokecolor="black [3213]" strokeweight="1pt">
                <v:stroke joinstyle="miter"/>
                <v:path arrowok="t" o:connecttype="custom" o:connectlocs="65507,93767;106525,41663;179070,98773;251615,41663;292633,93767;232672,140970;292633,188173;251615,240277;179070,183167;106525,240277;65507,188173;125468,140970;65507,93767" o:connectangles="0,0,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262937" wp14:editId="739B5DA4">
                <wp:simplePos x="0" y="0"/>
                <wp:positionH relativeFrom="column">
                  <wp:posOffset>1569720</wp:posOffset>
                </wp:positionH>
                <wp:positionV relativeFrom="paragraph">
                  <wp:posOffset>618490</wp:posOffset>
                </wp:positionV>
                <wp:extent cx="358140" cy="281940"/>
                <wp:effectExtent l="0" t="0" r="0" b="0"/>
                <wp:wrapNone/>
                <wp:docPr id="17457" name="Multiplication Sign 17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8194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182194" id="Multiplication Sign 17457" o:spid="_x0000_s1026" style="position:absolute;margin-left:123.6pt;margin-top:48.7pt;width:28.2pt;height:22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" path="m65507,93767l106525,41663r72545,57110l251615,41663r41018,52104l232672,140970r59961,47203l251615,240277,179070,183167r-72545,57110l65507,188173r59961,-47203l65507,93767xe" fillcolor="black [3213]" strokecolor="black [3213]" strokeweight="1pt">
                <v:stroke joinstyle="miter"/>
                <v:path arrowok="t" o:connecttype="custom" o:connectlocs="65507,93767;106525,41663;179070,98773;251615,41663;292633,93767;232672,140970;292633,188173;251615,240277;179070,183167;106525,240277;65507,188173;125468,140970;65507,93767" o:connectangles="0,0,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E758B3" wp14:editId="3B0EBFAE">
                <wp:simplePos x="0" y="0"/>
                <wp:positionH relativeFrom="column">
                  <wp:posOffset>6217920</wp:posOffset>
                </wp:positionH>
                <wp:positionV relativeFrom="paragraph">
                  <wp:posOffset>207010</wp:posOffset>
                </wp:positionV>
                <wp:extent cx="358140" cy="281940"/>
                <wp:effectExtent l="0" t="0" r="0" b="0"/>
                <wp:wrapNone/>
                <wp:docPr id="17458" name="Multiplication Sign 17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8194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08255A" id="Multiplication Sign 17458" o:spid="_x0000_s1026" style="position:absolute;margin-left:489.6pt;margin-top:16.3pt;width:28.2pt;height:22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" path="m65507,93767l106525,41663r72545,57110l251615,41663r41018,52104l232672,140970r59961,47203l251615,240277,179070,183167r-72545,57110l65507,188173r59961,-47203l65507,93767xe" fillcolor="black [3213]" strokecolor="black [3213]" strokeweight="1pt">
                <v:stroke joinstyle="miter"/>
                <v:path arrowok="t" o:connecttype="custom" o:connectlocs="65507,93767;106525,41663;179070,98773;251615,41663;292633,93767;232672,140970;292633,188173;251615,240277;179070,183167;106525,240277;65507,188173;125468,140970;65507,93767" o:connectangles="0,0,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6665D2D" wp14:editId="67885EE7">
                <wp:simplePos x="0" y="0"/>
                <wp:positionH relativeFrom="column">
                  <wp:posOffset>5707380</wp:posOffset>
                </wp:positionH>
                <wp:positionV relativeFrom="paragraph">
                  <wp:posOffset>1106170</wp:posOffset>
                </wp:positionV>
                <wp:extent cx="358140" cy="281940"/>
                <wp:effectExtent l="0" t="0" r="0" b="0"/>
                <wp:wrapNone/>
                <wp:docPr id="17459" name="Multiplication Sign 17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8194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BBE187" id="Multiplication Sign 17459" o:spid="_x0000_s1026" style="position:absolute;margin-left:449.4pt;margin-top:87.1pt;width:28.2pt;height:22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" path="m65507,93767l106525,41663r72545,57110l251615,41663r41018,52104l232672,140970r59961,47203l251615,240277,179070,183167r-72545,57110l65507,188173r59961,-47203l65507,93767xe" fillcolor="black [3213]" strokecolor="black [3213]" strokeweight="1pt">
                <v:stroke joinstyle="miter"/>
                <v:path arrowok="t" o:connecttype="custom" o:connectlocs="65507,93767;106525,41663;179070,98773;251615,41663;292633,93767;232672,140970;292633,188173;251615,240277;179070,183167;106525,240277;65507,188173;125468,140970;65507,93767" o:connectangles="0,0,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067191" wp14:editId="02E5788B">
                <wp:simplePos x="0" y="0"/>
                <wp:positionH relativeFrom="column">
                  <wp:posOffset>3520440</wp:posOffset>
                </wp:positionH>
                <wp:positionV relativeFrom="paragraph">
                  <wp:posOffset>1357630</wp:posOffset>
                </wp:positionV>
                <wp:extent cx="358140" cy="281940"/>
                <wp:effectExtent l="0" t="0" r="0" b="0"/>
                <wp:wrapNone/>
                <wp:docPr id="17460" name="Multiplication Sign 17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8194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FD9618" id="Multiplication Sign 17460" o:spid="_x0000_s1026" style="position:absolute;margin-left:277.2pt;margin-top:106.9pt;width:28.2pt;height:22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" path="m65507,93767l106525,41663r72545,57110l251615,41663r41018,52104l232672,140970r59961,47203l251615,240277,179070,183167r-72545,57110l65507,188173r59961,-47203l65507,93767xe" fillcolor="black [3213]" strokecolor="black [3213]" strokeweight="1pt">
                <v:stroke joinstyle="miter"/>
                <v:path arrowok="t" o:connecttype="custom" o:connectlocs="65507,93767;106525,41663;179070,98773;251615,41663;292633,93767;232672,140970;292633,188173;251615,240277;179070,183167;106525,240277;65507,188173;125468,140970;65507,93767" o:connectangles="0,0,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76113F" wp14:editId="24FF1B7D">
                <wp:simplePos x="0" y="0"/>
                <wp:positionH relativeFrom="column">
                  <wp:posOffset>1478280</wp:posOffset>
                </wp:positionH>
                <wp:positionV relativeFrom="paragraph">
                  <wp:posOffset>1525270</wp:posOffset>
                </wp:positionV>
                <wp:extent cx="358140" cy="281940"/>
                <wp:effectExtent l="0" t="0" r="0" b="0"/>
                <wp:wrapNone/>
                <wp:docPr id="17455" name="Multiplication Sign 17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8194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F3F2E8" id="Multiplication Sign 17455" o:spid="_x0000_s1026" style="position:absolute;margin-left:116.4pt;margin-top:120.1pt;width:28.2pt;height:22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" path="m65507,93767l106525,41663r72545,57110l251615,41663r41018,52104l232672,140970r59961,47203l251615,240277,179070,183167r-72545,57110l65507,188173r59961,-47203l65507,93767xe" fillcolor="black [3213]" strokecolor="black [3213]" strokeweight="1pt">
                <v:stroke joinstyle="miter"/>
                <v:path arrowok="t" o:connecttype="custom" o:connectlocs="65507,93767;106525,41663;179070,98773;251615,41663;292633,93767;232672,140970;292633,188173;251615,240277;179070,183167;106525,240277;65507,188173;125468,140970;65507,93767" o:connectangles="0,0,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EC9447" wp14:editId="28123DD4">
                <wp:simplePos x="0" y="0"/>
                <wp:positionH relativeFrom="column">
                  <wp:posOffset>769620</wp:posOffset>
                </wp:positionH>
                <wp:positionV relativeFrom="paragraph">
                  <wp:posOffset>2119630</wp:posOffset>
                </wp:positionV>
                <wp:extent cx="358140" cy="281940"/>
                <wp:effectExtent l="0" t="0" r="0" b="0"/>
                <wp:wrapNone/>
                <wp:docPr id="17454" name="Multiplication Sign 17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8194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93AA8F" id="Multiplication Sign 17454" o:spid="_x0000_s1026" style="position:absolute;margin-left:60.6pt;margin-top:166.9pt;width:28.2pt;height:2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" path="m65507,93767l106525,41663r72545,57110l251615,41663r41018,52104l232672,140970r59961,47203l251615,240277,179070,183167r-72545,57110l65507,188173r59961,-47203l65507,93767xe" fillcolor="black [3213]" strokecolor="black [3213]" strokeweight="1pt">
                <v:stroke joinstyle="miter"/>
                <v:path arrowok="t" o:connecttype="custom" o:connectlocs="65507,93767;106525,41663;179070,98773;251615,41663;292633,93767;232672,140970;292633,188173;251615,240277;179070,183167;106525,240277;65507,188173;125468,140970;65507,93767" o:connectangles="0,0,0,0,0,0,0,0,0,0,0,0,0"/>
              </v:shape>
            </w:pict>
          </mc:Fallback>
        </mc:AlternateContent>
      </w:r>
      <w:r w:rsidR="007E0EAA">
        <w:rPr>
          <w:noProof/>
          <w:lang w:eastAsia="en-GB"/>
        </w:rPr>
        <w:drawing>
          <wp:inline distT="0" distB="0" distL="0" distR="0" wp14:anchorId="7C41EE10" wp14:editId="29FC5485">
            <wp:extent cx="6903720" cy="3261360"/>
            <wp:effectExtent l="0" t="0" r="0" b="0"/>
            <wp:docPr id="15373" name="Picture 1537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5" t="45933" r="19622" b="21599"/>
                    <a:stretch/>
                  </pic:blipFill>
                  <pic:spPr bwMode="auto">
                    <a:xfrm>
                      <a:off x="0" y="0"/>
                      <a:ext cx="69037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07BFA" w14:textId="728C4E3E" w:rsidR="002610EB" w:rsidRDefault="002610EB" w:rsidP="00156F51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lastRenderedPageBreak/>
        <w:t>CROSSWORD PUZZLE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55"/>
        <w:gridCol w:w="574"/>
        <w:gridCol w:w="540"/>
        <w:gridCol w:w="573"/>
        <w:gridCol w:w="540"/>
        <w:gridCol w:w="540"/>
        <w:gridCol w:w="540"/>
        <w:gridCol w:w="540"/>
        <w:gridCol w:w="540"/>
        <w:gridCol w:w="540"/>
      </w:tblGrid>
      <w:tr w:rsidR="002610EB" w:rsidRPr="00156F51" w14:paraId="789CD2D8" w14:textId="77777777" w:rsidTr="0005771E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92A2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163C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DD47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D2B2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D1B5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B478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1D6A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195E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E4EC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E6EF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CD3750" w14:textId="1DDB07C1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</w:t>
            </w:r>
            <w:r w:rsidR="007072BC"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E5C1" w14:textId="77777777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1A52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8346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610EB" w:rsidRPr="00156F51" w14:paraId="24E83AD9" w14:textId="77777777" w:rsidTr="0005771E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8E13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2E11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20BD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7CAEFB" w14:textId="43265890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</w:t>
            </w:r>
            <w:r w:rsidR="00707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7072BC"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8F20" w14:textId="77777777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A474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CA37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4BD1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4E5E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43E5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85034" w14:textId="2C2A576C" w:rsidR="002610EB" w:rsidRPr="007072BC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  <w:r w:rsid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B494" w14:textId="77777777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7BDE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AEEB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610EB" w:rsidRPr="00156F51" w14:paraId="6C7BA9A3" w14:textId="77777777" w:rsidTr="0005771E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69A0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AF1450" w14:textId="7BE5C305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  <w:r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1E33" w14:textId="77777777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25BE7" w14:textId="490BED23" w:rsidR="002610EB" w:rsidRPr="00DC6EE5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DC6EE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  <w:r w:rsidR="007072BC" w:rsidRPr="00DC6EE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6A70" w14:textId="77777777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0C0309" w14:textId="5F76D0B7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</w:t>
            </w:r>
            <w:r w:rsidR="007072BC"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5186" w14:textId="77777777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8D790B" w14:textId="5B8DB636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</w:t>
            </w:r>
            <w:r w:rsidR="007072BC"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5C1C" w14:textId="77777777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7218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C8C6FB" w14:textId="6F68A306" w:rsidR="002610EB" w:rsidRPr="007072BC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  <w:r w:rsid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50DF" w14:textId="77777777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2BA4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0800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610EB" w:rsidRPr="00156F51" w14:paraId="2874F3D8" w14:textId="77777777" w:rsidTr="0005771E">
        <w:trPr>
          <w:trHeight w:val="4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27B08C" w14:textId="43376919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610E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CDF14" w14:textId="20EAE74D" w:rsidR="002610EB" w:rsidRPr="002610EB" w:rsidRDefault="002610EB" w:rsidP="0026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2610E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L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6AB2D" w14:textId="554B59A8" w:rsidR="002610EB" w:rsidRPr="002610EB" w:rsidRDefault="002610EB" w:rsidP="0026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2610E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U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1BDEE" w14:textId="6EB844FE" w:rsidR="002610EB" w:rsidRPr="00DC6EE5" w:rsidRDefault="002610EB" w:rsidP="00261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DC6EE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3279" w14:textId="77777777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D0BB9" w14:textId="6D6A297C" w:rsidR="002610EB" w:rsidRPr="007072BC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  <w:r w:rsid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81C9" w14:textId="77777777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AE418" w14:textId="7423DFBB" w:rsidR="002610EB" w:rsidRPr="007072BC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  <w:r w:rsid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U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5206" w14:textId="77777777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79D6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ECF6D" w14:textId="1C430063" w:rsidR="002610EB" w:rsidRPr="007072BC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  <w:r w:rsid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U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436A" w14:textId="77777777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29E7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4814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610EB" w:rsidRPr="00156F51" w14:paraId="37A1FD37" w14:textId="77777777" w:rsidTr="0005771E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715F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9236E" w14:textId="75A0BDCF" w:rsidR="002610EB" w:rsidRPr="007072BC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  <w:r w:rsidR="007072BC"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E53C" w14:textId="77777777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72A6D" w14:textId="69954329" w:rsidR="002610EB" w:rsidRPr="00DC6EE5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DC6EE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  <w:r w:rsidR="007072BC" w:rsidRPr="00DC6EE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8CB6" w14:textId="77777777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9F849" w14:textId="1CC6729C" w:rsidR="002610EB" w:rsidRPr="007072BC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  <w:r w:rsid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DE04" w14:textId="77777777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FFC98" w14:textId="1F4B1115" w:rsidR="002610EB" w:rsidRPr="007072BC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  <w:r w:rsid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3574" w14:textId="77777777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5BB5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83446" w14:textId="51729C52" w:rsidR="002610EB" w:rsidRPr="007072BC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  <w:r w:rsid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55A5" w14:textId="77777777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6A4A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806F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610EB" w:rsidRPr="00156F51" w14:paraId="6C67B0B3" w14:textId="77777777" w:rsidTr="0005771E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E71E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E5653" w14:textId="329EA94F" w:rsidR="002610EB" w:rsidRPr="007072BC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  <w:r w:rsidR="007072BC"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5B42" w14:textId="77777777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13DA28" w14:textId="7A8DC988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</w:t>
            </w:r>
            <w:r w:rsidR="007072BC"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N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4E8A7" w14:textId="2C796111" w:rsidR="002610EB" w:rsidRPr="007072BC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  <w:r w:rsidR="007072BC"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E2A61" w14:textId="478D89FD" w:rsidR="002610EB" w:rsidRPr="007072BC" w:rsidRDefault="007072BC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W</w:t>
            </w:r>
            <w:r w:rsidR="002610EB"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CB1AA" w14:textId="1BF38D53" w:rsidR="002610EB" w:rsidRPr="007072BC" w:rsidRDefault="007072BC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S</w:t>
            </w:r>
            <w:r w:rsidR="002610EB"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8AC49" w14:textId="69815788" w:rsidR="002610EB" w:rsidRPr="007072BC" w:rsidRDefault="007072BC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P</w:t>
            </w:r>
            <w:r w:rsidR="002610EB"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64B14" w14:textId="2207E6F5" w:rsidR="002610EB" w:rsidRPr="007072BC" w:rsidRDefault="007072BC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A</w:t>
            </w:r>
            <w:r w:rsidR="002610EB"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DB20F3" w14:textId="0A29518A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610E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BC639" w14:textId="243403B9" w:rsidR="002610EB" w:rsidRPr="007072BC" w:rsidRDefault="007072BC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E</w:t>
            </w:r>
            <w:r w:rsidR="002610EB"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0382B" w14:textId="7A7F84F4" w:rsidR="002610EB" w:rsidRPr="007072BC" w:rsidRDefault="007072BC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R</w:t>
            </w:r>
            <w:r w:rsidR="002610EB"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C40D" w14:textId="77777777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1F6F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610EB" w:rsidRPr="00156F51" w14:paraId="7EC78F16" w14:textId="77777777" w:rsidTr="0005771E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B8E3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BD207" w14:textId="0BD1FFF6" w:rsidR="002610EB" w:rsidRPr="007072BC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  <w:r w:rsidR="007072BC"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3029" w14:textId="77777777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51AA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A625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4CCE9" w14:textId="04278831" w:rsidR="002610EB" w:rsidRPr="007072BC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  <w:r w:rsidR="007072BC"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B6AC" w14:textId="77777777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CEE2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8B3E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8ACE0" w14:textId="7B6B0A09" w:rsidR="002610EB" w:rsidRPr="007072BC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  <w:r w:rsid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0809" w14:textId="77777777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0201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DE2B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F090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610EB" w:rsidRPr="00156F51" w14:paraId="0ECE8F79" w14:textId="77777777" w:rsidTr="0005771E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49D6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608B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B17A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6E43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CB1E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2260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ACF9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75BF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D715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63165" w14:textId="546CFFBE" w:rsidR="002610EB" w:rsidRPr="007072BC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  <w:r w:rsid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D7B1" w14:textId="77777777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7FA2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5DFE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A195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610EB" w:rsidRPr="00156F51" w14:paraId="4FA3537E" w14:textId="77777777" w:rsidTr="0005771E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CD3B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13B8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5807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EABE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71EF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C1DB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B4D7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847C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3D93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7F08B" w14:textId="749BFB41" w:rsidR="002610EB" w:rsidRPr="007072BC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  <w:r w:rsid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CA8E" w14:textId="77777777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7D0E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6943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0DBF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610EB" w:rsidRPr="00156F51" w14:paraId="1FC56216" w14:textId="77777777" w:rsidTr="0005771E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F352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75DE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A0C3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2DE3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1728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547D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5031C05" w14:textId="2F7D5979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</w:t>
            </w:r>
            <w:r w:rsidR="007072BC"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P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6D922" w14:textId="6293FDBC" w:rsidR="002610EB" w:rsidRPr="007072BC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  <w:r w:rsid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4EE14" w14:textId="627A052A" w:rsidR="002610EB" w:rsidRPr="007072BC" w:rsidRDefault="007072BC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O</w:t>
            </w:r>
            <w:r w:rsidR="002610EB"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E5181" w14:textId="1F02E7A6" w:rsidR="002610EB" w:rsidRPr="007072BC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  <w:r w:rsidR="007072BC"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T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98C59" w14:textId="7E24FD5D" w:rsidR="002610EB" w:rsidRPr="007072BC" w:rsidRDefault="007072BC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E</w:t>
            </w:r>
            <w:r w:rsidR="002610EB"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9D494" w14:textId="6C18C235" w:rsidR="002610EB" w:rsidRPr="007072BC" w:rsidRDefault="007072BC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C</w:t>
            </w:r>
            <w:r w:rsidR="002610EB"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CE59D" w14:textId="0CDF5AFA" w:rsidR="002610EB" w:rsidRPr="007072BC" w:rsidRDefault="007072BC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T</w:t>
            </w:r>
            <w:r w:rsidR="002610EB"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AC8D" w14:textId="77777777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610EB" w:rsidRPr="00156F51" w14:paraId="0A8EED16" w14:textId="77777777" w:rsidTr="0005771E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96B1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070E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5638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4350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2AE9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D944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D2C4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8F42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99BC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5BB6F" w14:textId="4D7D88AC" w:rsidR="002610EB" w:rsidRPr="007072BC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  <w:r w:rsid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47A6" w14:textId="77777777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793C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A2AE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A350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610EB" w:rsidRPr="00156F51" w14:paraId="4C5B9B0D" w14:textId="77777777" w:rsidTr="0005771E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213C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D622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C04C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1DD1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BEA7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03CF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C87B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AEFDEF" w14:textId="6FB1D5B3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</w:t>
            </w:r>
            <w:r w:rsidR="007072BC"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R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0B634" w14:textId="07D1C79B" w:rsidR="002610EB" w:rsidRPr="007072BC" w:rsidRDefault="007072BC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E</w:t>
            </w:r>
            <w:r w:rsidR="002610EB"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AD6D0" w14:textId="63F0FF41" w:rsidR="002610EB" w:rsidRPr="007072BC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  <w:r w:rsidR="007072BC"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C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FAEF2" w14:textId="15E34201" w:rsidR="002610EB" w:rsidRPr="007072BC" w:rsidRDefault="007072BC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Y</w:t>
            </w:r>
            <w:r w:rsidR="002610EB"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75B66" w14:textId="4A67D8C9" w:rsidR="002610EB" w:rsidRPr="007072BC" w:rsidRDefault="007072BC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C</w:t>
            </w:r>
            <w:r w:rsidR="002610EB"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A1798" w14:textId="0CF4683F" w:rsidR="002610EB" w:rsidRPr="007072BC" w:rsidRDefault="007072BC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L</w:t>
            </w:r>
            <w:r w:rsidR="002610EB"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7FD41" w14:textId="174FE878" w:rsidR="002610EB" w:rsidRPr="007072BC" w:rsidRDefault="007072BC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E</w:t>
            </w:r>
            <w:r w:rsidR="002610EB"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2610EB" w:rsidRPr="00156F51" w14:paraId="4CC313F3" w14:textId="77777777" w:rsidTr="0005771E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260D" w14:textId="77777777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A2E1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69C8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E18B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5AB3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709F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7DAC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AF744" w14:textId="331B4453" w:rsidR="002610EB" w:rsidRPr="007072BC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  <w:r w:rsid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C5FE" w14:textId="77777777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7664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C15A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909C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6E44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E605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610EB" w:rsidRPr="00156F51" w14:paraId="372B075D" w14:textId="77777777" w:rsidTr="0005771E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2BB7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EE89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DCB3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C48E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2312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5F2D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21EE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98679" w14:textId="38190543" w:rsidR="002610EB" w:rsidRPr="007072BC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  <w:r w:rsid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U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8FB9" w14:textId="77777777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75CA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8819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E605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3DD5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0380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610EB" w:rsidRPr="00156F51" w14:paraId="206B7A8B" w14:textId="77777777" w:rsidTr="0005771E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47AA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062C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8F6A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AFA5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9A3A7C" w14:textId="755D053A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6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1</w:t>
            </w:r>
            <w:r w:rsidR="007072BC"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T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29677" w14:textId="6E7ED2FE" w:rsidR="002610EB" w:rsidRPr="007072BC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  <w:r w:rsidR="007072BC"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O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330F6" w14:textId="127146D9" w:rsidR="002610EB" w:rsidRPr="007072BC" w:rsidRDefault="007072BC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Y</w:t>
            </w:r>
            <w:r w:rsidR="002610EB"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A567C" w14:textId="32EB9E67" w:rsidR="002610EB" w:rsidRPr="007072BC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  <w:r w:rsidR="007072BC"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BC79" w14:textId="77777777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373D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EB5D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1E36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C5C7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13B3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610EB" w:rsidRPr="00156F51" w14:paraId="399E7A9D" w14:textId="77777777" w:rsidTr="0005771E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E908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BD22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AA66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FE38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8B3A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0496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EA81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8FBA7" w14:textId="14289EB3" w:rsidR="002610EB" w:rsidRPr="007072BC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  <w:r w:rsidR="007072B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16A0" w14:textId="77777777" w:rsidR="002610EB" w:rsidRPr="00156F51" w:rsidRDefault="002610EB" w:rsidP="00057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D39D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FF8F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DC67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31E3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9C79" w14:textId="77777777" w:rsidR="002610EB" w:rsidRPr="00156F51" w:rsidRDefault="002610EB" w:rsidP="0005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3D69AFF7" w14:textId="77777777" w:rsidR="007E0EAA" w:rsidRPr="000B428F" w:rsidRDefault="007E0EAA" w:rsidP="00156F51">
      <w:pPr>
        <w:rPr>
          <w:rFonts w:ascii="Arial" w:hAnsi="Arial" w:cs="Arial"/>
          <w:sz w:val="30"/>
          <w:szCs w:val="30"/>
        </w:rPr>
      </w:pPr>
    </w:p>
    <w:sectPr w:rsidR="007E0EAA" w:rsidRPr="000B428F" w:rsidSect="00CE609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3F4"/>
      </v:shape>
    </w:pict>
  </w:numPicBullet>
  <w:abstractNum w:abstractNumId="0" w15:restartNumberingAfterBreak="0">
    <w:nsid w:val="14BF0621"/>
    <w:multiLevelType w:val="hybridMultilevel"/>
    <w:tmpl w:val="8A8A696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8765E"/>
    <w:multiLevelType w:val="hybridMultilevel"/>
    <w:tmpl w:val="8F8ED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54D05"/>
    <w:multiLevelType w:val="hybridMultilevel"/>
    <w:tmpl w:val="D7AC9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A39BA"/>
    <w:multiLevelType w:val="hybridMultilevel"/>
    <w:tmpl w:val="FFA85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52B48"/>
    <w:multiLevelType w:val="hybridMultilevel"/>
    <w:tmpl w:val="66E26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A2B"/>
    <w:multiLevelType w:val="hybridMultilevel"/>
    <w:tmpl w:val="4A5072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938"/>
    <w:rsid w:val="0006059F"/>
    <w:rsid w:val="000823F8"/>
    <w:rsid w:val="000B428F"/>
    <w:rsid w:val="000D2443"/>
    <w:rsid w:val="00156F51"/>
    <w:rsid w:val="00173CC6"/>
    <w:rsid w:val="002610EB"/>
    <w:rsid w:val="002736C4"/>
    <w:rsid w:val="002A541E"/>
    <w:rsid w:val="002B0655"/>
    <w:rsid w:val="002C24AF"/>
    <w:rsid w:val="00491916"/>
    <w:rsid w:val="00505EA4"/>
    <w:rsid w:val="005A5CA7"/>
    <w:rsid w:val="005F5726"/>
    <w:rsid w:val="007072BC"/>
    <w:rsid w:val="00711B33"/>
    <w:rsid w:val="007202EE"/>
    <w:rsid w:val="00727B05"/>
    <w:rsid w:val="00760C53"/>
    <w:rsid w:val="007837CB"/>
    <w:rsid w:val="007E0EAA"/>
    <w:rsid w:val="00884A44"/>
    <w:rsid w:val="00884DE8"/>
    <w:rsid w:val="008F01CD"/>
    <w:rsid w:val="009654D7"/>
    <w:rsid w:val="009C433C"/>
    <w:rsid w:val="00A91719"/>
    <w:rsid w:val="00AA4B1D"/>
    <w:rsid w:val="00C0013E"/>
    <w:rsid w:val="00C118E9"/>
    <w:rsid w:val="00CD60AF"/>
    <w:rsid w:val="00CE6096"/>
    <w:rsid w:val="00D36E16"/>
    <w:rsid w:val="00D53616"/>
    <w:rsid w:val="00D65FA0"/>
    <w:rsid w:val="00DA2900"/>
    <w:rsid w:val="00DB76E9"/>
    <w:rsid w:val="00DC6EE5"/>
    <w:rsid w:val="00DD0EA3"/>
    <w:rsid w:val="00E02140"/>
    <w:rsid w:val="00E5783D"/>
    <w:rsid w:val="00E83370"/>
    <w:rsid w:val="00E900B7"/>
    <w:rsid w:val="00EC31B3"/>
    <w:rsid w:val="00EC3953"/>
    <w:rsid w:val="00EE4367"/>
    <w:rsid w:val="00F7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65B1F16"/>
  <w15:chartTrackingRefBased/>
  <w15:docId w15:val="{5B0F1BB9-6A3E-43B3-B1CE-80A8CCB5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93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D244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4A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05E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100.jpeg"/><Relationship Id="rId39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180.jpeg"/><Relationship Id="rId42" Type="http://schemas.openxmlformats.org/officeDocument/2006/relationships/image" Target="media/image210.jpeg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55" Type="http://schemas.openxmlformats.org/officeDocument/2006/relationships/image" Target="media/image34.gif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9" Type="http://schemas.openxmlformats.org/officeDocument/2006/relationships/image" Target="media/image130.jpeg"/><Relationship Id="rId11" Type="http://schemas.openxmlformats.org/officeDocument/2006/relationships/image" Target="media/image7.jpeg"/><Relationship Id="rId24" Type="http://schemas.openxmlformats.org/officeDocument/2006/relationships/image" Target="media/image80.jpeg"/><Relationship Id="rId32" Type="http://schemas.openxmlformats.org/officeDocument/2006/relationships/image" Target="media/image160.jpeg"/><Relationship Id="rId37" Type="http://schemas.openxmlformats.org/officeDocument/2006/relationships/image" Target="media/image200.jpeg"/><Relationship Id="rId40" Type="http://schemas.openxmlformats.org/officeDocument/2006/relationships/image" Target="media/image23.jpeg"/><Relationship Id="rId45" Type="http://schemas.openxmlformats.org/officeDocument/2006/relationships/image" Target="media/image240.jpeg"/><Relationship Id="rId53" Type="http://schemas.openxmlformats.org/officeDocument/2006/relationships/image" Target="media/image32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110.jpeg"/><Relationship Id="rId30" Type="http://schemas.openxmlformats.org/officeDocument/2006/relationships/image" Target="media/image140.jpeg"/><Relationship Id="rId35" Type="http://schemas.openxmlformats.org/officeDocument/2006/relationships/image" Target="media/image190.jpeg"/><Relationship Id="rId43" Type="http://schemas.openxmlformats.org/officeDocument/2006/relationships/image" Target="media/image220.jpeg"/><Relationship Id="rId48" Type="http://schemas.openxmlformats.org/officeDocument/2006/relationships/image" Target="media/image27.jpeg"/><Relationship Id="rId56" Type="http://schemas.openxmlformats.org/officeDocument/2006/relationships/image" Target="media/image340.gif"/><Relationship Id="rId8" Type="http://schemas.openxmlformats.org/officeDocument/2006/relationships/image" Target="media/image4.png"/><Relationship Id="rId51" Type="http://schemas.openxmlformats.org/officeDocument/2006/relationships/image" Target="media/image30.jpeg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90.jpeg"/><Relationship Id="rId33" Type="http://schemas.openxmlformats.org/officeDocument/2006/relationships/image" Target="media/image170.jpeg"/><Relationship Id="rId38" Type="http://schemas.openxmlformats.org/officeDocument/2006/relationships/image" Target="media/image21.jpeg"/><Relationship Id="rId46" Type="http://schemas.openxmlformats.org/officeDocument/2006/relationships/image" Target="media/image25.png"/><Relationship Id="rId20" Type="http://schemas.openxmlformats.org/officeDocument/2006/relationships/image" Target="media/image16.jpeg"/><Relationship Id="rId41" Type="http://schemas.openxmlformats.org/officeDocument/2006/relationships/image" Target="media/image24.jpeg"/><Relationship Id="rId54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120.jpeg"/><Relationship Id="rId36" Type="http://schemas.openxmlformats.org/officeDocument/2006/relationships/image" Target="media/image20.jpeg"/><Relationship Id="rId49" Type="http://schemas.openxmlformats.org/officeDocument/2006/relationships/image" Target="media/image28.png"/><Relationship Id="rId57" Type="http://schemas.openxmlformats.org/officeDocument/2006/relationships/fontTable" Target="fontTable.xml"/><Relationship Id="rId10" Type="http://schemas.openxmlformats.org/officeDocument/2006/relationships/image" Target="media/image6.jpeg"/><Relationship Id="rId31" Type="http://schemas.openxmlformats.org/officeDocument/2006/relationships/image" Target="media/image150.jpeg"/><Relationship Id="rId44" Type="http://schemas.openxmlformats.org/officeDocument/2006/relationships/image" Target="media/image230.jpeg"/><Relationship Id="rId52" Type="http://schemas.openxmlformats.org/officeDocument/2006/relationships/image" Target="media/image3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F351-F8DF-4AE2-9649-26CEF4A6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7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cDermott</dc:creator>
  <cp:keywords/>
  <dc:description/>
  <cp:lastModifiedBy>Claire McDermott</cp:lastModifiedBy>
  <cp:revision>9</cp:revision>
  <cp:lastPrinted>2019-07-19T14:01:00Z</cp:lastPrinted>
  <dcterms:created xsi:type="dcterms:W3CDTF">2019-05-21T12:50:00Z</dcterms:created>
  <dcterms:modified xsi:type="dcterms:W3CDTF">2020-04-17T09:50:00Z</dcterms:modified>
</cp:coreProperties>
</file>